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BFD3" w14:textId="77777777" w:rsidR="00E8759E" w:rsidRDefault="00E8759E" w:rsidP="003649A4">
      <w:pPr>
        <w:spacing w:line="360" w:lineRule="auto"/>
        <w:jc w:val="center"/>
        <w:rPr>
          <w:color w:val="4F81BD" w:themeColor="accent1"/>
          <w:sz w:val="32"/>
          <w:szCs w:val="32"/>
        </w:rPr>
      </w:pPr>
      <w:bookmarkStart w:id="0" w:name="_33jcrvr7t8rg" w:colFirst="0" w:colLast="0"/>
      <w:bookmarkStart w:id="1" w:name="_mkr629r5cnw1" w:colFirst="0" w:colLast="0"/>
      <w:bookmarkEnd w:id="0"/>
      <w:bookmarkEnd w:id="1"/>
    </w:p>
    <w:p w14:paraId="1411CA56" w14:textId="0C5D3400" w:rsidR="00E8759E" w:rsidRDefault="00E8759E" w:rsidP="003649A4">
      <w:pPr>
        <w:spacing w:line="360" w:lineRule="auto"/>
        <w:jc w:val="center"/>
        <w:rPr>
          <w:b/>
          <w:bCs/>
          <w:sz w:val="32"/>
          <w:szCs w:val="32"/>
        </w:rPr>
      </w:pPr>
      <w:r w:rsidRPr="00E8759E">
        <w:rPr>
          <w:b/>
          <w:bCs/>
          <w:sz w:val="32"/>
          <w:szCs w:val="32"/>
        </w:rPr>
        <w:t>ЧАСТНОЕ ТЕХНИЧЕСКОЕ ЗАДАНИЕ НА РАЗРАБОТКУ</w:t>
      </w:r>
    </w:p>
    <w:p w14:paraId="098C0011" w14:textId="77777777" w:rsidR="00E8759E" w:rsidRPr="00094601" w:rsidRDefault="00E8759E" w:rsidP="003649A4">
      <w:pPr>
        <w:spacing w:line="360" w:lineRule="auto"/>
        <w:jc w:val="center"/>
        <w:rPr>
          <w:color w:val="4F81BD" w:themeColor="accent1"/>
          <w:sz w:val="32"/>
          <w:szCs w:val="32"/>
        </w:rPr>
      </w:pPr>
    </w:p>
    <w:tbl>
      <w:tblPr>
        <w:tblW w:w="9747" w:type="dxa"/>
        <w:jc w:val="center"/>
        <w:tblLook w:val="0000" w:firstRow="0" w:lastRow="0" w:firstColumn="0" w:lastColumn="0" w:noHBand="0" w:noVBand="0"/>
      </w:tblPr>
      <w:tblGrid>
        <w:gridCol w:w="3936"/>
        <w:gridCol w:w="5811"/>
      </w:tblGrid>
      <w:tr w:rsidR="00E8759E" w:rsidRPr="00572CE3" w14:paraId="4D76B700" w14:textId="77777777" w:rsidTr="00E8759E">
        <w:trPr>
          <w:trHeight w:hRule="exact" w:val="606"/>
          <w:jc w:val="center"/>
        </w:trPr>
        <w:tc>
          <w:tcPr>
            <w:tcW w:w="3936" w:type="dxa"/>
          </w:tcPr>
          <w:p w14:paraId="5AEB2FD7" w14:textId="77777777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ект</w:t>
            </w:r>
          </w:p>
        </w:tc>
        <w:tc>
          <w:tcPr>
            <w:tcW w:w="5811" w:type="dxa"/>
          </w:tcPr>
          <w:p w14:paraId="0B9736A2" w14:textId="3FC0D178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данных с сайтов сетевых компаний</w:t>
            </w:r>
          </w:p>
          <w:p w14:paraId="43178B11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793ED713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7ACDF42D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4A1D615A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642C8F09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1C784834" w14:textId="77777777" w:rsidR="00E8759E" w:rsidRPr="00572CE3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E8759E" w:rsidRPr="00572CE3" w14:paraId="14E133F0" w14:textId="77777777" w:rsidTr="00E8759E">
        <w:trPr>
          <w:trHeight w:hRule="exact" w:val="547"/>
          <w:jc w:val="center"/>
        </w:trPr>
        <w:tc>
          <w:tcPr>
            <w:tcW w:w="3936" w:type="dxa"/>
          </w:tcPr>
          <w:p w14:paraId="5E57591C" w14:textId="77777777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  <w:r w:rsidRPr="00572CE3">
              <w:rPr>
                <w:rFonts w:ascii="Times New Roman" w:hAnsi="Times New Roman" w:cs="Times New Roman"/>
                <w:b w:val="0"/>
              </w:rPr>
              <w:t xml:space="preserve">Краткое наименование разработки </w:t>
            </w:r>
          </w:p>
          <w:p w14:paraId="58026668" w14:textId="77777777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</w:p>
          <w:p w14:paraId="6F1F7873" w14:textId="77777777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811" w:type="dxa"/>
          </w:tcPr>
          <w:p w14:paraId="70F30755" w14:textId="5D8EE11E" w:rsidR="00E8759E" w:rsidRDefault="00EF5593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</w:rPr>
            </w:pPr>
            <w:r w:rsidRPr="00EF5593">
              <w:rPr>
                <w:rFonts w:ascii="Times New Roman" w:hAnsi="Times New Roman" w:cs="Times New Roman"/>
              </w:rPr>
              <w:t xml:space="preserve">Работа с сайтом </w:t>
            </w:r>
            <w:r w:rsidR="007079BD">
              <w:rPr>
                <w:rFonts w:ascii="Times New Roman" w:hAnsi="Times New Roman" w:cs="Times New Roman"/>
              </w:rPr>
              <w:t>п</w:t>
            </w:r>
            <w:r w:rsidRPr="00EF5593">
              <w:rPr>
                <w:rFonts w:ascii="Times New Roman" w:hAnsi="Times New Roman" w:cs="Times New Roman"/>
              </w:rPr>
              <w:t>ортал-</w:t>
            </w:r>
            <w:proofErr w:type="spellStart"/>
            <w:proofErr w:type="gramStart"/>
            <w:r w:rsidRPr="00EF5593">
              <w:rPr>
                <w:rFonts w:ascii="Times New Roman" w:hAnsi="Times New Roman" w:cs="Times New Roman"/>
              </w:rPr>
              <w:t>тп.рф</w:t>
            </w:r>
            <w:proofErr w:type="spellEnd"/>
            <w:proofErr w:type="gramEnd"/>
            <w:r w:rsidR="007079BD">
              <w:rPr>
                <w:rFonts w:ascii="Times New Roman" w:hAnsi="Times New Roman" w:cs="Times New Roman"/>
              </w:rPr>
              <w:t xml:space="preserve"> </w:t>
            </w:r>
          </w:p>
          <w:p w14:paraId="366D2996" w14:textId="77777777" w:rsidR="00E8759E" w:rsidRDefault="00E8759E" w:rsidP="003649A4">
            <w:pPr>
              <w:pStyle w:val="afc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8759E" w:rsidRPr="00572CE3" w14:paraId="1BB9BD6E" w14:textId="77777777" w:rsidTr="00E8759E">
        <w:trPr>
          <w:trHeight w:hRule="exact" w:val="397"/>
          <w:jc w:val="center"/>
        </w:trPr>
        <w:tc>
          <w:tcPr>
            <w:tcW w:w="3936" w:type="dxa"/>
          </w:tcPr>
          <w:p w14:paraId="3A28BD86" w14:textId="65B353CD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  <w:r w:rsidRPr="00572CE3">
              <w:rPr>
                <w:rFonts w:ascii="Times New Roman" w:hAnsi="Times New Roman" w:cs="Times New Roman"/>
                <w:b w:val="0"/>
              </w:rPr>
              <w:t xml:space="preserve">Дата подготовки </w:t>
            </w:r>
          </w:p>
        </w:tc>
        <w:tc>
          <w:tcPr>
            <w:tcW w:w="5811" w:type="dxa"/>
          </w:tcPr>
          <w:p w14:paraId="47FBA36F" w14:textId="70F82E54" w:rsidR="00E8759E" w:rsidRPr="00572CE3" w:rsidRDefault="006E7670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ата спецификации"/>
                <w:tag w:val="Дата спецификации"/>
                <w:id w:val="861282"/>
                <w:placeholder>
                  <w:docPart w:val="F57F7BAE57874528A43807521EF4D224"/>
                </w:placeholder>
                <w:date w:fullDate="2025-07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F666A">
                  <w:rPr>
                    <w:rFonts w:ascii="Times New Roman" w:hAnsi="Times New Roman" w:cs="Times New Roman"/>
                  </w:rPr>
                  <w:t>30</w:t>
                </w:r>
                <w:r w:rsidR="00E8759E">
                  <w:rPr>
                    <w:rFonts w:ascii="Times New Roman" w:hAnsi="Times New Roman" w:cs="Times New Roman"/>
                  </w:rPr>
                  <w:t>.07.2025</w:t>
                </w:r>
              </w:sdtContent>
            </w:sdt>
          </w:p>
        </w:tc>
      </w:tr>
    </w:tbl>
    <w:p w14:paraId="349DB168" w14:textId="61ACD7C2" w:rsidR="00094601" w:rsidRDefault="00FC5BFB" w:rsidP="00CC352D">
      <w:pPr>
        <w:pStyle w:val="3"/>
      </w:pPr>
      <w:r w:rsidRPr="00C600DB">
        <w:br w:type="page"/>
      </w:r>
    </w:p>
    <w:p w14:paraId="7A8C0381" w14:textId="7301C736" w:rsidR="00094601" w:rsidRDefault="00094601" w:rsidP="003649A4">
      <w:pPr>
        <w:spacing w:line="360" w:lineRule="auto"/>
        <w:rPr>
          <w:b/>
          <w:szCs w:val="32"/>
        </w:rPr>
      </w:pPr>
      <w:r>
        <w:rPr>
          <w:b/>
          <w:szCs w:val="32"/>
        </w:rPr>
        <w:lastRenderedPageBreak/>
        <w:t>Лист изменений</w:t>
      </w:r>
    </w:p>
    <w:tbl>
      <w:tblPr>
        <w:tblStyle w:val="afb"/>
        <w:tblW w:w="5000" w:type="pct"/>
        <w:tblLook w:val="0000" w:firstRow="0" w:lastRow="0" w:firstColumn="0" w:lastColumn="0" w:noHBand="0" w:noVBand="0"/>
      </w:tblPr>
      <w:tblGrid>
        <w:gridCol w:w="1056"/>
        <w:gridCol w:w="2677"/>
        <w:gridCol w:w="3790"/>
        <w:gridCol w:w="6867"/>
      </w:tblGrid>
      <w:tr w:rsidR="007079BD" w:rsidRPr="00572CE3" w14:paraId="03060088" w14:textId="77777777" w:rsidTr="007079BD">
        <w:trPr>
          <w:trHeight w:val="224"/>
        </w:trPr>
        <w:tc>
          <w:tcPr>
            <w:tcW w:w="367" w:type="pct"/>
          </w:tcPr>
          <w:p w14:paraId="686F58CF" w14:textId="77777777" w:rsidR="007079BD" w:rsidRPr="00094601" w:rsidRDefault="007079BD" w:rsidP="003649A4">
            <w:pPr>
              <w:pStyle w:val="aff0"/>
              <w:tabs>
                <w:tab w:val="left" w:pos="1134"/>
              </w:tabs>
              <w:spacing w:line="360" w:lineRule="auto"/>
              <w:ind w:left="-142" w:right="-13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94601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</w:tc>
        <w:tc>
          <w:tcPr>
            <w:tcW w:w="930" w:type="pct"/>
          </w:tcPr>
          <w:p w14:paraId="12AEDB3D" w14:textId="77777777" w:rsidR="007079BD" w:rsidRPr="00094601" w:rsidRDefault="007079BD" w:rsidP="003649A4">
            <w:pPr>
              <w:pStyle w:val="aff0"/>
              <w:tabs>
                <w:tab w:val="left" w:pos="1134"/>
              </w:tabs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94601">
              <w:rPr>
                <w:rFonts w:ascii="Times New Roman" w:hAnsi="Times New Roman"/>
                <w:color w:val="auto"/>
                <w:sz w:val="22"/>
                <w:szCs w:val="22"/>
              </w:rPr>
              <w:t>Дата изменения</w:t>
            </w:r>
          </w:p>
        </w:tc>
        <w:tc>
          <w:tcPr>
            <w:tcW w:w="1317" w:type="pct"/>
          </w:tcPr>
          <w:p w14:paraId="591D6510" w14:textId="3445BB1C" w:rsidR="007079BD" w:rsidRPr="00094601" w:rsidRDefault="007079BD" w:rsidP="003649A4">
            <w:pPr>
              <w:pStyle w:val="aff0"/>
              <w:tabs>
                <w:tab w:val="left" w:pos="1134"/>
              </w:tabs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Кем изменено</w:t>
            </w:r>
          </w:p>
        </w:tc>
        <w:tc>
          <w:tcPr>
            <w:tcW w:w="2386" w:type="pct"/>
          </w:tcPr>
          <w:p w14:paraId="3986CA27" w14:textId="77777777" w:rsidR="007079BD" w:rsidRPr="00094601" w:rsidRDefault="007079BD" w:rsidP="003649A4">
            <w:pPr>
              <w:pStyle w:val="aff0"/>
              <w:tabs>
                <w:tab w:val="left" w:pos="1134"/>
              </w:tabs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94601">
              <w:rPr>
                <w:rFonts w:ascii="Times New Roman" w:hAnsi="Times New Roman"/>
                <w:color w:val="auto"/>
                <w:sz w:val="22"/>
                <w:szCs w:val="22"/>
              </w:rPr>
              <w:t>Краткая суть изменений</w:t>
            </w:r>
          </w:p>
        </w:tc>
      </w:tr>
      <w:tr w:rsidR="007079BD" w:rsidRPr="00572CE3" w14:paraId="5827A288" w14:textId="77777777" w:rsidTr="007079BD">
        <w:trPr>
          <w:trHeight w:val="326"/>
        </w:trPr>
        <w:tc>
          <w:tcPr>
            <w:tcW w:w="367" w:type="pct"/>
          </w:tcPr>
          <w:p w14:paraId="184F0407" w14:textId="77777777" w:rsidR="007079BD" w:rsidRPr="00572CE3" w:rsidRDefault="007079BD" w:rsidP="006E2820">
            <w:pPr>
              <w:pStyle w:val="afe"/>
              <w:numPr>
                <w:ilvl w:val="0"/>
                <w:numId w:val="5"/>
              </w:numPr>
              <w:tabs>
                <w:tab w:val="left" w:pos="1134"/>
              </w:tabs>
              <w:spacing w:before="60" w:after="60" w:line="360" w:lineRule="auto"/>
              <w:ind w:right="-1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2A5A30E0" w14:textId="085B1E24" w:rsidR="007079BD" w:rsidRPr="00572CE3" w:rsidRDefault="006E7670" w:rsidP="003649A4">
            <w:pPr>
              <w:tabs>
                <w:tab w:val="left" w:pos="1134"/>
              </w:tabs>
              <w:spacing w:before="60" w:after="60" w:line="360" w:lineRule="auto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Дата спецификации"/>
                <w:tag w:val="Дата спецификации"/>
                <w:id w:val="-400212947"/>
                <w:placeholder>
                  <w:docPart w:val="3FCF1E3EC5374591A0D64EE42F4791AB"/>
                </w:placeholder>
                <w:date w:fullDate="2025-07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F666A">
                  <w:rPr>
                    <w:rFonts w:cs="Times New Roman"/>
                  </w:rPr>
                  <w:t>30</w:t>
                </w:r>
                <w:r w:rsidR="007079BD">
                  <w:rPr>
                    <w:rFonts w:cs="Times New Roman"/>
                  </w:rPr>
                  <w:t>.07.2025</w:t>
                </w:r>
              </w:sdtContent>
            </w:sdt>
          </w:p>
        </w:tc>
        <w:tc>
          <w:tcPr>
            <w:tcW w:w="1317" w:type="pct"/>
          </w:tcPr>
          <w:p w14:paraId="6111D1EC" w14:textId="6A45613E" w:rsidR="007079BD" w:rsidRPr="00572CE3" w:rsidRDefault="007079BD" w:rsidP="003649A4">
            <w:pPr>
              <w:tabs>
                <w:tab w:val="left" w:pos="1134"/>
              </w:tabs>
              <w:spacing w:before="60" w:after="6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лева М.Д.</w:t>
            </w:r>
            <w:r w:rsidR="002F666A">
              <w:rPr>
                <w:rFonts w:cs="Times New Roman"/>
              </w:rPr>
              <w:t>, Андреева А.</w:t>
            </w:r>
          </w:p>
        </w:tc>
        <w:tc>
          <w:tcPr>
            <w:tcW w:w="2386" w:type="pct"/>
          </w:tcPr>
          <w:p w14:paraId="729EFB9D" w14:textId="77777777" w:rsidR="007079BD" w:rsidRPr="00572CE3" w:rsidRDefault="007079BD" w:rsidP="003649A4">
            <w:pPr>
              <w:tabs>
                <w:tab w:val="left" w:pos="1134"/>
              </w:tabs>
              <w:spacing w:before="60" w:after="6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вая версия документа</w:t>
            </w:r>
          </w:p>
        </w:tc>
      </w:tr>
    </w:tbl>
    <w:p w14:paraId="3EDE0D76" w14:textId="45AF8EE8" w:rsidR="00094601" w:rsidRDefault="00094601" w:rsidP="003649A4">
      <w:pPr>
        <w:spacing w:line="360" w:lineRule="auto"/>
        <w:rPr>
          <w:b/>
          <w:szCs w:val="32"/>
        </w:rPr>
      </w:pPr>
    </w:p>
    <w:p w14:paraId="4E27A334" w14:textId="50FD00C1" w:rsidR="00E46B6F" w:rsidRPr="00094601" w:rsidRDefault="00094601" w:rsidP="003649A4">
      <w:pPr>
        <w:spacing w:line="360" w:lineRule="auto"/>
        <w:rPr>
          <w:b/>
          <w:szCs w:val="32"/>
        </w:rPr>
      </w:pPr>
      <w:r>
        <w:rPr>
          <w:b/>
          <w:szCs w:val="32"/>
        </w:rPr>
        <w:br w:type="page"/>
      </w:r>
    </w:p>
    <w:p w14:paraId="20ABB1C2" w14:textId="77777777" w:rsidR="00E46B6F" w:rsidRPr="00C600DB" w:rsidRDefault="00FC5BFB" w:rsidP="003649A4">
      <w:pPr>
        <w:spacing w:line="360" w:lineRule="auto"/>
        <w:jc w:val="center"/>
      </w:pPr>
      <w:r w:rsidRPr="00C600DB">
        <w:lastRenderedPageBreak/>
        <w:t>Содержание</w:t>
      </w:r>
    </w:p>
    <w:sdt>
      <w:sdtPr>
        <w:rPr>
          <w:rFonts w:ascii="Times New Roman" w:eastAsia="Helvetica Neue" w:hAnsi="Times New Roman" w:cs="Helvetica Neue"/>
          <w:color w:val="auto"/>
          <w:sz w:val="24"/>
          <w:szCs w:val="24"/>
        </w:rPr>
        <w:id w:val="2127430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24419" w14:textId="0D25CF8B" w:rsidR="00C600DB" w:rsidRPr="001469EF" w:rsidRDefault="00C600DB" w:rsidP="003649A4">
          <w:pPr>
            <w:pStyle w:val="ae"/>
            <w:spacing w:line="240" w:lineRule="auto"/>
            <w:rPr>
              <w:rFonts w:ascii="Times New Roman" w:hAnsi="Times New Roman"/>
              <w:sz w:val="28"/>
              <w:szCs w:val="28"/>
            </w:rPr>
          </w:pPr>
        </w:p>
        <w:p w14:paraId="357C61D5" w14:textId="3E69F6DF" w:rsidR="009A4121" w:rsidRDefault="00C600DB">
          <w:pPr>
            <w:pStyle w:val="10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69EF">
            <w:rPr>
              <w:sz w:val="22"/>
              <w:szCs w:val="22"/>
            </w:rPr>
            <w:fldChar w:fldCharType="begin"/>
          </w:r>
          <w:r w:rsidRPr="001469EF">
            <w:rPr>
              <w:sz w:val="22"/>
              <w:szCs w:val="22"/>
            </w:rPr>
            <w:instrText xml:space="preserve"> TOC \o "1-3" \h \z \u </w:instrText>
          </w:r>
          <w:r w:rsidRPr="001469EF">
            <w:rPr>
              <w:sz w:val="22"/>
              <w:szCs w:val="22"/>
            </w:rPr>
            <w:fldChar w:fldCharType="separate"/>
          </w:r>
          <w:hyperlink w:anchor="_Toc204778484" w:history="1">
            <w:r w:rsidR="009A4121" w:rsidRPr="004149CC">
              <w:rPr>
                <w:rStyle w:val="af"/>
                <w:noProof/>
              </w:rPr>
              <w:t>1. Введение</w:t>
            </w:r>
            <w:r w:rsidR="009A4121">
              <w:rPr>
                <w:noProof/>
                <w:webHidden/>
              </w:rPr>
              <w:tab/>
            </w:r>
            <w:r w:rsidR="009A4121">
              <w:rPr>
                <w:noProof/>
                <w:webHidden/>
              </w:rPr>
              <w:fldChar w:fldCharType="begin"/>
            </w:r>
            <w:r w:rsidR="009A4121">
              <w:rPr>
                <w:noProof/>
                <w:webHidden/>
              </w:rPr>
              <w:instrText xml:space="preserve"> PAGEREF _Toc204778484 \h </w:instrText>
            </w:r>
            <w:r w:rsidR="009A4121">
              <w:rPr>
                <w:noProof/>
                <w:webHidden/>
              </w:rPr>
            </w:r>
            <w:r w:rsidR="009A4121">
              <w:rPr>
                <w:noProof/>
                <w:webHidden/>
              </w:rPr>
              <w:fldChar w:fldCharType="separate"/>
            </w:r>
            <w:r w:rsidR="009A4121">
              <w:rPr>
                <w:noProof/>
                <w:webHidden/>
              </w:rPr>
              <w:t>4</w:t>
            </w:r>
            <w:r w:rsidR="009A4121">
              <w:rPr>
                <w:noProof/>
                <w:webHidden/>
              </w:rPr>
              <w:fldChar w:fldCharType="end"/>
            </w:r>
          </w:hyperlink>
        </w:p>
        <w:p w14:paraId="7FC2068F" w14:textId="1EEFD65A" w:rsidR="009A4121" w:rsidRDefault="006E7670">
          <w:pPr>
            <w:pStyle w:val="20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8485" w:history="1">
            <w:r w:rsidR="009A4121" w:rsidRPr="004149CC">
              <w:rPr>
                <w:rStyle w:val="af"/>
                <w:noProof/>
              </w:rPr>
              <w:t xml:space="preserve">1.1. Функциональные требования к </w:t>
            </w:r>
            <w:r w:rsidR="009A4121" w:rsidRPr="004149CC">
              <w:rPr>
                <w:rStyle w:val="af"/>
                <w:noProof/>
                <w:lang w:val="en-US"/>
              </w:rPr>
              <w:t>RPA</w:t>
            </w:r>
            <w:r w:rsidR="009A4121" w:rsidRPr="004149CC">
              <w:rPr>
                <w:rStyle w:val="af"/>
                <w:noProof/>
              </w:rPr>
              <w:t>, включенные в частное техническое задание</w:t>
            </w:r>
            <w:r w:rsidR="009A4121">
              <w:rPr>
                <w:noProof/>
                <w:webHidden/>
              </w:rPr>
              <w:tab/>
            </w:r>
            <w:r w:rsidR="009A4121">
              <w:rPr>
                <w:noProof/>
                <w:webHidden/>
              </w:rPr>
              <w:fldChar w:fldCharType="begin"/>
            </w:r>
            <w:r w:rsidR="009A4121">
              <w:rPr>
                <w:noProof/>
                <w:webHidden/>
              </w:rPr>
              <w:instrText xml:space="preserve"> PAGEREF _Toc204778485 \h </w:instrText>
            </w:r>
            <w:r w:rsidR="009A4121">
              <w:rPr>
                <w:noProof/>
                <w:webHidden/>
              </w:rPr>
            </w:r>
            <w:r w:rsidR="009A4121">
              <w:rPr>
                <w:noProof/>
                <w:webHidden/>
              </w:rPr>
              <w:fldChar w:fldCharType="separate"/>
            </w:r>
            <w:r w:rsidR="009A4121">
              <w:rPr>
                <w:noProof/>
                <w:webHidden/>
              </w:rPr>
              <w:t>4</w:t>
            </w:r>
            <w:r w:rsidR="009A4121">
              <w:rPr>
                <w:noProof/>
                <w:webHidden/>
              </w:rPr>
              <w:fldChar w:fldCharType="end"/>
            </w:r>
          </w:hyperlink>
        </w:p>
        <w:p w14:paraId="5182A884" w14:textId="5F3A11AC" w:rsidR="009A4121" w:rsidRDefault="006E7670">
          <w:pPr>
            <w:pStyle w:val="20"/>
            <w:tabs>
              <w:tab w:val="left" w:pos="88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8486" w:history="1">
            <w:r w:rsidR="009A4121" w:rsidRPr="004149CC">
              <w:rPr>
                <w:rStyle w:val="af"/>
                <w:noProof/>
              </w:rPr>
              <w:t>1.2.</w:t>
            </w:r>
            <w:r w:rsidR="009A4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121" w:rsidRPr="004149CC">
              <w:rPr>
                <w:rStyle w:val="af"/>
                <w:noProof/>
              </w:rPr>
              <w:t>Критерии успешного выполнения процесса</w:t>
            </w:r>
            <w:r w:rsidR="009A4121">
              <w:rPr>
                <w:noProof/>
                <w:webHidden/>
              </w:rPr>
              <w:tab/>
            </w:r>
            <w:r w:rsidR="009A4121">
              <w:rPr>
                <w:noProof/>
                <w:webHidden/>
              </w:rPr>
              <w:fldChar w:fldCharType="begin"/>
            </w:r>
            <w:r w:rsidR="009A4121">
              <w:rPr>
                <w:noProof/>
                <w:webHidden/>
              </w:rPr>
              <w:instrText xml:space="preserve"> PAGEREF _Toc204778486 \h </w:instrText>
            </w:r>
            <w:r w:rsidR="009A4121">
              <w:rPr>
                <w:noProof/>
                <w:webHidden/>
              </w:rPr>
            </w:r>
            <w:r w:rsidR="009A4121">
              <w:rPr>
                <w:noProof/>
                <w:webHidden/>
              </w:rPr>
              <w:fldChar w:fldCharType="separate"/>
            </w:r>
            <w:r w:rsidR="009A4121">
              <w:rPr>
                <w:noProof/>
                <w:webHidden/>
              </w:rPr>
              <w:t>5</w:t>
            </w:r>
            <w:r w:rsidR="009A4121">
              <w:rPr>
                <w:noProof/>
                <w:webHidden/>
              </w:rPr>
              <w:fldChar w:fldCharType="end"/>
            </w:r>
          </w:hyperlink>
        </w:p>
        <w:p w14:paraId="1C87A081" w14:textId="0633B8C2" w:rsidR="009A4121" w:rsidRDefault="006E7670">
          <w:pPr>
            <w:pStyle w:val="10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8487" w:history="1">
            <w:r w:rsidR="009A4121" w:rsidRPr="004149CC">
              <w:rPr>
                <w:rStyle w:val="af"/>
                <w:noProof/>
              </w:rPr>
              <w:t>2. Частные требования к системе</w:t>
            </w:r>
            <w:r w:rsidR="009A4121">
              <w:rPr>
                <w:noProof/>
                <w:webHidden/>
              </w:rPr>
              <w:tab/>
            </w:r>
            <w:r w:rsidR="009A4121">
              <w:rPr>
                <w:noProof/>
                <w:webHidden/>
              </w:rPr>
              <w:fldChar w:fldCharType="begin"/>
            </w:r>
            <w:r w:rsidR="009A4121">
              <w:rPr>
                <w:noProof/>
                <w:webHidden/>
              </w:rPr>
              <w:instrText xml:space="preserve"> PAGEREF _Toc204778487 \h </w:instrText>
            </w:r>
            <w:r w:rsidR="009A4121">
              <w:rPr>
                <w:noProof/>
                <w:webHidden/>
              </w:rPr>
            </w:r>
            <w:r w:rsidR="009A4121">
              <w:rPr>
                <w:noProof/>
                <w:webHidden/>
              </w:rPr>
              <w:fldChar w:fldCharType="separate"/>
            </w:r>
            <w:r w:rsidR="009A4121">
              <w:rPr>
                <w:noProof/>
                <w:webHidden/>
              </w:rPr>
              <w:t>6</w:t>
            </w:r>
            <w:r w:rsidR="009A4121">
              <w:rPr>
                <w:noProof/>
                <w:webHidden/>
              </w:rPr>
              <w:fldChar w:fldCharType="end"/>
            </w:r>
          </w:hyperlink>
        </w:p>
        <w:p w14:paraId="1A253275" w14:textId="039C1978" w:rsidR="009A4121" w:rsidRDefault="006E7670">
          <w:pPr>
            <w:pStyle w:val="20"/>
            <w:tabs>
              <w:tab w:val="left" w:pos="88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8488" w:history="1">
            <w:r w:rsidR="009A4121" w:rsidRPr="004149CC">
              <w:rPr>
                <w:rStyle w:val="af"/>
                <w:noProof/>
              </w:rPr>
              <w:t>2.1.</w:t>
            </w:r>
            <w:r w:rsidR="009A4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121" w:rsidRPr="004149CC">
              <w:rPr>
                <w:rStyle w:val="af"/>
                <w:noProof/>
              </w:rPr>
              <w:t>Контрольные точки автоматизированного процесса</w:t>
            </w:r>
            <w:r w:rsidR="009A4121">
              <w:rPr>
                <w:noProof/>
                <w:webHidden/>
              </w:rPr>
              <w:tab/>
            </w:r>
            <w:r w:rsidR="009A4121">
              <w:rPr>
                <w:noProof/>
                <w:webHidden/>
              </w:rPr>
              <w:fldChar w:fldCharType="begin"/>
            </w:r>
            <w:r w:rsidR="009A4121">
              <w:rPr>
                <w:noProof/>
                <w:webHidden/>
              </w:rPr>
              <w:instrText xml:space="preserve"> PAGEREF _Toc204778488 \h </w:instrText>
            </w:r>
            <w:r w:rsidR="009A4121">
              <w:rPr>
                <w:noProof/>
                <w:webHidden/>
              </w:rPr>
            </w:r>
            <w:r w:rsidR="009A4121">
              <w:rPr>
                <w:noProof/>
                <w:webHidden/>
              </w:rPr>
              <w:fldChar w:fldCharType="separate"/>
            </w:r>
            <w:r w:rsidR="009A4121">
              <w:rPr>
                <w:noProof/>
                <w:webHidden/>
              </w:rPr>
              <w:t>6</w:t>
            </w:r>
            <w:r w:rsidR="009A4121">
              <w:rPr>
                <w:noProof/>
                <w:webHidden/>
              </w:rPr>
              <w:fldChar w:fldCharType="end"/>
            </w:r>
          </w:hyperlink>
        </w:p>
        <w:p w14:paraId="200D71D2" w14:textId="3F252D59" w:rsidR="009A4121" w:rsidRDefault="006E7670">
          <w:pPr>
            <w:pStyle w:val="30"/>
            <w:tabs>
              <w:tab w:val="left" w:pos="132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8489" w:history="1">
            <w:r w:rsidR="009A4121" w:rsidRPr="004149CC">
              <w:rPr>
                <w:rStyle w:val="af"/>
                <w:noProof/>
              </w:rPr>
              <w:t>2.1.1.</w:t>
            </w:r>
            <w:r w:rsidR="009A4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121" w:rsidRPr="004149CC">
              <w:rPr>
                <w:rStyle w:val="af"/>
                <w:noProof/>
              </w:rPr>
              <w:t>Критерии начала процесса</w:t>
            </w:r>
            <w:r w:rsidR="009A4121">
              <w:rPr>
                <w:noProof/>
                <w:webHidden/>
              </w:rPr>
              <w:tab/>
            </w:r>
            <w:r w:rsidR="009A4121">
              <w:rPr>
                <w:noProof/>
                <w:webHidden/>
              </w:rPr>
              <w:fldChar w:fldCharType="begin"/>
            </w:r>
            <w:r w:rsidR="009A4121">
              <w:rPr>
                <w:noProof/>
                <w:webHidden/>
              </w:rPr>
              <w:instrText xml:space="preserve"> PAGEREF _Toc204778489 \h </w:instrText>
            </w:r>
            <w:r w:rsidR="009A4121">
              <w:rPr>
                <w:noProof/>
                <w:webHidden/>
              </w:rPr>
            </w:r>
            <w:r w:rsidR="009A4121">
              <w:rPr>
                <w:noProof/>
                <w:webHidden/>
              </w:rPr>
              <w:fldChar w:fldCharType="separate"/>
            </w:r>
            <w:r w:rsidR="009A4121">
              <w:rPr>
                <w:noProof/>
                <w:webHidden/>
              </w:rPr>
              <w:t>6</w:t>
            </w:r>
            <w:r w:rsidR="009A4121">
              <w:rPr>
                <w:noProof/>
                <w:webHidden/>
              </w:rPr>
              <w:fldChar w:fldCharType="end"/>
            </w:r>
          </w:hyperlink>
        </w:p>
        <w:p w14:paraId="3ED44B6C" w14:textId="6FEC70FB" w:rsidR="009A4121" w:rsidRDefault="006E7670">
          <w:pPr>
            <w:pStyle w:val="30"/>
            <w:tabs>
              <w:tab w:val="left" w:pos="132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8490" w:history="1">
            <w:r w:rsidR="009A4121" w:rsidRPr="004149CC">
              <w:rPr>
                <w:rStyle w:val="af"/>
                <w:noProof/>
              </w:rPr>
              <w:t>2.1.2.</w:t>
            </w:r>
            <w:r w:rsidR="009A4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121" w:rsidRPr="004149CC">
              <w:rPr>
                <w:rStyle w:val="af"/>
                <w:noProof/>
              </w:rPr>
              <w:t>Входные данные процесса</w:t>
            </w:r>
            <w:r w:rsidR="009A4121">
              <w:rPr>
                <w:noProof/>
                <w:webHidden/>
              </w:rPr>
              <w:tab/>
            </w:r>
            <w:r w:rsidR="009A4121">
              <w:rPr>
                <w:noProof/>
                <w:webHidden/>
              </w:rPr>
              <w:fldChar w:fldCharType="begin"/>
            </w:r>
            <w:r w:rsidR="009A4121">
              <w:rPr>
                <w:noProof/>
                <w:webHidden/>
              </w:rPr>
              <w:instrText xml:space="preserve"> PAGEREF _Toc204778490 \h </w:instrText>
            </w:r>
            <w:r w:rsidR="009A4121">
              <w:rPr>
                <w:noProof/>
                <w:webHidden/>
              </w:rPr>
            </w:r>
            <w:r w:rsidR="009A4121">
              <w:rPr>
                <w:noProof/>
                <w:webHidden/>
              </w:rPr>
              <w:fldChar w:fldCharType="separate"/>
            </w:r>
            <w:r w:rsidR="009A4121">
              <w:rPr>
                <w:noProof/>
                <w:webHidden/>
              </w:rPr>
              <w:t>6</w:t>
            </w:r>
            <w:r w:rsidR="009A4121">
              <w:rPr>
                <w:noProof/>
                <w:webHidden/>
              </w:rPr>
              <w:fldChar w:fldCharType="end"/>
            </w:r>
          </w:hyperlink>
        </w:p>
        <w:p w14:paraId="715E48AC" w14:textId="7EADA5E2" w:rsidR="009A4121" w:rsidRDefault="006E7670">
          <w:pPr>
            <w:pStyle w:val="30"/>
            <w:tabs>
              <w:tab w:val="left" w:pos="132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8491" w:history="1">
            <w:r w:rsidR="009A4121" w:rsidRPr="004149CC">
              <w:rPr>
                <w:rStyle w:val="af"/>
                <w:noProof/>
              </w:rPr>
              <w:t>2.1.3.</w:t>
            </w:r>
            <w:r w:rsidR="009A4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121" w:rsidRPr="004149CC">
              <w:rPr>
                <w:rStyle w:val="af"/>
                <w:noProof/>
              </w:rPr>
              <w:t>Критерии окончания процесса</w:t>
            </w:r>
            <w:r w:rsidR="009A4121">
              <w:rPr>
                <w:noProof/>
                <w:webHidden/>
              </w:rPr>
              <w:tab/>
            </w:r>
            <w:r w:rsidR="009A4121">
              <w:rPr>
                <w:noProof/>
                <w:webHidden/>
              </w:rPr>
              <w:fldChar w:fldCharType="begin"/>
            </w:r>
            <w:r w:rsidR="009A4121">
              <w:rPr>
                <w:noProof/>
                <w:webHidden/>
              </w:rPr>
              <w:instrText xml:space="preserve"> PAGEREF _Toc204778491 \h </w:instrText>
            </w:r>
            <w:r w:rsidR="009A4121">
              <w:rPr>
                <w:noProof/>
                <w:webHidden/>
              </w:rPr>
            </w:r>
            <w:r w:rsidR="009A4121">
              <w:rPr>
                <w:noProof/>
                <w:webHidden/>
              </w:rPr>
              <w:fldChar w:fldCharType="separate"/>
            </w:r>
            <w:r w:rsidR="009A4121">
              <w:rPr>
                <w:noProof/>
                <w:webHidden/>
              </w:rPr>
              <w:t>6</w:t>
            </w:r>
            <w:r w:rsidR="009A4121">
              <w:rPr>
                <w:noProof/>
                <w:webHidden/>
              </w:rPr>
              <w:fldChar w:fldCharType="end"/>
            </w:r>
          </w:hyperlink>
        </w:p>
        <w:p w14:paraId="4916D18A" w14:textId="3129F877" w:rsidR="009A4121" w:rsidRDefault="006E7670">
          <w:pPr>
            <w:pStyle w:val="30"/>
            <w:tabs>
              <w:tab w:val="left" w:pos="132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8492" w:history="1">
            <w:r w:rsidR="009A4121" w:rsidRPr="004149CC">
              <w:rPr>
                <w:rStyle w:val="af"/>
                <w:noProof/>
              </w:rPr>
              <w:t>2.1.4.</w:t>
            </w:r>
            <w:r w:rsidR="009A4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121" w:rsidRPr="004149CC">
              <w:rPr>
                <w:rStyle w:val="af"/>
                <w:noProof/>
              </w:rPr>
              <w:t>Выходные данные процесса</w:t>
            </w:r>
            <w:r w:rsidR="009A4121">
              <w:rPr>
                <w:noProof/>
                <w:webHidden/>
              </w:rPr>
              <w:tab/>
            </w:r>
            <w:r w:rsidR="009A4121">
              <w:rPr>
                <w:noProof/>
                <w:webHidden/>
              </w:rPr>
              <w:fldChar w:fldCharType="begin"/>
            </w:r>
            <w:r w:rsidR="009A4121">
              <w:rPr>
                <w:noProof/>
                <w:webHidden/>
              </w:rPr>
              <w:instrText xml:space="preserve"> PAGEREF _Toc204778492 \h </w:instrText>
            </w:r>
            <w:r w:rsidR="009A4121">
              <w:rPr>
                <w:noProof/>
                <w:webHidden/>
              </w:rPr>
            </w:r>
            <w:r w:rsidR="009A4121">
              <w:rPr>
                <w:noProof/>
                <w:webHidden/>
              </w:rPr>
              <w:fldChar w:fldCharType="separate"/>
            </w:r>
            <w:r w:rsidR="009A4121">
              <w:rPr>
                <w:noProof/>
                <w:webHidden/>
              </w:rPr>
              <w:t>6</w:t>
            </w:r>
            <w:r w:rsidR="009A4121">
              <w:rPr>
                <w:noProof/>
                <w:webHidden/>
              </w:rPr>
              <w:fldChar w:fldCharType="end"/>
            </w:r>
          </w:hyperlink>
        </w:p>
        <w:p w14:paraId="0B717A12" w14:textId="1F60848D" w:rsidR="009A4121" w:rsidRDefault="006E7670">
          <w:pPr>
            <w:pStyle w:val="20"/>
            <w:tabs>
              <w:tab w:val="left" w:pos="88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8493" w:history="1">
            <w:r w:rsidR="009A4121" w:rsidRPr="004149CC">
              <w:rPr>
                <w:rStyle w:val="af"/>
                <w:noProof/>
              </w:rPr>
              <w:t>2.2.</w:t>
            </w:r>
            <w:r w:rsidR="009A4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121" w:rsidRPr="004149CC">
              <w:rPr>
                <w:rStyle w:val="af"/>
                <w:noProof/>
              </w:rPr>
              <w:t>Детальное описание автоматизированного процесса</w:t>
            </w:r>
            <w:r w:rsidR="009A4121">
              <w:rPr>
                <w:noProof/>
                <w:webHidden/>
              </w:rPr>
              <w:tab/>
            </w:r>
            <w:r w:rsidR="009A4121">
              <w:rPr>
                <w:noProof/>
                <w:webHidden/>
              </w:rPr>
              <w:fldChar w:fldCharType="begin"/>
            </w:r>
            <w:r w:rsidR="009A4121">
              <w:rPr>
                <w:noProof/>
                <w:webHidden/>
              </w:rPr>
              <w:instrText xml:space="preserve"> PAGEREF _Toc204778493 \h </w:instrText>
            </w:r>
            <w:r w:rsidR="009A4121">
              <w:rPr>
                <w:noProof/>
                <w:webHidden/>
              </w:rPr>
            </w:r>
            <w:r w:rsidR="009A4121">
              <w:rPr>
                <w:noProof/>
                <w:webHidden/>
              </w:rPr>
              <w:fldChar w:fldCharType="separate"/>
            </w:r>
            <w:r w:rsidR="009A4121">
              <w:rPr>
                <w:noProof/>
                <w:webHidden/>
              </w:rPr>
              <w:t>7</w:t>
            </w:r>
            <w:r w:rsidR="009A4121">
              <w:rPr>
                <w:noProof/>
                <w:webHidden/>
              </w:rPr>
              <w:fldChar w:fldCharType="end"/>
            </w:r>
          </w:hyperlink>
        </w:p>
        <w:p w14:paraId="1B64BD56" w14:textId="603E7D7E" w:rsidR="009A4121" w:rsidRDefault="006E7670">
          <w:pPr>
            <w:pStyle w:val="30"/>
            <w:tabs>
              <w:tab w:val="left" w:pos="132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8494" w:history="1">
            <w:r w:rsidR="009A4121" w:rsidRPr="004149CC">
              <w:rPr>
                <w:rStyle w:val="af"/>
                <w:noProof/>
              </w:rPr>
              <w:t>2.2.1.</w:t>
            </w:r>
            <w:r w:rsidR="009A4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121" w:rsidRPr="004149CC">
              <w:rPr>
                <w:rStyle w:val="af"/>
                <w:noProof/>
              </w:rPr>
              <w:t>Подробное описание алгоритма роботизированного процесса</w:t>
            </w:r>
            <w:r w:rsidR="009A4121">
              <w:rPr>
                <w:noProof/>
                <w:webHidden/>
              </w:rPr>
              <w:tab/>
            </w:r>
            <w:r w:rsidR="009A4121">
              <w:rPr>
                <w:noProof/>
                <w:webHidden/>
              </w:rPr>
              <w:fldChar w:fldCharType="begin"/>
            </w:r>
            <w:r w:rsidR="009A4121">
              <w:rPr>
                <w:noProof/>
                <w:webHidden/>
              </w:rPr>
              <w:instrText xml:space="preserve"> PAGEREF _Toc204778494 \h </w:instrText>
            </w:r>
            <w:r w:rsidR="009A4121">
              <w:rPr>
                <w:noProof/>
                <w:webHidden/>
              </w:rPr>
            </w:r>
            <w:r w:rsidR="009A4121">
              <w:rPr>
                <w:noProof/>
                <w:webHidden/>
              </w:rPr>
              <w:fldChar w:fldCharType="separate"/>
            </w:r>
            <w:r w:rsidR="009A4121">
              <w:rPr>
                <w:noProof/>
                <w:webHidden/>
              </w:rPr>
              <w:t>7</w:t>
            </w:r>
            <w:r w:rsidR="009A4121">
              <w:rPr>
                <w:noProof/>
                <w:webHidden/>
              </w:rPr>
              <w:fldChar w:fldCharType="end"/>
            </w:r>
          </w:hyperlink>
        </w:p>
        <w:p w14:paraId="02C059F2" w14:textId="2641591C" w:rsidR="009A4121" w:rsidRDefault="006E7670">
          <w:pPr>
            <w:pStyle w:val="30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8495" w:history="1">
            <w:r w:rsidR="009A4121" w:rsidRPr="004149CC">
              <w:rPr>
                <w:rStyle w:val="af"/>
                <w:noProof/>
              </w:rPr>
              <w:t>2.2.2.  Правила обработки статусов заявок</w:t>
            </w:r>
            <w:r w:rsidR="009A4121">
              <w:rPr>
                <w:noProof/>
                <w:webHidden/>
              </w:rPr>
              <w:tab/>
            </w:r>
            <w:r w:rsidR="009A4121">
              <w:rPr>
                <w:noProof/>
                <w:webHidden/>
              </w:rPr>
              <w:fldChar w:fldCharType="begin"/>
            </w:r>
            <w:r w:rsidR="009A4121">
              <w:rPr>
                <w:noProof/>
                <w:webHidden/>
              </w:rPr>
              <w:instrText xml:space="preserve"> PAGEREF _Toc204778495 \h </w:instrText>
            </w:r>
            <w:r w:rsidR="009A4121">
              <w:rPr>
                <w:noProof/>
                <w:webHidden/>
              </w:rPr>
            </w:r>
            <w:r w:rsidR="009A4121">
              <w:rPr>
                <w:noProof/>
                <w:webHidden/>
              </w:rPr>
              <w:fldChar w:fldCharType="separate"/>
            </w:r>
            <w:r w:rsidR="009A4121">
              <w:rPr>
                <w:noProof/>
                <w:webHidden/>
              </w:rPr>
              <w:t>17</w:t>
            </w:r>
            <w:r w:rsidR="009A4121">
              <w:rPr>
                <w:noProof/>
                <w:webHidden/>
              </w:rPr>
              <w:fldChar w:fldCharType="end"/>
            </w:r>
          </w:hyperlink>
        </w:p>
        <w:p w14:paraId="28475A41" w14:textId="22059B93" w:rsidR="009A4121" w:rsidRDefault="006E7670">
          <w:pPr>
            <w:pStyle w:val="30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8496" w:history="1">
            <w:r w:rsidR="009A4121" w:rsidRPr="004149CC">
              <w:rPr>
                <w:rStyle w:val="af"/>
                <w:noProof/>
              </w:rPr>
              <w:t>2.2.3.  Структура отчета робота</w:t>
            </w:r>
            <w:r w:rsidR="009A4121">
              <w:rPr>
                <w:noProof/>
                <w:webHidden/>
              </w:rPr>
              <w:tab/>
            </w:r>
            <w:r w:rsidR="009A4121">
              <w:rPr>
                <w:noProof/>
                <w:webHidden/>
              </w:rPr>
              <w:fldChar w:fldCharType="begin"/>
            </w:r>
            <w:r w:rsidR="009A4121">
              <w:rPr>
                <w:noProof/>
                <w:webHidden/>
              </w:rPr>
              <w:instrText xml:space="preserve"> PAGEREF _Toc204778496 \h </w:instrText>
            </w:r>
            <w:r w:rsidR="009A4121">
              <w:rPr>
                <w:noProof/>
                <w:webHidden/>
              </w:rPr>
            </w:r>
            <w:r w:rsidR="009A4121">
              <w:rPr>
                <w:noProof/>
                <w:webHidden/>
              </w:rPr>
              <w:fldChar w:fldCharType="separate"/>
            </w:r>
            <w:r w:rsidR="009A4121">
              <w:rPr>
                <w:noProof/>
                <w:webHidden/>
              </w:rPr>
              <w:t>29</w:t>
            </w:r>
            <w:r w:rsidR="009A4121">
              <w:rPr>
                <w:noProof/>
                <w:webHidden/>
              </w:rPr>
              <w:fldChar w:fldCharType="end"/>
            </w:r>
          </w:hyperlink>
        </w:p>
        <w:p w14:paraId="545E3213" w14:textId="1D466E06" w:rsidR="009A4121" w:rsidRDefault="006E7670">
          <w:pPr>
            <w:pStyle w:val="20"/>
            <w:tabs>
              <w:tab w:val="left" w:pos="88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778497" w:history="1">
            <w:r w:rsidR="009A4121" w:rsidRPr="004149CC">
              <w:rPr>
                <w:rStyle w:val="af"/>
                <w:noProof/>
              </w:rPr>
              <w:t>2.3.</w:t>
            </w:r>
            <w:r w:rsidR="009A4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121" w:rsidRPr="004149CC">
              <w:rPr>
                <w:rStyle w:val="af"/>
                <w:noProof/>
              </w:rPr>
              <w:t>Известные ошибки и исключения</w:t>
            </w:r>
            <w:r w:rsidR="009A4121">
              <w:rPr>
                <w:noProof/>
                <w:webHidden/>
              </w:rPr>
              <w:tab/>
            </w:r>
            <w:r w:rsidR="009A4121">
              <w:rPr>
                <w:noProof/>
                <w:webHidden/>
              </w:rPr>
              <w:fldChar w:fldCharType="begin"/>
            </w:r>
            <w:r w:rsidR="009A4121">
              <w:rPr>
                <w:noProof/>
                <w:webHidden/>
              </w:rPr>
              <w:instrText xml:space="preserve"> PAGEREF _Toc204778497 \h </w:instrText>
            </w:r>
            <w:r w:rsidR="009A4121">
              <w:rPr>
                <w:noProof/>
                <w:webHidden/>
              </w:rPr>
            </w:r>
            <w:r w:rsidR="009A4121">
              <w:rPr>
                <w:noProof/>
                <w:webHidden/>
              </w:rPr>
              <w:fldChar w:fldCharType="separate"/>
            </w:r>
            <w:r w:rsidR="009A4121">
              <w:rPr>
                <w:noProof/>
                <w:webHidden/>
              </w:rPr>
              <w:t>29</w:t>
            </w:r>
            <w:r w:rsidR="009A4121">
              <w:rPr>
                <w:noProof/>
                <w:webHidden/>
              </w:rPr>
              <w:fldChar w:fldCharType="end"/>
            </w:r>
          </w:hyperlink>
        </w:p>
        <w:p w14:paraId="6D1B7ADA" w14:textId="3CB3F82A" w:rsidR="00C600DB" w:rsidRDefault="00C600DB" w:rsidP="003649A4">
          <w:r w:rsidRPr="001469E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CF87C8" w14:textId="1800B6EF" w:rsidR="00E46B6F" w:rsidRDefault="00FC5BFB" w:rsidP="003649A4">
      <w:pPr>
        <w:pStyle w:val="1"/>
        <w:spacing w:line="360" w:lineRule="auto"/>
      </w:pPr>
      <w:bookmarkStart w:id="2" w:name="_k8tsbbuun92c" w:colFirst="0" w:colLast="0"/>
      <w:bookmarkStart w:id="3" w:name="_Toc204778484"/>
      <w:bookmarkEnd w:id="2"/>
      <w:r w:rsidRPr="00C600DB">
        <w:lastRenderedPageBreak/>
        <w:t xml:space="preserve">1. </w:t>
      </w:r>
      <w:r w:rsidR="00094601">
        <w:t>Введение</w:t>
      </w:r>
      <w:bookmarkEnd w:id="3"/>
    </w:p>
    <w:p w14:paraId="780D8FA6" w14:textId="3E20EDC3" w:rsidR="003649A4" w:rsidRPr="003649A4" w:rsidRDefault="003649A4" w:rsidP="003649A4">
      <w:pPr>
        <w:spacing w:line="360" w:lineRule="auto"/>
        <w:ind w:firstLine="426"/>
        <w:jc w:val="both"/>
        <w:rPr>
          <w:rFonts w:cs="Times New Roman"/>
        </w:rPr>
      </w:pPr>
      <w:r w:rsidRPr="003649A4">
        <w:rPr>
          <w:rFonts w:cs="Times New Roman"/>
        </w:rPr>
        <w:t>Данный документ представляет собой частное техническое задание (ЧТЗ) на разработку отдельного модуля в рамках проекта по автоматизации бизнес-процессов средствами RPA (</w:t>
      </w:r>
      <w:proofErr w:type="spellStart"/>
      <w:r w:rsidRPr="003649A4">
        <w:rPr>
          <w:rFonts w:cs="Times New Roman"/>
        </w:rPr>
        <w:t>Robotic</w:t>
      </w:r>
      <w:proofErr w:type="spellEnd"/>
      <w:r w:rsidRPr="003649A4">
        <w:rPr>
          <w:rFonts w:cs="Times New Roman"/>
        </w:rPr>
        <w:t xml:space="preserve"> Process </w:t>
      </w:r>
      <w:proofErr w:type="spellStart"/>
      <w:r w:rsidRPr="003649A4">
        <w:rPr>
          <w:rFonts w:cs="Times New Roman"/>
        </w:rPr>
        <w:t>Automation</w:t>
      </w:r>
      <w:proofErr w:type="spellEnd"/>
      <w:r w:rsidRPr="003649A4">
        <w:rPr>
          <w:rFonts w:cs="Times New Roman"/>
        </w:rPr>
        <w:t>). ЧТЗ разработано на основе общего технического задания и предназначено для детального описания функциональных, технических и интеграционных требований, предъявляемых к конкретному модулю системы.</w:t>
      </w:r>
    </w:p>
    <w:p w14:paraId="0BFF23B3" w14:textId="76C8A74E" w:rsidR="003649A4" w:rsidRPr="003649A4" w:rsidRDefault="003649A4" w:rsidP="003649A4">
      <w:pPr>
        <w:spacing w:line="360" w:lineRule="auto"/>
        <w:ind w:firstLine="426"/>
        <w:jc w:val="both"/>
        <w:rPr>
          <w:rFonts w:cs="Times New Roman"/>
        </w:rPr>
      </w:pPr>
      <w:r w:rsidRPr="003649A4">
        <w:rPr>
          <w:rFonts w:cs="Times New Roman"/>
        </w:rPr>
        <w:t>Целью данного документа является обеспечение понятной, однозначной и полной постановки задачи для команды разработки и тестирования, а также формирование единых критериев приемки итогового результата. В ЧТЗ отражаются особенности реализации, сценарии взаимодействия с другими системами</w:t>
      </w:r>
      <w:r>
        <w:rPr>
          <w:rFonts w:cs="Times New Roman"/>
        </w:rPr>
        <w:t>.</w:t>
      </w:r>
    </w:p>
    <w:p w14:paraId="2822F13A" w14:textId="77777777" w:rsidR="003649A4" w:rsidRPr="003649A4" w:rsidRDefault="003649A4" w:rsidP="003649A4">
      <w:pPr>
        <w:spacing w:line="360" w:lineRule="auto"/>
        <w:ind w:firstLine="426"/>
        <w:jc w:val="both"/>
        <w:rPr>
          <w:rFonts w:cs="Times New Roman"/>
          <w:b/>
        </w:rPr>
      </w:pPr>
      <w:r w:rsidRPr="003649A4">
        <w:rPr>
          <w:rFonts w:cs="Times New Roman"/>
        </w:rPr>
        <w:t xml:space="preserve">Данное частное техническое задание будет использовано как приложение к основному техническому заданию на проект, а также являться ключевым документом на этапах реализации, тестирования и приёмки выполненных работ </w:t>
      </w:r>
    </w:p>
    <w:p w14:paraId="652EDCFB" w14:textId="643A357D" w:rsidR="00E46B6F" w:rsidRDefault="00094601" w:rsidP="003649A4">
      <w:pPr>
        <w:pStyle w:val="2"/>
        <w:spacing w:line="360" w:lineRule="auto"/>
      </w:pPr>
      <w:bookmarkStart w:id="4" w:name="_Toc204778485"/>
      <w:r>
        <w:t xml:space="preserve">1.1. Функциональные требования к </w:t>
      </w:r>
      <w:r>
        <w:rPr>
          <w:lang w:val="en-US"/>
        </w:rPr>
        <w:t>RPA</w:t>
      </w:r>
      <w:r>
        <w:t>, включенные в частное техническое задание</w:t>
      </w:r>
      <w:bookmarkEnd w:id="4"/>
    </w:p>
    <w:p w14:paraId="6780168C" w14:textId="39AD1E8C" w:rsidR="003649A4" w:rsidRPr="007079BD" w:rsidRDefault="003649A4" w:rsidP="003649A4">
      <w:pPr>
        <w:spacing w:line="360" w:lineRule="auto"/>
        <w:ind w:firstLine="426"/>
        <w:rPr>
          <w:rFonts w:cs="Times New Roman"/>
        </w:rPr>
      </w:pPr>
      <w:r w:rsidRPr="007079BD">
        <w:rPr>
          <w:rFonts w:cs="Times New Roman"/>
        </w:rPr>
        <w:t xml:space="preserve">Данное техническое задание описывает порядок работы роботизированного процесса, обеспечивающего следующе требования: </w:t>
      </w:r>
    </w:p>
    <w:p w14:paraId="70B909DB" w14:textId="77777777" w:rsidR="007079BD" w:rsidRPr="007079BD" w:rsidRDefault="007079BD" w:rsidP="007079BD">
      <w:pPr>
        <w:pStyle w:val="af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079BD">
        <w:rPr>
          <w:rFonts w:ascii="Times New Roman" w:hAnsi="Times New Roman" w:cs="Times New Roman"/>
          <w:sz w:val="24"/>
          <w:szCs w:val="24"/>
        </w:rPr>
        <w:t>Сравнение статусов заявок на платформе UPTC и данными на сайте сетевой компании.</w:t>
      </w:r>
    </w:p>
    <w:p w14:paraId="05BC0F32" w14:textId="77777777" w:rsidR="007079BD" w:rsidRPr="007079BD" w:rsidRDefault="007079BD" w:rsidP="007079BD">
      <w:pPr>
        <w:pStyle w:val="af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079BD">
        <w:rPr>
          <w:rFonts w:ascii="Times New Roman" w:hAnsi="Times New Roman" w:cs="Times New Roman"/>
          <w:sz w:val="24"/>
          <w:szCs w:val="24"/>
        </w:rPr>
        <w:t>Фиксация статусов при несоответствии.</w:t>
      </w:r>
    </w:p>
    <w:p w14:paraId="1A9FB5BA" w14:textId="77777777" w:rsidR="007079BD" w:rsidRPr="007079BD" w:rsidRDefault="007079BD" w:rsidP="007079BD">
      <w:pPr>
        <w:pStyle w:val="af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079BD">
        <w:rPr>
          <w:rFonts w:ascii="Times New Roman" w:hAnsi="Times New Roman" w:cs="Times New Roman"/>
          <w:sz w:val="24"/>
          <w:szCs w:val="24"/>
        </w:rPr>
        <w:t>Экспорт пакета документов для определенных статусов заявок.</w:t>
      </w:r>
    </w:p>
    <w:p w14:paraId="7C0B5BC3" w14:textId="77777777" w:rsidR="007079BD" w:rsidRPr="007079BD" w:rsidRDefault="007079BD" w:rsidP="007079BD">
      <w:pPr>
        <w:pStyle w:val="af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079BD">
        <w:rPr>
          <w:rFonts w:ascii="Times New Roman" w:hAnsi="Times New Roman" w:cs="Times New Roman"/>
          <w:sz w:val="24"/>
          <w:szCs w:val="24"/>
        </w:rPr>
        <w:t>Формирование списка новых заявок на платформе.</w:t>
      </w:r>
    </w:p>
    <w:p w14:paraId="42E7B032" w14:textId="06349458" w:rsidR="00E4632B" w:rsidRPr="007079BD" w:rsidRDefault="007079BD" w:rsidP="007079BD">
      <w:pPr>
        <w:pStyle w:val="afe"/>
        <w:numPr>
          <w:ilvl w:val="0"/>
          <w:numId w:val="14"/>
        </w:numPr>
        <w:rPr>
          <w:rFonts w:ascii="Times New Roman" w:hAnsi="Times New Roman" w:cs="Times New Roman"/>
        </w:rPr>
      </w:pPr>
      <w:r w:rsidRPr="007079BD">
        <w:rPr>
          <w:rFonts w:ascii="Times New Roman" w:hAnsi="Times New Roman" w:cs="Times New Roman"/>
          <w:sz w:val="24"/>
          <w:szCs w:val="24"/>
        </w:rPr>
        <w:t>Отправка отчета робота после завершения работы</w:t>
      </w:r>
      <w:r w:rsidRPr="007079BD">
        <w:rPr>
          <w:rFonts w:ascii="Times New Roman" w:hAnsi="Times New Roman" w:cs="Times New Roman"/>
        </w:rPr>
        <w:t>.</w:t>
      </w:r>
      <w:r w:rsidR="00736965" w:rsidRPr="007079BD">
        <w:rPr>
          <w:rFonts w:cs="Times New Roman"/>
        </w:rPr>
        <w:tab/>
      </w:r>
    </w:p>
    <w:p w14:paraId="2A532F2E" w14:textId="7104AEE7" w:rsidR="00E46B6F" w:rsidRPr="00C600DB" w:rsidRDefault="00FC5BFB" w:rsidP="003649A4">
      <w:pPr>
        <w:pStyle w:val="2"/>
        <w:spacing w:line="360" w:lineRule="auto"/>
      </w:pPr>
      <w:bookmarkStart w:id="5" w:name="_Toc204778486"/>
      <w:r w:rsidRPr="00C600DB">
        <w:lastRenderedPageBreak/>
        <w:t>1.</w:t>
      </w:r>
      <w:r w:rsidR="003649A4">
        <w:t>2</w:t>
      </w:r>
      <w:r w:rsidRPr="00C600DB">
        <w:t>.</w:t>
      </w:r>
      <w:r w:rsidRPr="00C600DB">
        <w:tab/>
        <w:t>Критерии успешно</w:t>
      </w:r>
      <w:r w:rsidR="003649A4">
        <w:t>го выполнения процесса</w:t>
      </w:r>
      <w:bookmarkEnd w:id="5"/>
    </w:p>
    <w:p w14:paraId="636A5435" w14:textId="303A37F3" w:rsidR="00271206" w:rsidRDefault="00271206" w:rsidP="006E2820">
      <w:pPr>
        <w:pStyle w:val="afe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6" w:name="_Hlk204684821"/>
      <w:r w:rsidRPr="007079BD">
        <w:rPr>
          <w:rFonts w:ascii="Times New Roman" w:hAnsi="Times New Roman"/>
          <w:sz w:val="24"/>
          <w:szCs w:val="24"/>
        </w:rPr>
        <w:t xml:space="preserve">Робот успешно авторизуется </w:t>
      </w:r>
      <w:r w:rsidR="009865F2" w:rsidRPr="007079BD">
        <w:rPr>
          <w:rFonts w:ascii="Times New Roman" w:hAnsi="Times New Roman"/>
          <w:sz w:val="24"/>
          <w:szCs w:val="24"/>
        </w:rPr>
        <w:t>на сайте</w:t>
      </w:r>
      <w:r w:rsidRPr="007079BD">
        <w:rPr>
          <w:rFonts w:ascii="Times New Roman" w:hAnsi="Times New Roman"/>
          <w:sz w:val="24"/>
          <w:szCs w:val="24"/>
        </w:rPr>
        <w:t xml:space="preserve"> портал-</w:t>
      </w:r>
      <w:proofErr w:type="spellStart"/>
      <w:proofErr w:type="gramStart"/>
      <w:r w:rsidRPr="007079BD">
        <w:rPr>
          <w:rFonts w:ascii="Times New Roman" w:hAnsi="Times New Roman"/>
          <w:sz w:val="24"/>
          <w:szCs w:val="24"/>
        </w:rPr>
        <w:t>тп.рф</w:t>
      </w:r>
      <w:proofErr w:type="spellEnd"/>
      <w:proofErr w:type="gramEnd"/>
      <w:r w:rsidRPr="007079BD">
        <w:rPr>
          <w:rFonts w:ascii="Times New Roman" w:hAnsi="Times New Roman"/>
          <w:sz w:val="24"/>
          <w:szCs w:val="24"/>
        </w:rPr>
        <w:t xml:space="preserve"> </w:t>
      </w:r>
    </w:p>
    <w:p w14:paraId="44814530" w14:textId="752624B6" w:rsidR="007079BD" w:rsidRPr="007079BD" w:rsidRDefault="007079BD" w:rsidP="006E2820">
      <w:pPr>
        <w:pStyle w:val="afe"/>
        <w:numPr>
          <w:ilvl w:val="1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79BD">
        <w:rPr>
          <w:rFonts w:ascii="Times New Roman" w:hAnsi="Times New Roman"/>
          <w:sz w:val="24"/>
          <w:szCs w:val="24"/>
        </w:rPr>
        <w:t>Робот сравнивает статусы заявок, фиксирует их изменения</w:t>
      </w:r>
    </w:p>
    <w:p w14:paraId="58FCAE77" w14:textId="535B6196" w:rsidR="00736965" w:rsidRPr="007079BD" w:rsidRDefault="00736965" w:rsidP="006E2820">
      <w:pPr>
        <w:pStyle w:val="afe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079BD">
        <w:rPr>
          <w:rFonts w:ascii="Times New Roman" w:hAnsi="Times New Roman"/>
          <w:sz w:val="24"/>
          <w:szCs w:val="24"/>
        </w:rPr>
        <w:t xml:space="preserve">Робот выполняет выгрузку сопроводительных документов </w:t>
      </w:r>
      <w:r w:rsidR="00051F7E" w:rsidRPr="007079BD">
        <w:rPr>
          <w:rFonts w:ascii="Times New Roman" w:hAnsi="Times New Roman"/>
          <w:sz w:val="24"/>
          <w:szCs w:val="24"/>
        </w:rPr>
        <w:t xml:space="preserve">заявок </w:t>
      </w:r>
      <w:r w:rsidRPr="007079BD">
        <w:rPr>
          <w:rFonts w:ascii="Times New Roman" w:hAnsi="Times New Roman"/>
          <w:sz w:val="24"/>
          <w:szCs w:val="24"/>
        </w:rPr>
        <w:t>через веб-интерфейс, соблюдая логику</w:t>
      </w:r>
    </w:p>
    <w:p w14:paraId="4323332D" w14:textId="61F7F8C8" w:rsidR="00271206" w:rsidRDefault="00271206" w:rsidP="006E2820">
      <w:pPr>
        <w:pStyle w:val="afe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079BD">
        <w:rPr>
          <w:rFonts w:ascii="Times New Roman" w:hAnsi="Times New Roman"/>
          <w:sz w:val="24"/>
          <w:szCs w:val="24"/>
        </w:rPr>
        <w:t>Робот формирует очередь данных по заявкам</w:t>
      </w:r>
      <w:r w:rsidR="00A27221" w:rsidRPr="007079BD">
        <w:rPr>
          <w:rFonts w:ascii="Times New Roman" w:hAnsi="Times New Roman"/>
          <w:sz w:val="24"/>
          <w:szCs w:val="24"/>
        </w:rPr>
        <w:t xml:space="preserve">, включая новые, </w:t>
      </w:r>
      <w:r w:rsidRPr="007079BD">
        <w:rPr>
          <w:rFonts w:ascii="Times New Roman" w:hAnsi="Times New Roman"/>
          <w:sz w:val="24"/>
          <w:szCs w:val="24"/>
        </w:rPr>
        <w:t>для записи в базу данных без потерь и с соблюдением правил заполнения.</w:t>
      </w:r>
      <w:r w:rsidR="00736965" w:rsidRPr="007079BD">
        <w:rPr>
          <w:rFonts w:ascii="Times New Roman" w:hAnsi="Times New Roman"/>
          <w:sz w:val="24"/>
          <w:szCs w:val="24"/>
        </w:rPr>
        <w:tab/>
      </w:r>
    </w:p>
    <w:p w14:paraId="010FFD28" w14:textId="570837B4" w:rsidR="007079BD" w:rsidRPr="007079BD" w:rsidRDefault="007079BD" w:rsidP="006E2820">
      <w:pPr>
        <w:pStyle w:val="afe"/>
        <w:numPr>
          <w:ilvl w:val="1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079BD">
        <w:rPr>
          <w:rFonts w:ascii="Times New Roman" w:hAnsi="Times New Roman"/>
          <w:sz w:val="24"/>
          <w:szCs w:val="24"/>
        </w:rPr>
        <w:t>Робот формирует отчёт о работе и отправляет его после завершения</w:t>
      </w:r>
    </w:p>
    <w:bookmarkEnd w:id="6"/>
    <w:p w14:paraId="072C042E" w14:textId="77777777" w:rsidR="00C600DB" w:rsidRDefault="00C600DB" w:rsidP="00736965">
      <w:pPr>
        <w:spacing w:line="360" w:lineRule="auto"/>
        <w:ind w:left="360"/>
        <w:rPr>
          <w:b/>
          <w:sz w:val="36"/>
          <w:szCs w:val="60"/>
        </w:rPr>
      </w:pPr>
      <w:r>
        <w:br w:type="page"/>
      </w:r>
    </w:p>
    <w:p w14:paraId="6DC4C61B" w14:textId="47AE918C" w:rsidR="00E46B6F" w:rsidRPr="00C600DB" w:rsidRDefault="00FC5BFB" w:rsidP="003649A4">
      <w:pPr>
        <w:pStyle w:val="1"/>
        <w:spacing w:line="360" w:lineRule="auto"/>
      </w:pPr>
      <w:bookmarkStart w:id="7" w:name="_Toc204778487"/>
      <w:r w:rsidRPr="00C600DB">
        <w:lastRenderedPageBreak/>
        <w:t xml:space="preserve">2. </w:t>
      </w:r>
      <w:r w:rsidR="00094601">
        <w:t>Частные т</w:t>
      </w:r>
      <w:r w:rsidRPr="00C600DB">
        <w:t>ребования к системе</w:t>
      </w:r>
      <w:bookmarkEnd w:id="7"/>
    </w:p>
    <w:p w14:paraId="30F0F72A" w14:textId="77777777" w:rsidR="00E46B6F" w:rsidRPr="00C600DB" w:rsidRDefault="00FC5BFB" w:rsidP="003649A4">
      <w:pPr>
        <w:pStyle w:val="2"/>
        <w:spacing w:line="360" w:lineRule="auto"/>
      </w:pPr>
      <w:bookmarkStart w:id="8" w:name="_Toc204778488"/>
      <w:r w:rsidRPr="00C600DB">
        <w:t>2.1.</w:t>
      </w:r>
      <w:r w:rsidRPr="00C600DB">
        <w:tab/>
        <w:t>Контрольные точки автоматизированного процесса</w:t>
      </w:r>
      <w:bookmarkEnd w:id="8"/>
    </w:p>
    <w:p w14:paraId="2746DBC1" w14:textId="77777777" w:rsidR="00E46B6F" w:rsidRPr="00C600DB" w:rsidRDefault="00FC5BFB" w:rsidP="00CC352D">
      <w:pPr>
        <w:pStyle w:val="3"/>
      </w:pPr>
      <w:bookmarkStart w:id="9" w:name="_Toc204778489"/>
      <w:r w:rsidRPr="00C600DB">
        <w:t>2.1.1.</w:t>
      </w:r>
      <w:r w:rsidRPr="00C600DB">
        <w:tab/>
        <w:t>Критерии начала процесса</w:t>
      </w:r>
      <w:bookmarkEnd w:id="9"/>
    </w:p>
    <w:p w14:paraId="64693841" w14:textId="77777777" w:rsidR="00E46B6F" w:rsidRPr="00C600DB" w:rsidRDefault="00FC5BFB" w:rsidP="006E2820">
      <w:pPr>
        <w:numPr>
          <w:ilvl w:val="0"/>
          <w:numId w:val="2"/>
        </w:numPr>
        <w:spacing w:before="0" w:line="360" w:lineRule="auto"/>
        <w:ind w:left="1560"/>
      </w:pPr>
      <w:r w:rsidRPr="00C600DB">
        <w:t>По расписанию.</w:t>
      </w:r>
    </w:p>
    <w:p w14:paraId="339FF7D8" w14:textId="77777777" w:rsidR="00E46B6F" w:rsidRPr="00C600DB" w:rsidRDefault="00FC5BFB" w:rsidP="00CC352D">
      <w:pPr>
        <w:pStyle w:val="3"/>
      </w:pPr>
      <w:bookmarkStart w:id="10" w:name="_Toc204778490"/>
      <w:r w:rsidRPr="00C600DB">
        <w:t>2.1.2.</w:t>
      </w:r>
      <w:r w:rsidRPr="00C600DB">
        <w:tab/>
        <w:t>Входные данные процесса</w:t>
      </w:r>
      <w:bookmarkEnd w:id="10"/>
    </w:p>
    <w:p w14:paraId="79D3E95A" w14:textId="3DEC9C7B" w:rsidR="00271206" w:rsidRDefault="00271206" w:rsidP="006E2820">
      <w:pPr>
        <w:numPr>
          <w:ilvl w:val="0"/>
          <w:numId w:val="3"/>
        </w:numPr>
        <w:spacing w:before="0" w:after="0" w:line="360" w:lineRule="auto"/>
        <w:ind w:left="1587" w:hanging="357"/>
      </w:pPr>
      <w:bookmarkStart w:id="11" w:name="_Hlk204695181"/>
      <w:r>
        <w:t>Доступ к сайту портал-</w:t>
      </w:r>
      <w:proofErr w:type="spellStart"/>
      <w:r>
        <w:t>тп.рф</w:t>
      </w:r>
      <w:proofErr w:type="spellEnd"/>
      <w:r>
        <w:t>.</w:t>
      </w:r>
    </w:p>
    <w:p w14:paraId="5F0583D9" w14:textId="11E2EF96" w:rsidR="00271206" w:rsidRPr="008A4ED4" w:rsidRDefault="00271206" w:rsidP="006E2820">
      <w:pPr>
        <w:numPr>
          <w:ilvl w:val="0"/>
          <w:numId w:val="3"/>
        </w:numPr>
        <w:spacing w:before="0" w:after="0" w:line="360" w:lineRule="auto"/>
        <w:ind w:left="1587" w:hanging="357"/>
      </w:pPr>
      <w:r w:rsidRPr="008A4ED4">
        <w:t>Доступ к MS Excel</w:t>
      </w:r>
    </w:p>
    <w:p w14:paraId="01B38DE3" w14:textId="77777777" w:rsidR="00101AE8" w:rsidRDefault="00101AE8" w:rsidP="00101AE8">
      <w:pPr>
        <w:numPr>
          <w:ilvl w:val="0"/>
          <w:numId w:val="3"/>
        </w:numPr>
        <w:spacing w:before="0" w:after="0" w:line="360" w:lineRule="auto"/>
        <w:ind w:left="1560"/>
      </w:pPr>
      <w:bookmarkStart w:id="12" w:name="_Hlk204163044"/>
      <w:r w:rsidRPr="00C600DB">
        <w:t>Доступ к почтовому ящику</w:t>
      </w:r>
    </w:p>
    <w:p w14:paraId="0D471159" w14:textId="27FB6BF3" w:rsidR="00271206" w:rsidRPr="00C600DB" w:rsidRDefault="00101AE8" w:rsidP="006E2820">
      <w:pPr>
        <w:numPr>
          <w:ilvl w:val="0"/>
          <w:numId w:val="3"/>
        </w:numPr>
        <w:spacing w:before="0" w:after="0" w:line="360" w:lineRule="auto"/>
        <w:ind w:left="1587" w:hanging="357"/>
      </w:pPr>
      <w:bookmarkStart w:id="13" w:name="_Hlk204684915"/>
      <w:r>
        <w:t>Доступ к сетевому диску</w:t>
      </w:r>
    </w:p>
    <w:p w14:paraId="7DDB18EA" w14:textId="2DCFC809" w:rsidR="00E46B6F" w:rsidRPr="00C600DB" w:rsidRDefault="00FC5BFB" w:rsidP="00CC352D">
      <w:pPr>
        <w:pStyle w:val="3"/>
      </w:pPr>
      <w:bookmarkStart w:id="14" w:name="_Toc204778491"/>
      <w:bookmarkEnd w:id="11"/>
      <w:bookmarkEnd w:id="12"/>
      <w:bookmarkEnd w:id="13"/>
      <w:r w:rsidRPr="00C600DB">
        <w:t>2.1.3.</w:t>
      </w:r>
      <w:r w:rsidRPr="00C600DB">
        <w:tab/>
        <w:t>Критерии окончания процесса</w:t>
      </w:r>
      <w:bookmarkEnd w:id="14"/>
    </w:p>
    <w:p w14:paraId="5957BBDF" w14:textId="1B050038" w:rsidR="00E46B6F" w:rsidRDefault="003331B7" w:rsidP="006E2820">
      <w:pPr>
        <w:numPr>
          <w:ilvl w:val="0"/>
          <w:numId w:val="4"/>
        </w:numPr>
        <w:spacing w:before="0" w:after="0" w:line="360" w:lineRule="auto"/>
        <w:ind w:left="1560"/>
      </w:pPr>
      <w:bookmarkStart w:id="15" w:name="_Hlk204684956"/>
      <w:bookmarkStart w:id="16" w:name="_Hlk204695192"/>
      <w:r w:rsidRPr="003331B7">
        <w:t xml:space="preserve">Все </w:t>
      </w:r>
      <w:r w:rsidR="00AB5E05">
        <w:t xml:space="preserve">необходимые </w:t>
      </w:r>
      <w:r w:rsidRPr="003331B7">
        <w:t>заявки обработаны согласно установленной логике</w:t>
      </w:r>
      <w:r w:rsidR="009865F2">
        <w:t>.</w:t>
      </w:r>
    </w:p>
    <w:p w14:paraId="3998DCD2" w14:textId="56F3ADB2" w:rsidR="009865F2" w:rsidRDefault="003331B7" w:rsidP="006E2820">
      <w:pPr>
        <w:numPr>
          <w:ilvl w:val="0"/>
          <w:numId w:val="4"/>
        </w:numPr>
        <w:spacing w:before="0" w:after="0" w:line="360" w:lineRule="auto"/>
        <w:ind w:left="1560"/>
      </w:pPr>
      <w:r w:rsidRPr="003331B7">
        <w:t xml:space="preserve">Для каждой заявки </w:t>
      </w:r>
      <w:r w:rsidR="00101AE8">
        <w:t>экспортированы</w:t>
      </w:r>
      <w:r w:rsidRPr="003331B7">
        <w:t xml:space="preserve"> необходимые документы</w:t>
      </w:r>
      <w:r w:rsidR="009865F2">
        <w:t>.</w:t>
      </w:r>
    </w:p>
    <w:p w14:paraId="4F3BD5AF" w14:textId="014870BC" w:rsidR="003331B7" w:rsidRDefault="003331B7" w:rsidP="006E2820">
      <w:pPr>
        <w:numPr>
          <w:ilvl w:val="0"/>
          <w:numId w:val="4"/>
        </w:numPr>
        <w:spacing w:before="0" w:after="0" w:line="360" w:lineRule="auto"/>
        <w:ind w:left="1560"/>
      </w:pPr>
      <w:r w:rsidRPr="003331B7">
        <w:t>Сформирована итоговая очередь данных для загрузки в базу.</w:t>
      </w:r>
    </w:p>
    <w:p w14:paraId="7F571D48" w14:textId="45188828" w:rsidR="003331B7" w:rsidRPr="00C600DB" w:rsidRDefault="00101AE8" w:rsidP="003331B7">
      <w:pPr>
        <w:numPr>
          <w:ilvl w:val="0"/>
          <w:numId w:val="4"/>
        </w:numPr>
        <w:spacing w:before="0" w:after="0" w:line="360" w:lineRule="auto"/>
        <w:ind w:left="1560"/>
      </w:pPr>
      <w:r w:rsidRPr="00C600DB">
        <w:t xml:space="preserve">Отправлен отчет работы робота </w:t>
      </w:r>
      <w:commentRangeStart w:id="17"/>
      <w:r w:rsidRPr="00C600DB">
        <w:t xml:space="preserve">за день </w:t>
      </w:r>
      <w:commentRangeEnd w:id="17"/>
      <w:r w:rsidR="00A91F40">
        <w:rPr>
          <w:rStyle w:val="ad"/>
        </w:rPr>
        <w:commentReference w:id="17"/>
      </w:r>
      <w:r w:rsidRPr="00C600DB">
        <w:t>на почты ответственных сотрудников</w:t>
      </w:r>
      <w:bookmarkEnd w:id="15"/>
    </w:p>
    <w:p w14:paraId="4BA5A59B" w14:textId="77777777" w:rsidR="00E46B6F" w:rsidRPr="00C600DB" w:rsidRDefault="00FC5BFB" w:rsidP="00CC352D">
      <w:pPr>
        <w:pStyle w:val="3"/>
      </w:pPr>
      <w:bookmarkStart w:id="18" w:name="_Toc204778492"/>
      <w:bookmarkEnd w:id="16"/>
      <w:r w:rsidRPr="00C600DB">
        <w:t>2.1.4.</w:t>
      </w:r>
      <w:r w:rsidRPr="00C600DB">
        <w:tab/>
        <w:t>Выходные данные процесса</w:t>
      </w:r>
      <w:bookmarkEnd w:id="18"/>
    </w:p>
    <w:p w14:paraId="2CCEFF74" w14:textId="6618A7E6" w:rsidR="00E46B6F" w:rsidRDefault="003331B7" w:rsidP="003649A4">
      <w:pPr>
        <w:numPr>
          <w:ilvl w:val="0"/>
          <w:numId w:val="1"/>
        </w:numPr>
        <w:spacing w:before="0" w:after="0" w:line="360" w:lineRule="auto"/>
        <w:ind w:left="1560"/>
      </w:pPr>
      <w:bookmarkStart w:id="19" w:name="_Hlk204685026"/>
      <w:r w:rsidRPr="003331B7">
        <w:t>Очередь данных, подготовленная для загрузки в базу данных</w:t>
      </w:r>
      <w:r w:rsidR="00101AE8">
        <w:t>, с информацией о новых заявках и обновлениях</w:t>
      </w:r>
      <w:r w:rsidR="00271206">
        <w:t>.</w:t>
      </w:r>
    </w:p>
    <w:p w14:paraId="7CF464BF" w14:textId="5AEE0E13" w:rsidR="00271206" w:rsidRDefault="00271206" w:rsidP="003649A4">
      <w:pPr>
        <w:numPr>
          <w:ilvl w:val="0"/>
          <w:numId w:val="1"/>
        </w:numPr>
        <w:spacing w:before="0" w:after="0" w:line="360" w:lineRule="auto"/>
        <w:ind w:left="1560"/>
      </w:pPr>
      <w:r w:rsidRPr="00E45249">
        <w:t xml:space="preserve">Документы, скачанные по заявкам согласно </w:t>
      </w:r>
      <w:r w:rsidR="00E45249">
        <w:t xml:space="preserve">требуемой </w:t>
      </w:r>
      <w:r w:rsidRPr="00E45249">
        <w:t>логике.</w:t>
      </w:r>
    </w:p>
    <w:p w14:paraId="799EE1D7" w14:textId="20865D25" w:rsidR="00101AE8" w:rsidRPr="00E45249" w:rsidRDefault="00101AE8" w:rsidP="003649A4">
      <w:pPr>
        <w:numPr>
          <w:ilvl w:val="0"/>
          <w:numId w:val="1"/>
        </w:numPr>
        <w:spacing w:before="0" w:after="0" w:line="360" w:lineRule="auto"/>
        <w:ind w:left="1560"/>
      </w:pPr>
      <w:r>
        <w:t>Отчет робота</w:t>
      </w:r>
    </w:p>
    <w:bookmarkEnd w:id="19"/>
    <w:p w14:paraId="761D20EB" w14:textId="77777777" w:rsidR="00C600DB" w:rsidRDefault="00C600DB" w:rsidP="003649A4">
      <w:pPr>
        <w:spacing w:line="360" w:lineRule="auto"/>
        <w:rPr>
          <w:b/>
          <w:sz w:val="28"/>
          <w:szCs w:val="44"/>
        </w:rPr>
      </w:pPr>
      <w:r>
        <w:br w:type="page"/>
      </w:r>
    </w:p>
    <w:p w14:paraId="339F3605" w14:textId="3EA90B23" w:rsidR="00E46B6F" w:rsidRPr="00C600DB" w:rsidRDefault="00FC5BFB" w:rsidP="003649A4">
      <w:pPr>
        <w:pStyle w:val="2"/>
        <w:spacing w:line="360" w:lineRule="auto"/>
      </w:pPr>
      <w:bookmarkStart w:id="20" w:name="_Toc204778493"/>
      <w:r w:rsidRPr="00C600DB">
        <w:lastRenderedPageBreak/>
        <w:t>2.2.</w:t>
      </w:r>
      <w:r w:rsidRPr="00C600DB">
        <w:tab/>
        <w:t>Детальное описание автоматизированного процесса</w:t>
      </w:r>
      <w:bookmarkEnd w:id="20"/>
    </w:p>
    <w:p w14:paraId="7DE835EE" w14:textId="77777777" w:rsidR="00E46B6F" w:rsidRPr="00C600DB" w:rsidRDefault="00FC5BFB" w:rsidP="00CC352D">
      <w:pPr>
        <w:pStyle w:val="3"/>
      </w:pPr>
      <w:bookmarkStart w:id="21" w:name="_Toc204778494"/>
      <w:r w:rsidRPr="00C600DB">
        <w:t>2.2.1.</w:t>
      </w:r>
      <w:r w:rsidRPr="00C600DB">
        <w:tab/>
        <w:t>Подробное описание алгоритма роботизированного процесса</w:t>
      </w:r>
      <w:bookmarkEnd w:id="21"/>
    </w:p>
    <w:p w14:paraId="5069DCAD" w14:textId="13494290" w:rsidR="00E46B6F" w:rsidRPr="00C600DB" w:rsidRDefault="00FC5BFB" w:rsidP="003649A4">
      <w:pPr>
        <w:spacing w:line="360" w:lineRule="auto"/>
        <w:ind w:firstLine="720"/>
        <w:jc w:val="right"/>
        <w:rPr>
          <w:i/>
        </w:rPr>
      </w:pPr>
      <w:r w:rsidRPr="00C600DB">
        <w:rPr>
          <w:i/>
        </w:rPr>
        <w:t xml:space="preserve">Таблица </w:t>
      </w:r>
      <w:r w:rsidR="003649A4">
        <w:rPr>
          <w:i/>
        </w:rPr>
        <w:t>1</w:t>
      </w:r>
      <w:r w:rsidRPr="00C600DB">
        <w:rPr>
          <w:i/>
        </w:rPr>
        <w:t>. Алгоритм роботизированного процесса</w:t>
      </w:r>
    </w:p>
    <w:tbl>
      <w:tblPr>
        <w:tblStyle w:val="a8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43"/>
        <w:gridCol w:w="12298"/>
        <w:gridCol w:w="1639"/>
      </w:tblGrid>
      <w:tr w:rsidR="00E21B28" w:rsidRPr="00D95C5E" w14:paraId="66C48B77" w14:textId="77777777" w:rsidTr="00CC463C">
        <w:trPr>
          <w:trHeight w:val="466"/>
        </w:trPr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C460" w14:textId="77777777" w:rsidR="00E21B28" w:rsidRPr="00D95C5E" w:rsidRDefault="00E21B28" w:rsidP="0036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</w:rPr>
            </w:pPr>
            <w:r w:rsidRPr="00D95C5E">
              <w:rPr>
                <w:rFonts w:eastAsia="Arial Unicode MS" w:cs="Arial Unicode MS"/>
                <w:b/>
              </w:rPr>
              <w:t>№</w:t>
            </w:r>
          </w:p>
        </w:tc>
        <w:tc>
          <w:tcPr>
            <w:tcW w:w="4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6742" w14:textId="3A28D99C" w:rsidR="00E21B28" w:rsidRPr="00D95C5E" w:rsidRDefault="00E21B28" w:rsidP="00260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</w:rPr>
            </w:pPr>
            <w:r w:rsidRPr="00D95C5E">
              <w:rPr>
                <w:b/>
              </w:rPr>
              <w:t>Действие робота</w:t>
            </w:r>
            <w:r>
              <w:rPr>
                <w:b/>
              </w:rPr>
              <w:t>, о</w:t>
            </w:r>
            <w:r w:rsidRPr="00D95C5E">
              <w:rPr>
                <w:b/>
              </w:rPr>
              <w:t>тклик интерфейса</w:t>
            </w:r>
          </w:p>
        </w:tc>
        <w:tc>
          <w:tcPr>
            <w:tcW w:w="5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28E3" w14:textId="77777777" w:rsidR="00E21B28" w:rsidRPr="00D95C5E" w:rsidRDefault="00E21B28" w:rsidP="003649A4">
            <w:pPr>
              <w:widowControl w:val="0"/>
              <w:spacing w:before="0" w:after="0"/>
              <w:rPr>
                <w:b/>
              </w:rPr>
            </w:pPr>
            <w:r w:rsidRPr="00D95C5E">
              <w:rPr>
                <w:b/>
              </w:rPr>
              <w:t>Возможные ошибки</w:t>
            </w:r>
          </w:p>
        </w:tc>
      </w:tr>
      <w:tr w:rsidR="00CC463C" w:rsidRPr="00D95C5E" w14:paraId="0C621469" w14:textId="77777777" w:rsidTr="00CC463C">
        <w:trPr>
          <w:trHeight w:val="466"/>
        </w:trPr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64E1" w14:textId="08920E26" w:rsidR="00CC463C" w:rsidRPr="00D95C5E" w:rsidRDefault="00CC463C" w:rsidP="003649A4">
            <w:pPr>
              <w:widowControl w:val="0"/>
              <w:spacing w:before="0" w:after="0"/>
              <w:rPr>
                <w:b/>
              </w:rPr>
            </w:pPr>
            <w:r w:rsidRPr="00260D60">
              <w:rPr>
                <w:b/>
                <w:bCs/>
                <w:sz w:val="32"/>
                <w:szCs w:val="28"/>
                <w:lang w:val="en-US"/>
              </w:rPr>
              <w:t>PERFORMER 1</w:t>
            </w:r>
          </w:p>
        </w:tc>
      </w:tr>
      <w:tr w:rsidR="00E21B28" w:rsidRPr="00D95C5E" w14:paraId="72126DD1" w14:textId="77777777" w:rsidTr="00CC463C"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F997" w14:textId="58CC5DCE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C2D" w14:textId="312694F7" w:rsidR="00E21B28" w:rsidRPr="00D95C5E" w:rsidRDefault="00E21B28" w:rsidP="00260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commentRangeStart w:id="22"/>
            <w:r w:rsidRPr="00D95C5E">
              <w:t>Робот запускается по расписанию ежедневно</w:t>
            </w:r>
            <w:commentRangeEnd w:id="22"/>
            <w:r w:rsidR="00014790">
              <w:rPr>
                <w:rStyle w:val="ad"/>
              </w:rPr>
              <w:commentReference w:id="22"/>
            </w:r>
          </w:p>
        </w:tc>
        <w:tc>
          <w:tcPr>
            <w:tcW w:w="5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F561" w14:textId="77777777" w:rsidR="00E21B28" w:rsidRPr="00D95C5E" w:rsidRDefault="00E21B28" w:rsidP="0036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E21B28" w:rsidRPr="00D95C5E" w14:paraId="63D84F57" w14:textId="77777777" w:rsidTr="00CC463C"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C37E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AF12" w14:textId="77777777" w:rsidR="00E21B28" w:rsidRPr="007D3212" w:rsidRDefault="00E21B28" w:rsidP="00CE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bookmarkStart w:id="23" w:name="АвторизацияУЗ"/>
            <w:bookmarkEnd w:id="23"/>
            <w:r w:rsidRPr="007D3212">
              <w:t>Робот переходит на сайт портал-</w:t>
            </w:r>
            <w:proofErr w:type="spellStart"/>
            <w:proofErr w:type="gramStart"/>
            <w:r w:rsidRPr="007D3212">
              <w:t>тп.рф</w:t>
            </w:r>
            <w:proofErr w:type="spellEnd"/>
            <w:proofErr w:type="gramEnd"/>
            <w:r w:rsidRPr="007D3212">
              <w:t xml:space="preserve"> и нажимает кнопку войти, авторизируется</w:t>
            </w:r>
          </w:p>
          <w:p w14:paraId="51B6808C" w14:textId="58CBFD86" w:rsidR="00E21B28" w:rsidRPr="007D3212" w:rsidRDefault="00E21B28" w:rsidP="00CE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7D3212">
              <w:t xml:space="preserve">*Выполняется для всех пар </w:t>
            </w:r>
            <w:r w:rsidR="00544CC8" w:rsidRPr="007D3212">
              <w:t xml:space="preserve">логин-пароль трех УЗ </w:t>
            </w:r>
          </w:p>
          <w:p w14:paraId="21614870" w14:textId="0A5E86E5" w:rsidR="00E21B28" w:rsidRPr="007D3212" w:rsidRDefault="00E21B28" w:rsidP="00D95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"/>
                <w:tab w:val="left" w:pos="1545"/>
              </w:tabs>
              <w:spacing w:before="0" w:after="0"/>
              <w:jc w:val="center"/>
              <w:rPr>
                <w:noProof/>
              </w:rPr>
            </w:pPr>
            <w:r w:rsidRPr="007D3212">
              <w:rPr>
                <w:noProof/>
              </w:rPr>
              <w:drawing>
                <wp:inline distT="0" distB="0" distL="0" distR="0" wp14:anchorId="129FE04C" wp14:editId="45586064">
                  <wp:extent cx="6172200" cy="350615"/>
                  <wp:effectExtent l="0" t="0" r="0" b="0"/>
                  <wp:docPr id="20128717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8717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713" cy="35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45964" w14:textId="06542A38" w:rsidR="00E21B28" w:rsidRPr="007D3212" w:rsidRDefault="00E21B28" w:rsidP="00D95C5E">
            <w:pPr>
              <w:jc w:val="center"/>
            </w:pPr>
            <w:r w:rsidRPr="007D3212">
              <w:rPr>
                <w:noProof/>
              </w:rPr>
              <w:lastRenderedPageBreak/>
              <w:drawing>
                <wp:inline distT="0" distB="0" distL="0" distR="0" wp14:anchorId="0CDB51AB" wp14:editId="746FF698">
                  <wp:extent cx="2963334" cy="4287208"/>
                  <wp:effectExtent l="0" t="0" r="8890" b="0"/>
                  <wp:docPr id="9074288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4288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863" cy="431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24" w:name="АвторНеусп"/>
        <w:tc>
          <w:tcPr>
            <w:tcW w:w="5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5B45" w14:textId="2C6F2999" w:rsidR="00E21B28" w:rsidRPr="00D95C5E" w:rsidRDefault="000352A1" w:rsidP="00CE0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lastRenderedPageBreak/>
              <w:fldChar w:fldCharType="begin"/>
            </w:r>
            <w:r>
              <w:instrText>HYPERLINK  \l "ОбработкаОшибок"</w:instrText>
            </w:r>
            <w:r>
              <w:fldChar w:fldCharType="separate"/>
            </w:r>
            <w:r w:rsidR="00E21B28" w:rsidRPr="000352A1">
              <w:rPr>
                <w:rStyle w:val="af"/>
              </w:rPr>
              <w:t>Авторизация неуспешна</w:t>
            </w:r>
            <w:bookmarkEnd w:id="24"/>
            <w:r>
              <w:fldChar w:fldCharType="end"/>
            </w:r>
          </w:p>
        </w:tc>
      </w:tr>
      <w:tr w:rsidR="00E21B28" w:rsidRPr="00D95C5E" w14:paraId="28949499" w14:textId="77777777" w:rsidTr="00CC463C"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41D9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E96A" w14:textId="7B33D923" w:rsidR="00E21B28" w:rsidRPr="00D95C5E" w:rsidRDefault="00E21B28" w:rsidP="00D44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"/>
                <w:tab w:val="left" w:pos="1545"/>
              </w:tabs>
              <w:spacing w:before="0" w:after="0"/>
              <w:rPr>
                <w:noProof/>
              </w:rPr>
            </w:pPr>
            <w:bookmarkStart w:id="25" w:name="ОчередьЗаявок"/>
            <w:bookmarkEnd w:id="25"/>
            <w:r w:rsidRPr="00D95C5E">
              <w:t>Робот переходит ссылке, полученной из</w:t>
            </w:r>
            <w:r>
              <w:t xml:space="preserve"> очереди </w:t>
            </w:r>
            <w:r w:rsidR="006C49DF">
              <w:t>данных</w:t>
            </w:r>
            <w:r w:rsidR="006C49DF" w:rsidRPr="00D95C5E">
              <w:t xml:space="preserve"> </w:t>
            </w:r>
            <w:r w:rsidR="006C49DF">
              <w:t>(</w:t>
            </w:r>
            <w:r>
              <w:rPr>
                <w:lang w:val="en-US"/>
              </w:rPr>
              <w:t>UPTC</w:t>
            </w:r>
            <w:r>
              <w:t>) для каждой заявки</w:t>
            </w:r>
          </w:p>
        </w:tc>
        <w:tc>
          <w:tcPr>
            <w:tcW w:w="5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F45C6" w14:textId="77777777" w:rsidR="00E21B28" w:rsidRPr="00D95C5E" w:rsidRDefault="00E21B28" w:rsidP="00E46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E21B28" w:rsidRPr="00D95C5E" w14:paraId="7F7CB4D4" w14:textId="77777777" w:rsidTr="00CC463C"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29B18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733F" w14:textId="022E6E00" w:rsidR="00E21B28" w:rsidRPr="0023545B" w:rsidRDefault="00E21B28" w:rsidP="005C7C75">
            <w:pPr>
              <w:widowControl w:val="0"/>
              <w:spacing w:before="0" w:after="0"/>
            </w:pPr>
            <w:r w:rsidRPr="00D95C5E">
              <w:rPr>
                <w:bCs/>
              </w:rPr>
              <w:t xml:space="preserve">В разделе «Подробная информация» робот сравнивает статус заявки на сайте со статусом из </w:t>
            </w:r>
            <w:r>
              <w:rPr>
                <w:bCs/>
              </w:rPr>
              <w:t xml:space="preserve">очереди данных </w:t>
            </w:r>
            <w:r w:rsidRPr="00AB5E05">
              <w:rPr>
                <w:bCs/>
              </w:rPr>
              <w:t>(</w:t>
            </w:r>
            <w:r w:rsidR="00101AE8">
              <w:rPr>
                <w:lang w:val="en-US"/>
              </w:rPr>
              <w:t>UPTC</w:t>
            </w:r>
            <w:r>
              <w:rPr>
                <w:bCs/>
              </w:rPr>
              <w:t>)</w:t>
            </w:r>
          </w:p>
          <w:p w14:paraId="08417E1F" w14:textId="0D57780E" w:rsidR="00E21B28" w:rsidRPr="00D95C5E" w:rsidRDefault="00E21B28" w:rsidP="00257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noProof/>
              </w:rPr>
            </w:pPr>
            <w:r w:rsidRPr="00D95C5E">
              <w:rPr>
                <w:noProof/>
              </w:rPr>
              <w:lastRenderedPageBreak/>
              <w:t>Статус:</w:t>
            </w:r>
          </w:p>
          <w:p w14:paraId="677A09A0" w14:textId="38149268" w:rsidR="00E21B28" w:rsidRPr="00D95C5E" w:rsidRDefault="00E21B28" w:rsidP="00D95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noProof/>
              </w:rPr>
            </w:pPr>
            <w:r w:rsidRPr="00D95C5E">
              <w:rPr>
                <w:noProof/>
              </w:rPr>
              <w:drawing>
                <wp:inline distT="0" distB="0" distL="0" distR="0" wp14:anchorId="49CC9D7E" wp14:editId="63D9DD88">
                  <wp:extent cx="6124575" cy="1045659"/>
                  <wp:effectExtent l="0" t="0" r="0" b="2540"/>
                  <wp:docPr id="1808999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9994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848" cy="105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2733" w14:textId="77777777" w:rsidR="00E21B28" w:rsidRPr="00D95C5E" w:rsidRDefault="00E21B28" w:rsidP="005C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E21B28" w:rsidRPr="00D95C5E" w14:paraId="004C39EA" w14:textId="77777777" w:rsidTr="00CC463C"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7F379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2069" w14:textId="54283DEF" w:rsidR="00E21B28" w:rsidRPr="006C49DF" w:rsidRDefault="00E21B28" w:rsidP="00260D60">
            <w:pPr>
              <w:spacing w:before="0" w:after="0"/>
              <w:rPr>
                <w:rFonts w:cs="Times New Roman"/>
              </w:rPr>
            </w:pPr>
            <w:r w:rsidRPr="006C49DF">
              <w:rPr>
                <w:rFonts w:cs="Times New Roman"/>
              </w:rPr>
              <w:t>При несоответствии статусов робот обновляет очередь данных для обновления данных в БД (данные берутся с сайта)</w:t>
            </w:r>
          </w:p>
          <w:p w14:paraId="3EE4A866" w14:textId="1E0388FB" w:rsidR="00E21B28" w:rsidRPr="006C49DF" w:rsidRDefault="00E21B28" w:rsidP="00260D60">
            <w:pPr>
              <w:spacing w:before="0" w:after="0"/>
              <w:rPr>
                <w:rFonts w:cs="Times New Roman"/>
              </w:rPr>
            </w:pPr>
            <w:r w:rsidRPr="006C49DF">
              <w:rPr>
                <w:rFonts w:cs="Times New Roman"/>
              </w:rPr>
              <w:t>новой записью:</w:t>
            </w:r>
          </w:p>
          <w:p w14:paraId="69DDFA53" w14:textId="4DF37877" w:rsidR="00365A9A" w:rsidRPr="00260D60" w:rsidRDefault="00365A9A" w:rsidP="00365A9A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60D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B28" w:rsidRPr="00260D6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14:paraId="3A9BB0DA" w14:textId="577DEC2D" w:rsidR="00E21B28" w:rsidRPr="00260D60" w:rsidRDefault="00365A9A" w:rsidP="00260D60">
            <w:pPr>
              <w:pStyle w:val="afe"/>
              <w:rPr>
                <w:rFonts w:cs="Times New Roman"/>
              </w:rPr>
            </w:pPr>
            <w:r w:rsidRPr="00260D60">
              <w:rPr>
                <w:rFonts w:cs="Times New Roman"/>
              </w:rPr>
              <w:t>- Те</w:t>
            </w:r>
            <w:r w:rsidR="00CD5343" w:rsidRPr="00260D60">
              <w:rPr>
                <w:rFonts w:cs="Times New Roman"/>
              </w:rPr>
              <w:t>кущая дата для поля «время изменения»</w:t>
            </w:r>
          </w:p>
        </w:tc>
        <w:tc>
          <w:tcPr>
            <w:tcW w:w="5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6CF2" w14:textId="77777777" w:rsidR="00E21B28" w:rsidRPr="00D95C5E" w:rsidRDefault="00E21B28" w:rsidP="005C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E21B28" w:rsidRPr="00D95C5E" w14:paraId="18C26B6D" w14:textId="77777777" w:rsidTr="00CC463C"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6087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9300" w14:textId="058DCB79" w:rsidR="008B7AC6" w:rsidRDefault="00E21B28" w:rsidP="00E21B28">
            <w:pPr>
              <w:widowControl w:val="0"/>
              <w:spacing w:before="0" w:after="0"/>
            </w:pPr>
            <w:r w:rsidRPr="00D95C5E">
              <w:t>Робот выгружает документы только для определенных заявок</w:t>
            </w:r>
            <w:r w:rsidR="00CD5343">
              <w:t xml:space="preserve"> </w:t>
            </w:r>
            <w:r w:rsidRPr="004252C4">
              <w:t>согласно статусной схеме заявок</w:t>
            </w:r>
            <w:r w:rsidRPr="00D95C5E">
              <w:t xml:space="preserve"> </w:t>
            </w:r>
            <w:r w:rsidR="00101AE8">
              <w:br/>
            </w:r>
          </w:p>
          <w:p w14:paraId="0C98C217" w14:textId="53B89C1B" w:rsidR="00CD5343" w:rsidRPr="00260D60" w:rsidRDefault="008376B9" w:rsidP="008376B9">
            <w:pPr>
              <w:widowControl w:val="0"/>
              <w:spacing w:before="0" w:after="0"/>
              <w:jc w:val="right"/>
              <w:rPr>
                <w:i/>
                <w:iCs/>
              </w:rPr>
            </w:pPr>
            <w:r w:rsidRPr="008376B9">
              <w:rPr>
                <w:i/>
                <w:iCs/>
              </w:rPr>
              <w:t>Соответствие статусов заяв</w:t>
            </w:r>
            <w:r>
              <w:rPr>
                <w:i/>
                <w:iCs/>
              </w:rPr>
              <w:t>ок</w:t>
            </w:r>
            <w:r w:rsidRPr="008376B9">
              <w:rPr>
                <w:i/>
                <w:iCs/>
              </w:rPr>
              <w:t xml:space="preserve"> и действий по выгрузке документов</w:t>
            </w:r>
          </w:p>
          <w:tbl>
            <w:tblPr>
              <w:tblStyle w:val="afb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638"/>
              <w:gridCol w:w="2453"/>
              <w:gridCol w:w="1725"/>
              <w:gridCol w:w="4827"/>
            </w:tblGrid>
            <w:tr w:rsidR="005817D0" w:rsidRPr="00EB7235" w14:paraId="44B5AB54" w14:textId="0C3AA810" w:rsidTr="004252C4">
              <w:trPr>
                <w:trHeight w:val="340"/>
              </w:trPr>
              <w:tc>
                <w:tcPr>
                  <w:tcW w:w="0" w:type="auto"/>
                </w:tcPr>
                <w:p w14:paraId="4B389B46" w14:textId="0086DE03" w:rsidR="005817D0" w:rsidRPr="00EB7235" w:rsidRDefault="005817D0" w:rsidP="005817D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14:paraId="2F03ED5C" w14:textId="0DCB4C3E" w:rsidR="005817D0" w:rsidRPr="00260D60" w:rsidRDefault="005817D0" w:rsidP="00260D60">
                  <w:pPr>
                    <w:jc w:val="center"/>
                    <w:rPr>
                      <w:b/>
                    </w:rPr>
                  </w:pPr>
                  <w:bookmarkStart w:id="26" w:name="СтатусыЗаявок"/>
                  <w:r w:rsidRPr="00EB7235">
                    <w:rPr>
                      <w:bCs/>
                    </w:rPr>
                    <w:br w:type="page"/>
                  </w:r>
                  <w:r w:rsidRPr="00EB7235">
                    <w:rPr>
                      <w:bCs/>
                    </w:rPr>
                    <w:br w:type="page"/>
                  </w:r>
                  <w:r w:rsidRPr="00260D60">
                    <w:rPr>
                      <w:b/>
                    </w:rPr>
                    <w:t xml:space="preserve">Статус </w:t>
                  </w:r>
                  <w:r>
                    <w:rPr>
                      <w:b/>
                    </w:rPr>
                    <w:t>з</w:t>
                  </w:r>
                  <w:r w:rsidRPr="00260D60">
                    <w:rPr>
                      <w:b/>
                    </w:rPr>
                    <w:t>аявки</w:t>
                  </w:r>
                </w:p>
              </w:tc>
              <w:tc>
                <w:tcPr>
                  <w:tcW w:w="0" w:type="auto"/>
                </w:tcPr>
                <w:p w14:paraId="2060347A" w14:textId="544AA317" w:rsidR="005817D0" w:rsidRPr="004252C4" w:rsidRDefault="005817D0" w:rsidP="00260D60">
                  <w:pPr>
                    <w:jc w:val="center"/>
                    <w:rPr>
                      <w:b/>
                    </w:rPr>
                  </w:pPr>
                  <w:r w:rsidRPr="004252C4">
                    <w:rPr>
                      <w:b/>
                    </w:rPr>
                    <w:t xml:space="preserve">Действие </w:t>
                  </w:r>
                </w:p>
              </w:tc>
              <w:tc>
                <w:tcPr>
                  <w:tcW w:w="0" w:type="auto"/>
                </w:tcPr>
                <w:p w14:paraId="1CE3CB5A" w14:textId="7D096A05" w:rsidR="005817D0" w:rsidRPr="004252C4" w:rsidRDefault="005817D0" w:rsidP="00260D60">
                  <w:pPr>
                    <w:jc w:val="center"/>
                    <w:rPr>
                      <w:b/>
                    </w:rPr>
                  </w:pPr>
                  <w:r w:rsidRPr="004252C4">
                    <w:rPr>
                      <w:b/>
                    </w:rPr>
                    <w:t>Файлы для скачивания</w:t>
                  </w:r>
                </w:p>
              </w:tc>
              <w:tc>
                <w:tcPr>
                  <w:tcW w:w="0" w:type="auto"/>
                </w:tcPr>
                <w:p w14:paraId="414E263C" w14:textId="1DABCFD3" w:rsidR="005817D0" w:rsidRPr="004252C4" w:rsidRDefault="005817D0" w:rsidP="00260D60">
                  <w:pPr>
                    <w:jc w:val="center"/>
                    <w:rPr>
                      <w:b/>
                    </w:rPr>
                  </w:pPr>
                  <w:r w:rsidRPr="004252C4">
                    <w:rPr>
                      <w:b/>
                    </w:rPr>
                    <w:t>Документы для выгрузки</w:t>
                  </w:r>
                </w:p>
              </w:tc>
            </w:tr>
            <w:tr w:rsidR="005817D0" w14:paraId="5F565930" w14:textId="6E1D9D04" w:rsidTr="004252C4">
              <w:trPr>
                <w:trHeight w:val="340"/>
              </w:trPr>
              <w:tc>
                <w:tcPr>
                  <w:tcW w:w="0" w:type="auto"/>
                </w:tcPr>
                <w:p w14:paraId="67A47F03" w14:textId="77777777" w:rsidR="005817D0" w:rsidRDefault="005817D0" w:rsidP="005817D0">
                  <w:pPr>
                    <w:pStyle w:val="afe"/>
                    <w:numPr>
                      <w:ilvl w:val="0"/>
                      <w:numId w:val="12"/>
                    </w:numPr>
                    <w:ind w:left="0" w:firstLine="0"/>
                  </w:pPr>
                </w:p>
              </w:tc>
              <w:tc>
                <w:tcPr>
                  <w:tcW w:w="0" w:type="auto"/>
                </w:tcPr>
                <w:p w14:paraId="087A853E" w14:textId="55A9A179" w:rsidR="005817D0" w:rsidRPr="00260D60" w:rsidRDefault="006E7670" w:rsidP="008376B9">
                  <w:pPr>
                    <w:rPr>
                      <w:bCs/>
                    </w:rPr>
                  </w:pPr>
                  <w:hyperlink w:anchor="ЗаявкаОтложена" w:history="1">
                    <w:r w:rsidR="005817D0" w:rsidRPr="000352A1">
                      <w:rPr>
                        <w:rStyle w:val="af"/>
                        <w:bCs/>
                      </w:rPr>
                      <w:t>«Заявка отложена, получение недостающих сведений»</w:t>
                    </w:r>
                  </w:hyperlink>
                  <w:r w:rsidR="005817D0" w:rsidRPr="00EB7235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3595ACF9" w14:textId="77777777" w:rsidR="005817D0" w:rsidRPr="00560E78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 w:rsidRPr="00560E78">
                    <w:rPr>
                      <w:rFonts w:eastAsia="Times New Roman" w:cs="Times New Roman"/>
                    </w:rPr>
                    <w:t>Фиксация статуса</w:t>
                  </w:r>
                </w:p>
                <w:p w14:paraId="4D957B88" w14:textId="1BA22E94" w:rsidR="005817D0" w:rsidRDefault="005817D0" w:rsidP="008376B9">
                  <w:r w:rsidRPr="00560E78">
                    <w:rPr>
                      <w:rFonts w:eastAsia="Times New Roman" w:cs="Times New Roman"/>
                    </w:rPr>
                    <w:t xml:space="preserve">Скачивание письма </w:t>
                  </w:r>
                  <w:r w:rsidRPr="00736965">
                    <w:rPr>
                      <w:rFonts w:eastAsia="Times New Roman" w:cs="Times New Roman"/>
                    </w:rPr>
                    <w:t xml:space="preserve">(при отсутствии, </w:t>
                  </w:r>
                  <w:r w:rsidR="00736965" w:rsidRPr="00736965">
                    <w:rPr>
                      <w:rFonts w:eastAsia="Times New Roman" w:cs="Times New Roman"/>
                    </w:rPr>
                    <w:t>берется</w:t>
                  </w:r>
                  <w:r w:rsidRPr="00736965">
                    <w:rPr>
                      <w:rFonts w:eastAsia="Times New Roman" w:cs="Times New Roman"/>
                    </w:rPr>
                    <w:t xml:space="preserve"> информаци</w:t>
                  </w:r>
                  <w:r w:rsidR="00736965" w:rsidRPr="00736965">
                    <w:rPr>
                      <w:rFonts w:eastAsia="Times New Roman" w:cs="Times New Roman"/>
                    </w:rPr>
                    <w:t>я</w:t>
                  </w:r>
                  <w:r w:rsidRPr="00736965">
                    <w:rPr>
                      <w:rFonts w:eastAsia="Times New Roman" w:cs="Times New Roman"/>
                    </w:rPr>
                    <w:t xml:space="preserve"> из заявки)</w:t>
                  </w:r>
                </w:p>
              </w:tc>
              <w:tc>
                <w:tcPr>
                  <w:tcW w:w="0" w:type="auto"/>
                </w:tcPr>
                <w:p w14:paraId="293C27F7" w14:textId="55FEF86B" w:rsidR="005817D0" w:rsidRDefault="005817D0" w:rsidP="008376B9">
                  <w:r w:rsidRPr="00560E78">
                    <w:rPr>
                      <w:rFonts w:eastAsia="Times New Roman" w:cs="Times New Roman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14:paraId="318CF95D" w14:textId="65BA95AD" w:rsidR="005817D0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Р</w:t>
                  </w:r>
                  <w:r w:rsidRPr="00560E78">
                    <w:rPr>
                      <w:rFonts w:eastAsia="Times New Roman" w:cs="Times New Roman"/>
                    </w:rPr>
                    <w:t>аздел «Уведомление о некомплектности заявки»</w:t>
                  </w:r>
                  <w:r>
                    <w:rPr>
                      <w:rFonts w:eastAsia="Times New Roman" w:cs="Times New Roman"/>
                    </w:rPr>
                    <w:t xml:space="preserve"> - ВСЕ файлы</w:t>
                  </w:r>
                </w:p>
                <w:p w14:paraId="08472C1F" w14:textId="77777777" w:rsidR="005817D0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+</w:t>
                  </w:r>
                </w:p>
                <w:p w14:paraId="011D9EC3" w14:textId="2AB3C563" w:rsidR="005817D0" w:rsidRDefault="005817D0" w:rsidP="008376B9">
                  <w:r>
                    <w:rPr>
                      <w:rFonts w:eastAsia="Times New Roman" w:cs="Times New Roman"/>
                    </w:rPr>
                    <w:t xml:space="preserve">Раздел «Подробнее о заказе» </w:t>
                  </w:r>
                  <w:r w:rsidRPr="00560E78">
                    <w:rPr>
                      <w:rFonts w:eastAsia="Times New Roman" w:cs="Times New Roman"/>
                    </w:rPr>
                    <w:t>-&gt;</w:t>
                  </w:r>
                  <w:r>
                    <w:rPr>
                      <w:rFonts w:eastAsia="Times New Roman" w:cs="Times New Roman"/>
                    </w:rPr>
                    <w:t xml:space="preserve"> «Исполнение по заявке»</w:t>
                  </w:r>
                  <w:r w:rsidRPr="00560E78">
                    <w:rPr>
                      <w:rFonts w:eastAsia="Times New Roman" w:cs="Times New Roman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-</w:t>
                  </w:r>
                  <w:r w:rsidRPr="00560E78">
                    <w:rPr>
                      <w:rFonts w:eastAsia="Times New Roman" w:cs="Times New Roman"/>
                    </w:rPr>
                    <w:t xml:space="preserve">&gt; </w:t>
                  </w:r>
                  <w:r>
                    <w:rPr>
                      <w:rFonts w:eastAsia="Times New Roman" w:cs="Times New Roman"/>
                    </w:rPr>
                    <w:t>Выгрузка ВСЕХ документов из ВСЕХ блоков (количество блоков может быть разное)</w:t>
                  </w:r>
                </w:p>
              </w:tc>
            </w:tr>
            <w:tr w:rsidR="005817D0" w:rsidRPr="00D248C1" w14:paraId="6F53D500" w14:textId="68605F80" w:rsidTr="004252C4">
              <w:trPr>
                <w:trHeight w:val="340"/>
              </w:trPr>
              <w:tc>
                <w:tcPr>
                  <w:tcW w:w="0" w:type="auto"/>
                </w:tcPr>
                <w:p w14:paraId="002E55FA" w14:textId="77777777" w:rsidR="005817D0" w:rsidRDefault="005817D0" w:rsidP="005817D0">
                  <w:pPr>
                    <w:pStyle w:val="afe"/>
                    <w:numPr>
                      <w:ilvl w:val="0"/>
                      <w:numId w:val="12"/>
                    </w:numPr>
                    <w:ind w:left="0" w:firstLine="0"/>
                  </w:pPr>
                </w:p>
              </w:tc>
              <w:tc>
                <w:tcPr>
                  <w:tcW w:w="0" w:type="auto"/>
                </w:tcPr>
                <w:p w14:paraId="0EA87316" w14:textId="2CA9910C" w:rsidR="005817D0" w:rsidRPr="00260D60" w:rsidRDefault="006E7670" w:rsidP="008376B9">
                  <w:pPr>
                    <w:rPr>
                      <w:rFonts w:eastAsia="Times New Roman" w:cs="Times New Roman"/>
                      <w:bCs/>
                    </w:rPr>
                  </w:pPr>
                  <w:hyperlink w:anchor="ПроектНаРассмотрении" w:history="1">
                    <w:r w:rsidR="005817D0" w:rsidRPr="000352A1">
                      <w:rPr>
                        <w:rStyle w:val="af"/>
                        <w:rFonts w:eastAsia="Times New Roman" w:cs="Times New Roman"/>
                        <w:bCs/>
                      </w:rPr>
                      <w:t>«Проект договора на рассмотрении заявителя»</w:t>
                    </w:r>
                  </w:hyperlink>
                </w:p>
              </w:tc>
              <w:tc>
                <w:tcPr>
                  <w:tcW w:w="0" w:type="auto"/>
                </w:tcPr>
                <w:p w14:paraId="4F93007E" w14:textId="77777777" w:rsidR="005817D0" w:rsidRPr="00560E78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 w:rsidRPr="00560E78">
                    <w:rPr>
                      <w:rFonts w:eastAsia="Times New Roman" w:cs="Times New Roman"/>
                    </w:rPr>
                    <w:t>Фиксация статуса</w:t>
                  </w:r>
                </w:p>
                <w:p w14:paraId="5586BE16" w14:textId="77777777" w:rsidR="005817D0" w:rsidRPr="00560E78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 w:rsidRPr="00560E78">
                    <w:rPr>
                      <w:rFonts w:eastAsia="Times New Roman" w:cs="Times New Roman"/>
                    </w:rPr>
                    <w:t>Скачивание файлов</w:t>
                  </w:r>
                </w:p>
                <w:p w14:paraId="6E093C39" w14:textId="77777777" w:rsidR="005817D0" w:rsidRDefault="005817D0" w:rsidP="008376B9"/>
              </w:tc>
              <w:tc>
                <w:tcPr>
                  <w:tcW w:w="0" w:type="auto"/>
                </w:tcPr>
                <w:p w14:paraId="43EE67E7" w14:textId="2D372371" w:rsidR="005817D0" w:rsidRDefault="005817D0" w:rsidP="008376B9">
                  <w:r w:rsidRPr="00560E78">
                    <w:rPr>
                      <w:rFonts w:eastAsia="Times New Roman" w:cs="Times New Roman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14:paraId="37576A89" w14:textId="6358331C" w:rsidR="005817D0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Р</w:t>
                  </w:r>
                  <w:r w:rsidRPr="00560E78">
                    <w:rPr>
                      <w:rFonts w:eastAsia="Times New Roman" w:cs="Times New Roman"/>
                    </w:rPr>
                    <w:t>аздела «Заключение договора об осуществлении технологического присоединения»</w:t>
                  </w:r>
                  <w:r>
                    <w:rPr>
                      <w:rFonts w:eastAsia="Times New Roman" w:cs="Times New Roman"/>
                    </w:rPr>
                    <w:t xml:space="preserve"> - ВСЕ файлы</w:t>
                  </w:r>
                </w:p>
                <w:p w14:paraId="2F9EE45C" w14:textId="77777777" w:rsidR="005817D0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+</w:t>
                  </w:r>
                </w:p>
                <w:p w14:paraId="543CA856" w14:textId="42394345" w:rsidR="005817D0" w:rsidRDefault="005817D0" w:rsidP="008376B9">
                  <w:commentRangeStart w:id="27"/>
                  <w:r>
                    <w:rPr>
                      <w:rFonts w:eastAsia="Times New Roman" w:cs="Times New Roman"/>
                    </w:rPr>
                    <w:lastRenderedPageBreak/>
                    <w:t xml:space="preserve">Раздел «Подробнее о заказе» </w:t>
                  </w:r>
                  <w:r w:rsidRPr="00560E78">
                    <w:rPr>
                      <w:rFonts w:eastAsia="Times New Roman" w:cs="Times New Roman"/>
                    </w:rPr>
                    <w:t>-&gt;</w:t>
                  </w:r>
                  <w:r>
                    <w:rPr>
                      <w:rFonts w:eastAsia="Times New Roman" w:cs="Times New Roman"/>
                    </w:rPr>
                    <w:t xml:space="preserve"> «Исполнение по заявке»</w:t>
                  </w:r>
                  <w:r w:rsidRPr="00560E78">
                    <w:rPr>
                      <w:rFonts w:eastAsia="Times New Roman" w:cs="Times New Roman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-</w:t>
                  </w:r>
                  <w:r w:rsidRPr="00560E78">
                    <w:rPr>
                      <w:rFonts w:eastAsia="Times New Roman" w:cs="Times New Roman"/>
                    </w:rPr>
                    <w:t xml:space="preserve">&gt; </w:t>
                  </w:r>
                  <w:r>
                    <w:rPr>
                      <w:rFonts w:eastAsia="Times New Roman" w:cs="Times New Roman"/>
                    </w:rPr>
                    <w:t>Выгрузка ВСЕХ документов из ВСЕХ блоков (количество блоков может быть разное)</w:t>
                  </w:r>
                  <w:commentRangeEnd w:id="27"/>
                  <w:r w:rsidR="00A91F40">
                    <w:rPr>
                      <w:rStyle w:val="ad"/>
                    </w:rPr>
                    <w:commentReference w:id="27"/>
                  </w:r>
                </w:p>
              </w:tc>
            </w:tr>
            <w:tr w:rsidR="005817D0" w:rsidRPr="00D248C1" w14:paraId="150637E2" w14:textId="3612D3B1" w:rsidTr="004252C4">
              <w:trPr>
                <w:trHeight w:val="340"/>
              </w:trPr>
              <w:tc>
                <w:tcPr>
                  <w:tcW w:w="0" w:type="auto"/>
                </w:tcPr>
                <w:p w14:paraId="2FDAD4E0" w14:textId="77777777" w:rsidR="005817D0" w:rsidRDefault="005817D0" w:rsidP="005817D0">
                  <w:pPr>
                    <w:pStyle w:val="afe"/>
                    <w:numPr>
                      <w:ilvl w:val="0"/>
                      <w:numId w:val="12"/>
                    </w:numPr>
                    <w:ind w:left="0" w:firstLine="0"/>
                  </w:pPr>
                </w:p>
              </w:tc>
              <w:tc>
                <w:tcPr>
                  <w:tcW w:w="0" w:type="auto"/>
                </w:tcPr>
                <w:p w14:paraId="7E1F622C" w14:textId="0CA4F86B" w:rsidR="005817D0" w:rsidRPr="00EB7235" w:rsidRDefault="006E7670" w:rsidP="008376B9">
                  <w:pPr>
                    <w:rPr>
                      <w:rFonts w:eastAsia="Times New Roman" w:cs="Times New Roman"/>
                      <w:bCs/>
                      <w:lang w:val="en-US"/>
                    </w:rPr>
                  </w:pPr>
                  <w:hyperlink w:anchor="ДоговорИсполнен" w:history="1">
                    <w:r w:rsidR="005817D0" w:rsidRPr="000352A1">
                      <w:rPr>
                        <w:rStyle w:val="af"/>
                        <w:rFonts w:eastAsia="Times New Roman" w:cs="Times New Roman"/>
                        <w:bCs/>
                      </w:rPr>
                      <w:t>«Договор исполнен»</w:t>
                    </w:r>
                  </w:hyperlink>
                </w:p>
              </w:tc>
              <w:tc>
                <w:tcPr>
                  <w:tcW w:w="0" w:type="auto"/>
                </w:tcPr>
                <w:p w14:paraId="11E2E112" w14:textId="77777777" w:rsidR="005817D0" w:rsidRPr="00560E78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 w:rsidRPr="00560E78">
                    <w:rPr>
                      <w:rFonts w:eastAsia="Times New Roman" w:cs="Times New Roman"/>
                    </w:rPr>
                    <w:t>Фиксация статуса</w:t>
                  </w:r>
                </w:p>
                <w:p w14:paraId="1D0591AC" w14:textId="47E12E8E" w:rsidR="005817D0" w:rsidRDefault="005817D0" w:rsidP="008376B9">
                  <w:r w:rsidRPr="00560E78">
                    <w:rPr>
                      <w:rFonts w:eastAsia="Times New Roman" w:cs="Times New Roman"/>
                    </w:rPr>
                    <w:t>Скачивание файлов</w:t>
                  </w:r>
                </w:p>
              </w:tc>
              <w:tc>
                <w:tcPr>
                  <w:tcW w:w="0" w:type="auto"/>
                </w:tcPr>
                <w:p w14:paraId="37FB81C5" w14:textId="24C3CE36" w:rsidR="005817D0" w:rsidRDefault="005817D0" w:rsidP="008376B9">
                  <w:r w:rsidRPr="00560E78">
                    <w:rPr>
                      <w:rFonts w:eastAsia="Times New Roman" w:cs="Times New Roman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14:paraId="06CAB22E" w14:textId="77777777" w:rsidR="005817D0" w:rsidRPr="00560E78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 w:rsidRPr="00560E78">
                    <w:rPr>
                      <w:rFonts w:eastAsia="Times New Roman" w:cs="Times New Roman"/>
                    </w:rPr>
                    <w:t xml:space="preserve">Раздел «Основные документы», выгрузка: </w:t>
                  </w:r>
                </w:p>
                <w:p w14:paraId="292249E8" w14:textId="77777777" w:rsidR="005817D0" w:rsidRPr="00560E78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 w:rsidRPr="00560E78">
                    <w:rPr>
                      <w:rFonts w:eastAsia="Times New Roman" w:cs="Times New Roman"/>
                    </w:rPr>
                    <w:t>•</w:t>
                  </w:r>
                  <w:r w:rsidRPr="00560E78">
                    <w:rPr>
                      <w:rFonts w:eastAsia="Times New Roman" w:cs="Times New Roman"/>
                    </w:rPr>
                    <w:tab/>
                  </w:r>
                  <w:commentRangeStart w:id="28"/>
                  <w:r w:rsidRPr="00560E78">
                    <w:rPr>
                      <w:rFonts w:eastAsia="Times New Roman" w:cs="Times New Roman"/>
                    </w:rPr>
                    <w:t>Договор энергоснабжения (купли/продажи энергии)</w:t>
                  </w:r>
                  <w:commentRangeEnd w:id="28"/>
                  <w:r w:rsidR="00A91F40">
                    <w:rPr>
                      <w:rStyle w:val="ad"/>
                    </w:rPr>
                    <w:commentReference w:id="28"/>
                  </w:r>
                </w:p>
                <w:p w14:paraId="237A0FCA" w14:textId="77777777" w:rsidR="005817D0" w:rsidRPr="00560E78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 w:rsidRPr="00560E78">
                    <w:rPr>
                      <w:rFonts w:eastAsia="Times New Roman" w:cs="Times New Roman"/>
                    </w:rPr>
                    <w:t>•</w:t>
                  </w:r>
                  <w:r w:rsidRPr="00560E78">
                    <w:rPr>
                      <w:rFonts w:eastAsia="Times New Roman" w:cs="Times New Roman"/>
                    </w:rPr>
                    <w:tab/>
                    <w:t>Акт выполнения технических условий</w:t>
                  </w:r>
                </w:p>
                <w:p w14:paraId="1CBC8F4D" w14:textId="77777777" w:rsidR="005817D0" w:rsidRPr="00560E78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 w:rsidRPr="00560E78">
                    <w:rPr>
                      <w:rFonts w:eastAsia="Times New Roman" w:cs="Times New Roman"/>
                    </w:rPr>
                    <w:t>•</w:t>
                  </w:r>
                  <w:r w:rsidRPr="00560E78">
                    <w:rPr>
                      <w:rFonts w:eastAsia="Times New Roman" w:cs="Times New Roman"/>
                    </w:rPr>
                    <w:tab/>
                    <w:t>Акт допуска прибора учета к эксплуатации</w:t>
                  </w:r>
                </w:p>
                <w:p w14:paraId="0B500F16" w14:textId="08D24B6D" w:rsidR="005817D0" w:rsidRDefault="005817D0" w:rsidP="005817D0">
                  <w:r w:rsidRPr="005817D0">
                    <w:rPr>
                      <w:rFonts w:eastAsia="Times New Roman" w:cs="Times New Roman"/>
                    </w:rPr>
                    <w:t>•</w:t>
                  </w:r>
                  <w:r w:rsidRPr="005817D0">
                    <w:rPr>
                      <w:rFonts w:eastAsia="Times New Roman" w:cs="Times New Roman"/>
                    </w:rPr>
                    <w:tab/>
                    <w:t>Уведомление об обеспечении возможности присоединения к электрическим сетям</w:t>
                  </w:r>
                </w:p>
              </w:tc>
            </w:tr>
            <w:tr w:rsidR="005817D0" w:rsidRPr="00343564" w14:paraId="0979B420" w14:textId="195F740B" w:rsidTr="004252C4">
              <w:trPr>
                <w:trHeight w:val="340"/>
              </w:trPr>
              <w:tc>
                <w:tcPr>
                  <w:tcW w:w="0" w:type="auto"/>
                </w:tcPr>
                <w:p w14:paraId="28E66C2F" w14:textId="77777777" w:rsidR="005817D0" w:rsidRDefault="005817D0" w:rsidP="005817D0">
                  <w:pPr>
                    <w:pStyle w:val="afe"/>
                    <w:numPr>
                      <w:ilvl w:val="0"/>
                      <w:numId w:val="12"/>
                    </w:numPr>
                    <w:ind w:left="0" w:firstLine="0"/>
                  </w:pPr>
                </w:p>
              </w:tc>
              <w:tc>
                <w:tcPr>
                  <w:tcW w:w="0" w:type="auto"/>
                </w:tcPr>
                <w:p w14:paraId="2A9AA35B" w14:textId="79255979" w:rsidR="005817D0" w:rsidRPr="00EB7235" w:rsidRDefault="006E7670" w:rsidP="008376B9">
                  <w:pPr>
                    <w:rPr>
                      <w:rFonts w:eastAsia="Times New Roman" w:cs="Times New Roman"/>
                      <w:bCs/>
                      <w:lang w:val="en-US"/>
                    </w:rPr>
                  </w:pPr>
                  <w:hyperlink w:anchor="ПодгАктыТП" w:history="1">
                    <w:r w:rsidR="005817D0" w:rsidRPr="000352A1">
                      <w:rPr>
                        <w:rStyle w:val="af"/>
                        <w:rFonts w:eastAsia="Times New Roman" w:cs="Times New Roman"/>
                        <w:bCs/>
                      </w:rPr>
                      <w:t>«Подготовлены Акты ТП»</w:t>
                    </w:r>
                  </w:hyperlink>
                </w:p>
              </w:tc>
              <w:tc>
                <w:tcPr>
                  <w:tcW w:w="0" w:type="auto"/>
                </w:tcPr>
                <w:p w14:paraId="665827D1" w14:textId="77777777" w:rsidR="005817D0" w:rsidRPr="00560E78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 w:rsidRPr="00560E78">
                    <w:rPr>
                      <w:rFonts w:eastAsia="Times New Roman" w:cs="Times New Roman"/>
                    </w:rPr>
                    <w:t>Фиксация статуса</w:t>
                  </w:r>
                </w:p>
                <w:p w14:paraId="4578DB6A" w14:textId="5EFC7928" w:rsidR="005817D0" w:rsidRDefault="005817D0" w:rsidP="008376B9">
                  <w:r w:rsidRPr="00560E78">
                    <w:rPr>
                      <w:rFonts w:eastAsia="Times New Roman" w:cs="Times New Roman"/>
                    </w:rPr>
                    <w:t>Скачивание файлов</w:t>
                  </w:r>
                </w:p>
              </w:tc>
              <w:tc>
                <w:tcPr>
                  <w:tcW w:w="0" w:type="auto"/>
                </w:tcPr>
                <w:p w14:paraId="254A73B7" w14:textId="16C0D384" w:rsidR="005817D0" w:rsidRDefault="005817D0" w:rsidP="008376B9">
                  <w:r w:rsidRPr="00560E78">
                    <w:rPr>
                      <w:rFonts w:eastAsia="Times New Roman" w:cs="Times New Roman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14:paraId="7E7F3C93" w14:textId="77777777" w:rsidR="005817D0" w:rsidRPr="005817D0" w:rsidRDefault="005817D0" w:rsidP="005817D0">
                  <w:pPr>
                    <w:jc w:val="both"/>
                    <w:rPr>
                      <w:rFonts w:eastAsia="Times New Roman" w:cs="Times New Roman"/>
                    </w:rPr>
                  </w:pPr>
                  <w:r w:rsidRPr="005817D0">
                    <w:rPr>
                      <w:rFonts w:eastAsia="Times New Roman" w:cs="Times New Roman"/>
                    </w:rPr>
                    <w:t>Раздел «Основные документы» - все файлы</w:t>
                  </w:r>
                </w:p>
                <w:p w14:paraId="7DF3948C" w14:textId="7243DA7F" w:rsidR="005817D0" w:rsidRDefault="005817D0" w:rsidP="008376B9">
                  <w:r w:rsidRPr="00977782">
                    <w:rPr>
                      <w:rFonts w:eastAsia="Times New Roman" w:cs="Times New Roman"/>
                    </w:rPr>
                    <w:t xml:space="preserve">Раздел «Документы о подключении» - </w:t>
                  </w:r>
                  <w:r>
                    <w:rPr>
                      <w:rFonts w:eastAsia="Times New Roman" w:cs="Times New Roman"/>
                    </w:rPr>
                    <w:t>все файлы</w:t>
                  </w:r>
                </w:p>
              </w:tc>
            </w:tr>
            <w:tr w:rsidR="005817D0" w:rsidRPr="00560E78" w14:paraId="21A0D822" w14:textId="0496B4CD" w:rsidTr="004252C4">
              <w:trPr>
                <w:trHeight w:val="340"/>
              </w:trPr>
              <w:tc>
                <w:tcPr>
                  <w:tcW w:w="0" w:type="auto"/>
                </w:tcPr>
                <w:p w14:paraId="321117E4" w14:textId="77777777" w:rsidR="005817D0" w:rsidRDefault="005817D0" w:rsidP="005817D0">
                  <w:pPr>
                    <w:pStyle w:val="afe"/>
                    <w:numPr>
                      <w:ilvl w:val="0"/>
                      <w:numId w:val="12"/>
                    </w:numPr>
                    <w:ind w:left="0" w:firstLine="0"/>
                  </w:pPr>
                </w:p>
              </w:tc>
              <w:tc>
                <w:tcPr>
                  <w:tcW w:w="0" w:type="auto"/>
                </w:tcPr>
                <w:p w14:paraId="1CFFEFD7" w14:textId="2AD114A0" w:rsidR="005817D0" w:rsidRPr="00EB7235" w:rsidRDefault="006E7670" w:rsidP="008376B9">
                  <w:pPr>
                    <w:rPr>
                      <w:rFonts w:eastAsia="Times New Roman" w:cs="Times New Roman"/>
                      <w:bCs/>
                      <w:lang w:val="en-US"/>
                    </w:rPr>
                  </w:pPr>
                  <w:hyperlink w:anchor="ДоговорРассторгнут" w:history="1">
                    <w:r w:rsidR="005817D0" w:rsidRPr="000352A1">
                      <w:rPr>
                        <w:rStyle w:val="af"/>
                        <w:rFonts w:eastAsia="Times New Roman" w:cs="Times New Roman"/>
                        <w:bCs/>
                      </w:rPr>
                      <w:t>«Договор расторгнут»</w:t>
                    </w:r>
                  </w:hyperlink>
                </w:p>
              </w:tc>
              <w:tc>
                <w:tcPr>
                  <w:tcW w:w="0" w:type="auto"/>
                </w:tcPr>
                <w:p w14:paraId="300208C4" w14:textId="77777777" w:rsidR="005817D0" w:rsidRPr="00560E78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 w:rsidRPr="00560E78">
                    <w:rPr>
                      <w:rFonts w:eastAsia="Times New Roman" w:cs="Times New Roman"/>
                    </w:rPr>
                    <w:t>Фиксация статуса</w:t>
                  </w:r>
                </w:p>
                <w:p w14:paraId="636162DD" w14:textId="59171248" w:rsidR="005817D0" w:rsidRDefault="005817D0" w:rsidP="008376B9">
                  <w:r w:rsidRPr="00560E78">
                    <w:rPr>
                      <w:rFonts w:eastAsia="Times New Roman" w:cs="Times New Roman"/>
                    </w:rPr>
                    <w:t xml:space="preserve">Скачивание документов </w:t>
                  </w:r>
                </w:p>
              </w:tc>
              <w:tc>
                <w:tcPr>
                  <w:tcW w:w="0" w:type="auto"/>
                </w:tcPr>
                <w:p w14:paraId="79E50939" w14:textId="65252E25" w:rsidR="005817D0" w:rsidRDefault="005817D0" w:rsidP="008376B9">
                  <w:r w:rsidRPr="00560E78">
                    <w:rPr>
                      <w:rFonts w:eastAsia="Times New Roman" w:cs="Times New Roman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14:paraId="5E68210C" w14:textId="77777777" w:rsidR="005817D0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«Подробная информация» ИЛИ кнопка «Подробнее о заявке» -</w:t>
                  </w:r>
                  <w:r w:rsidRPr="00560E78">
                    <w:rPr>
                      <w:rFonts w:eastAsia="Times New Roman" w:cs="Times New Roman"/>
                    </w:rPr>
                    <w:t>&gt;</w:t>
                  </w:r>
                  <w:r>
                    <w:rPr>
                      <w:rFonts w:eastAsia="Times New Roman" w:cs="Times New Roman"/>
                    </w:rPr>
                    <w:t xml:space="preserve"> раздел «Исполнение по заявке», выгрузка документов из блоков:</w:t>
                  </w:r>
                </w:p>
                <w:p w14:paraId="5BC8C0DE" w14:textId="77777777" w:rsidR="005817D0" w:rsidRPr="00977782" w:rsidRDefault="005817D0" w:rsidP="008376B9">
                  <w:pPr>
                    <w:pStyle w:val="afe"/>
                    <w:numPr>
                      <w:ilvl w:val="0"/>
                      <w:numId w:val="9"/>
                    </w:num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77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ополнительное соглашение»</w:t>
                  </w:r>
                </w:p>
                <w:p w14:paraId="24A2CC5B" w14:textId="3F9BF9FD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«Расторжение договора»</w:t>
                  </w:r>
                </w:p>
              </w:tc>
            </w:tr>
            <w:tr w:rsidR="005817D0" w:rsidRPr="00560E78" w14:paraId="67B43D93" w14:textId="14867529" w:rsidTr="004252C4">
              <w:trPr>
                <w:trHeight w:val="340"/>
              </w:trPr>
              <w:tc>
                <w:tcPr>
                  <w:tcW w:w="0" w:type="auto"/>
                </w:tcPr>
                <w:p w14:paraId="09F44EEC" w14:textId="77777777" w:rsidR="005817D0" w:rsidRDefault="005817D0" w:rsidP="005817D0">
                  <w:pPr>
                    <w:pStyle w:val="afe"/>
                    <w:numPr>
                      <w:ilvl w:val="0"/>
                      <w:numId w:val="12"/>
                    </w:numPr>
                    <w:ind w:left="0" w:firstLine="0"/>
                  </w:pPr>
                </w:p>
              </w:tc>
              <w:tc>
                <w:tcPr>
                  <w:tcW w:w="0" w:type="auto"/>
                </w:tcPr>
                <w:p w14:paraId="32905FB4" w14:textId="54CE5088" w:rsidR="005817D0" w:rsidRPr="00EB7235" w:rsidRDefault="006E7670" w:rsidP="008376B9">
                  <w:pPr>
                    <w:rPr>
                      <w:rFonts w:eastAsia="Times New Roman" w:cs="Times New Roman"/>
                      <w:bCs/>
                      <w:lang w:val="en"/>
                    </w:rPr>
                  </w:pPr>
                  <w:hyperlink w:anchor="ЗаявкаИсп" w:history="1">
                    <w:r w:rsidR="005817D0" w:rsidRPr="000352A1">
                      <w:rPr>
                        <w:rStyle w:val="af"/>
                        <w:rFonts w:eastAsia="Times New Roman" w:cs="Times New Roman"/>
                        <w:bCs/>
                      </w:rPr>
                      <w:t>«Заявка исполнена»</w:t>
                    </w:r>
                  </w:hyperlink>
                </w:p>
              </w:tc>
              <w:tc>
                <w:tcPr>
                  <w:tcW w:w="0" w:type="auto"/>
                </w:tcPr>
                <w:p w14:paraId="47FF7779" w14:textId="77777777" w:rsidR="005817D0" w:rsidRPr="00560E78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 w:rsidRPr="00560E78">
                    <w:rPr>
                      <w:rFonts w:eastAsia="Times New Roman" w:cs="Times New Roman"/>
                    </w:rPr>
                    <w:t>Фиксация статуса</w:t>
                  </w:r>
                </w:p>
                <w:p w14:paraId="5B8F42D3" w14:textId="2E973A05" w:rsidR="005817D0" w:rsidRDefault="005817D0" w:rsidP="008376B9">
                  <w:r w:rsidRPr="00560E78">
                    <w:rPr>
                      <w:rFonts w:eastAsia="Times New Roman" w:cs="Times New Roman"/>
                    </w:rPr>
                    <w:t xml:space="preserve">Скачивание документов </w:t>
                  </w:r>
                </w:p>
              </w:tc>
              <w:tc>
                <w:tcPr>
                  <w:tcW w:w="0" w:type="auto"/>
                </w:tcPr>
                <w:p w14:paraId="26E9BB8D" w14:textId="7A999C38" w:rsidR="005817D0" w:rsidRDefault="005817D0" w:rsidP="008376B9">
                  <w:r w:rsidRPr="00560E78">
                    <w:rPr>
                      <w:rFonts w:eastAsia="Times New Roman" w:cs="Times New Roman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14:paraId="720AF857" w14:textId="77777777" w:rsidR="005817D0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Раздел «Дополнительные сведения от сетевой организации» - все файлы</w:t>
                  </w:r>
                </w:p>
                <w:p w14:paraId="05495EEB" w14:textId="29E6264E" w:rsidR="005817D0" w:rsidRDefault="005817D0" w:rsidP="008376B9">
                  <w:r>
                    <w:rPr>
                      <w:rFonts w:eastAsia="Times New Roman" w:cs="Times New Roman"/>
                    </w:rPr>
                    <w:t>Раздел «Восстановленные (переоформленные документы» - все файлы</w:t>
                  </w:r>
                </w:p>
              </w:tc>
            </w:tr>
            <w:tr w:rsidR="005817D0" w:rsidRPr="00560E78" w14:paraId="2A9CBA2C" w14:textId="6ACB199C" w:rsidTr="004252C4">
              <w:trPr>
                <w:trHeight w:val="340"/>
              </w:trPr>
              <w:tc>
                <w:tcPr>
                  <w:tcW w:w="0" w:type="auto"/>
                </w:tcPr>
                <w:p w14:paraId="7CAC68FA" w14:textId="77777777" w:rsidR="005817D0" w:rsidRDefault="005817D0" w:rsidP="005817D0">
                  <w:pPr>
                    <w:pStyle w:val="afe"/>
                    <w:numPr>
                      <w:ilvl w:val="0"/>
                      <w:numId w:val="12"/>
                    </w:numPr>
                    <w:ind w:left="0" w:firstLine="0"/>
                  </w:pPr>
                </w:p>
              </w:tc>
              <w:tc>
                <w:tcPr>
                  <w:tcW w:w="0" w:type="auto"/>
                </w:tcPr>
                <w:p w14:paraId="08AB31A8" w14:textId="7C845B38" w:rsidR="005817D0" w:rsidRPr="00EB7235" w:rsidRDefault="006E7670" w:rsidP="008376B9">
                  <w:pPr>
                    <w:rPr>
                      <w:rFonts w:eastAsia="Times New Roman" w:cs="Times New Roman"/>
                      <w:bCs/>
                      <w:lang w:val="en-US"/>
                    </w:rPr>
                  </w:pPr>
                  <w:hyperlink w:anchor="ПроверкаТУ" w:history="1">
                    <w:r w:rsidR="005817D0" w:rsidRPr="000352A1">
                      <w:rPr>
                        <w:rStyle w:val="af"/>
                        <w:rFonts w:eastAsia="Times New Roman" w:cs="Times New Roman"/>
                        <w:bCs/>
                      </w:rPr>
                      <w:t>«Проверка выполнения ТУ»</w:t>
                    </w:r>
                  </w:hyperlink>
                </w:p>
              </w:tc>
              <w:tc>
                <w:tcPr>
                  <w:tcW w:w="0" w:type="auto"/>
                </w:tcPr>
                <w:p w14:paraId="0FE6EE3C" w14:textId="77777777" w:rsidR="005817D0" w:rsidRPr="00560E78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 w:rsidRPr="00560E78">
                    <w:rPr>
                      <w:rFonts w:eastAsia="Times New Roman" w:cs="Times New Roman"/>
                    </w:rPr>
                    <w:t>Фиксация статуса</w:t>
                  </w:r>
                </w:p>
                <w:p w14:paraId="7D4B6F67" w14:textId="294E2301" w:rsidR="005817D0" w:rsidRDefault="005817D0" w:rsidP="008376B9">
                  <w:r w:rsidRPr="00560E78">
                    <w:rPr>
                      <w:rFonts w:eastAsia="Times New Roman" w:cs="Times New Roman"/>
                    </w:rPr>
                    <w:t>Скачивание файлов</w:t>
                  </w:r>
                </w:p>
              </w:tc>
              <w:tc>
                <w:tcPr>
                  <w:tcW w:w="0" w:type="auto"/>
                </w:tcPr>
                <w:p w14:paraId="1F0649FC" w14:textId="35A1A179" w:rsidR="005817D0" w:rsidRDefault="005817D0" w:rsidP="008376B9">
                  <w:r w:rsidRPr="00560E78">
                    <w:rPr>
                      <w:rFonts w:eastAsia="Times New Roman" w:cs="Times New Roman"/>
                    </w:rPr>
                    <w:t>Да</w:t>
                  </w:r>
                </w:p>
              </w:tc>
              <w:tc>
                <w:tcPr>
                  <w:tcW w:w="0" w:type="auto"/>
                </w:tcPr>
                <w:p w14:paraId="0CA27760" w14:textId="14BC7D12" w:rsidR="005817D0" w:rsidRDefault="005817D0" w:rsidP="008376B9">
                  <w:r>
                    <w:rPr>
                      <w:rFonts w:eastAsia="Times New Roman" w:cs="Times New Roman"/>
                    </w:rPr>
                    <w:t>Раздел «Основные документы» - все файлы</w:t>
                  </w:r>
                </w:p>
              </w:tc>
            </w:tr>
            <w:tr w:rsidR="005817D0" w:rsidRPr="00D248C1" w14:paraId="416BA977" w14:textId="4FCA6189" w:rsidTr="004252C4">
              <w:trPr>
                <w:trHeight w:val="340"/>
              </w:trPr>
              <w:tc>
                <w:tcPr>
                  <w:tcW w:w="0" w:type="auto"/>
                </w:tcPr>
                <w:p w14:paraId="3F3B0F07" w14:textId="77777777" w:rsidR="005817D0" w:rsidRDefault="005817D0" w:rsidP="005817D0">
                  <w:pPr>
                    <w:pStyle w:val="afe"/>
                    <w:numPr>
                      <w:ilvl w:val="0"/>
                      <w:numId w:val="12"/>
                    </w:numPr>
                    <w:ind w:left="0" w:firstLine="0"/>
                  </w:pPr>
                </w:p>
              </w:tc>
              <w:tc>
                <w:tcPr>
                  <w:tcW w:w="0" w:type="auto"/>
                </w:tcPr>
                <w:p w14:paraId="599EF00B" w14:textId="7D4445EA" w:rsidR="005817D0" w:rsidRPr="00EB7235" w:rsidRDefault="006E7670" w:rsidP="008376B9">
                  <w:pPr>
                    <w:rPr>
                      <w:rFonts w:eastAsia="Times New Roman" w:cs="Times New Roman"/>
                      <w:bCs/>
                      <w:lang w:val="en-US"/>
                    </w:rPr>
                  </w:pPr>
                  <w:hyperlink w:anchor="ЗаявкаАннулирована" w:history="1">
                    <w:r w:rsidR="005817D0" w:rsidRPr="000352A1">
                      <w:rPr>
                        <w:rStyle w:val="af"/>
                        <w:rFonts w:eastAsia="Times New Roman" w:cs="Times New Roman"/>
                        <w:bCs/>
                      </w:rPr>
                      <w:t>«Заявка аннулирована»</w:t>
                    </w:r>
                  </w:hyperlink>
                </w:p>
              </w:tc>
              <w:tc>
                <w:tcPr>
                  <w:tcW w:w="0" w:type="auto"/>
                </w:tcPr>
                <w:p w14:paraId="2DB05009" w14:textId="77777777" w:rsidR="005817D0" w:rsidRPr="00560E78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 w:rsidRPr="00560E78">
                    <w:rPr>
                      <w:rFonts w:eastAsia="Times New Roman" w:cs="Times New Roman"/>
                    </w:rPr>
                    <w:t>Фиксация статуса</w:t>
                  </w:r>
                </w:p>
                <w:p w14:paraId="0DAA7053" w14:textId="61D0E56C" w:rsidR="005817D0" w:rsidRDefault="005817D0" w:rsidP="008376B9">
                  <w:r w:rsidRPr="00560E78">
                    <w:rPr>
                      <w:rFonts w:eastAsia="Times New Roman" w:cs="Times New Roman"/>
                    </w:rPr>
                    <w:lastRenderedPageBreak/>
                    <w:t>Скачивание письма (при отсутствии, бере</w:t>
                  </w:r>
                  <w:r w:rsidR="00736965">
                    <w:rPr>
                      <w:rFonts w:eastAsia="Times New Roman" w:cs="Times New Roman"/>
                    </w:rPr>
                    <w:t xml:space="preserve">тся </w:t>
                  </w:r>
                  <w:r w:rsidRPr="00560E78">
                    <w:rPr>
                      <w:rFonts w:eastAsia="Times New Roman" w:cs="Times New Roman"/>
                    </w:rPr>
                    <w:t>информаци</w:t>
                  </w:r>
                  <w:r w:rsidR="00736965">
                    <w:rPr>
                      <w:rFonts w:eastAsia="Times New Roman" w:cs="Times New Roman"/>
                    </w:rPr>
                    <w:t>я</w:t>
                  </w:r>
                  <w:r w:rsidRPr="00560E78">
                    <w:rPr>
                      <w:rFonts w:eastAsia="Times New Roman" w:cs="Times New Roman"/>
                    </w:rPr>
                    <w:t xml:space="preserve"> из заявки)</w:t>
                  </w:r>
                </w:p>
              </w:tc>
              <w:tc>
                <w:tcPr>
                  <w:tcW w:w="0" w:type="auto"/>
                </w:tcPr>
                <w:p w14:paraId="7273B1BE" w14:textId="41F1C162" w:rsidR="005817D0" w:rsidRDefault="005817D0" w:rsidP="008376B9">
                  <w:r w:rsidRPr="00560E78">
                    <w:rPr>
                      <w:rFonts w:eastAsia="Times New Roman" w:cs="Times New Roman"/>
                    </w:rPr>
                    <w:lastRenderedPageBreak/>
                    <w:t>Да</w:t>
                  </w:r>
                </w:p>
              </w:tc>
              <w:tc>
                <w:tcPr>
                  <w:tcW w:w="0" w:type="auto"/>
                </w:tcPr>
                <w:p w14:paraId="7294A670" w14:textId="77777777" w:rsidR="005817D0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Раздел</w:t>
                  </w:r>
                  <w:r w:rsidRPr="00560E78">
                    <w:rPr>
                      <w:rFonts w:eastAsia="Times New Roman" w:cs="Times New Roman"/>
                    </w:rPr>
                    <w:t xml:space="preserve"> «Уведомление об аннулировании заявки»</w:t>
                  </w:r>
                  <w:r>
                    <w:rPr>
                      <w:rFonts w:eastAsia="Times New Roman" w:cs="Times New Roman"/>
                    </w:rPr>
                    <w:t xml:space="preserve"> - все файлы</w:t>
                  </w:r>
                </w:p>
                <w:p w14:paraId="4BC20EB9" w14:textId="77777777" w:rsidR="005817D0" w:rsidRDefault="005817D0" w:rsidP="008376B9">
                  <w:pPr>
                    <w:jc w:val="both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lastRenderedPageBreak/>
                    <w:t>+</w:t>
                  </w:r>
                </w:p>
                <w:p w14:paraId="220C9F6F" w14:textId="6EBBA8BE" w:rsidR="005817D0" w:rsidRDefault="005817D0" w:rsidP="008376B9">
                  <w:r>
                    <w:rPr>
                      <w:rFonts w:eastAsia="Times New Roman" w:cs="Times New Roman"/>
                    </w:rPr>
                    <w:t xml:space="preserve">Раздел «Подробнее о заказе» </w:t>
                  </w:r>
                  <w:r w:rsidRPr="00560E78">
                    <w:rPr>
                      <w:rFonts w:eastAsia="Times New Roman" w:cs="Times New Roman"/>
                    </w:rPr>
                    <w:t>-&gt;</w:t>
                  </w:r>
                  <w:r>
                    <w:rPr>
                      <w:rFonts w:eastAsia="Times New Roman" w:cs="Times New Roman"/>
                    </w:rPr>
                    <w:t xml:space="preserve"> «Исполнение по заявке»</w:t>
                  </w:r>
                  <w:r w:rsidRPr="00560E78">
                    <w:rPr>
                      <w:rFonts w:eastAsia="Times New Roman" w:cs="Times New Roman"/>
                    </w:rPr>
                    <w:t xml:space="preserve"> </w:t>
                  </w:r>
                  <w:r>
                    <w:rPr>
                      <w:rFonts w:eastAsia="Times New Roman" w:cs="Times New Roman"/>
                    </w:rPr>
                    <w:t>-</w:t>
                  </w:r>
                  <w:r w:rsidRPr="00560E78">
                    <w:rPr>
                      <w:rFonts w:eastAsia="Times New Roman" w:cs="Times New Roman"/>
                    </w:rPr>
                    <w:t xml:space="preserve">&gt; </w:t>
                  </w:r>
                  <w:r>
                    <w:rPr>
                      <w:rFonts w:eastAsia="Times New Roman" w:cs="Times New Roman"/>
                    </w:rPr>
                    <w:t>Выгрузка всех документов из всех блоков (количество блоков может быть разное)</w:t>
                  </w:r>
                </w:p>
              </w:tc>
            </w:tr>
            <w:tr w:rsidR="005817D0" w:rsidRPr="005C7C75" w14:paraId="757B7130" w14:textId="594D36EB" w:rsidTr="004252C4">
              <w:trPr>
                <w:trHeight w:val="340"/>
              </w:trPr>
              <w:tc>
                <w:tcPr>
                  <w:tcW w:w="0" w:type="auto"/>
                </w:tcPr>
                <w:p w14:paraId="71674321" w14:textId="77777777" w:rsidR="005817D0" w:rsidRDefault="005817D0" w:rsidP="005817D0">
                  <w:pPr>
                    <w:pStyle w:val="afe"/>
                    <w:numPr>
                      <w:ilvl w:val="0"/>
                      <w:numId w:val="12"/>
                    </w:numPr>
                    <w:ind w:left="0" w:firstLine="0"/>
                  </w:pPr>
                </w:p>
              </w:tc>
              <w:tc>
                <w:tcPr>
                  <w:tcW w:w="0" w:type="auto"/>
                </w:tcPr>
                <w:p w14:paraId="5A512168" w14:textId="57BC6478" w:rsidR="005817D0" w:rsidRPr="00EB7235" w:rsidRDefault="006E7670" w:rsidP="008376B9">
                  <w:pPr>
                    <w:rPr>
                      <w:rFonts w:eastAsia="Times New Roman" w:cs="Times New Roman"/>
                      <w:bCs/>
                    </w:rPr>
                  </w:pPr>
                  <w:hyperlink w:anchor="ЗаявкаПостпупила" w:history="1">
                    <w:r w:rsidR="005817D0" w:rsidRPr="000352A1">
                      <w:rPr>
                        <w:rStyle w:val="af"/>
                        <w:rFonts w:eastAsia="Times New Roman" w:cs="Times New Roman"/>
                        <w:bCs/>
                      </w:rPr>
                      <w:t>«Заявка поступила»</w:t>
                    </w:r>
                  </w:hyperlink>
                </w:p>
              </w:tc>
              <w:tc>
                <w:tcPr>
                  <w:tcW w:w="0" w:type="auto"/>
                </w:tcPr>
                <w:p w14:paraId="4EC0F03C" w14:textId="60948C0F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Фиксация статуса</w:t>
                  </w:r>
                </w:p>
              </w:tc>
              <w:tc>
                <w:tcPr>
                  <w:tcW w:w="0" w:type="auto"/>
                </w:tcPr>
                <w:p w14:paraId="7654B42D" w14:textId="3DCE0F4A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Нет</w:t>
                  </w:r>
                </w:p>
              </w:tc>
              <w:tc>
                <w:tcPr>
                  <w:tcW w:w="0" w:type="auto"/>
                </w:tcPr>
                <w:p w14:paraId="0240CE29" w14:textId="37C686CB" w:rsidR="005817D0" w:rsidRDefault="005817D0" w:rsidP="008376B9">
                  <w:r>
                    <w:t>-</w:t>
                  </w:r>
                </w:p>
              </w:tc>
            </w:tr>
            <w:tr w:rsidR="005817D0" w:rsidRPr="009F053C" w14:paraId="1F56741F" w14:textId="0B31A6E2" w:rsidTr="004252C4">
              <w:trPr>
                <w:trHeight w:val="340"/>
              </w:trPr>
              <w:tc>
                <w:tcPr>
                  <w:tcW w:w="0" w:type="auto"/>
                </w:tcPr>
                <w:p w14:paraId="5E93E899" w14:textId="77777777" w:rsidR="005817D0" w:rsidRDefault="005817D0" w:rsidP="005817D0">
                  <w:pPr>
                    <w:pStyle w:val="afe"/>
                    <w:numPr>
                      <w:ilvl w:val="0"/>
                      <w:numId w:val="12"/>
                    </w:numPr>
                    <w:ind w:left="0" w:firstLine="0"/>
                  </w:pPr>
                </w:p>
              </w:tc>
              <w:tc>
                <w:tcPr>
                  <w:tcW w:w="0" w:type="auto"/>
                </w:tcPr>
                <w:p w14:paraId="1BB2398C" w14:textId="21874CA4" w:rsidR="005817D0" w:rsidRPr="00EB7235" w:rsidRDefault="006E7670" w:rsidP="008376B9">
                  <w:pPr>
                    <w:rPr>
                      <w:rFonts w:eastAsia="Times New Roman" w:cs="Times New Roman"/>
                      <w:bCs/>
                    </w:rPr>
                  </w:pPr>
                  <w:hyperlink w:anchor="ЗаявкаПринята" w:history="1">
                    <w:r w:rsidR="005817D0" w:rsidRPr="000352A1">
                      <w:rPr>
                        <w:rStyle w:val="af"/>
                        <w:rFonts w:eastAsia="Times New Roman" w:cs="Times New Roman"/>
                        <w:bCs/>
                      </w:rPr>
                      <w:t>«Заявка принята в работу (подготовка проекта договора и ТУ)»</w:t>
                    </w:r>
                  </w:hyperlink>
                </w:p>
              </w:tc>
              <w:tc>
                <w:tcPr>
                  <w:tcW w:w="0" w:type="auto"/>
                </w:tcPr>
                <w:p w14:paraId="09FAC3BD" w14:textId="3D59B01D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Фиксация статуса</w:t>
                  </w:r>
                </w:p>
              </w:tc>
              <w:tc>
                <w:tcPr>
                  <w:tcW w:w="0" w:type="auto"/>
                </w:tcPr>
                <w:p w14:paraId="1CB0AF5B" w14:textId="34C61EEE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Нет</w:t>
                  </w:r>
                </w:p>
              </w:tc>
              <w:tc>
                <w:tcPr>
                  <w:tcW w:w="0" w:type="auto"/>
                </w:tcPr>
                <w:p w14:paraId="0ADBD11F" w14:textId="2F9D547F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-</w:t>
                  </w:r>
                </w:p>
              </w:tc>
            </w:tr>
            <w:tr w:rsidR="005817D0" w:rsidRPr="009F053C" w14:paraId="00C5B0E9" w14:textId="2DF25264" w:rsidTr="004252C4">
              <w:trPr>
                <w:trHeight w:val="340"/>
              </w:trPr>
              <w:tc>
                <w:tcPr>
                  <w:tcW w:w="0" w:type="auto"/>
                </w:tcPr>
                <w:p w14:paraId="545FC4C6" w14:textId="77777777" w:rsidR="005817D0" w:rsidRDefault="005817D0" w:rsidP="005817D0">
                  <w:pPr>
                    <w:pStyle w:val="afe"/>
                    <w:numPr>
                      <w:ilvl w:val="0"/>
                      <w:numId w:val="12"/>
                    </w:numPr>
                    <w:ind w:left="0" w:firstLine="0"/>
                  </w:pPr>
                </w:p>
              </w:tc>
              <w:tc>
                <w:tcPr>
                  <w:tcW w:w="0" w:type="auto"/>
                </w:tcPr>
                <w:p w14:paraId="52B18EF2" w14:textId="6B4F182F" w:rsidR="005817D0" w:rsidRPr="00EB7235" w:rsidRDefault="006E7670" w:rsidP="008376B9">
                  <w:pPr>
                    <w:rPr>
                      <w:rFonts w:eastAsia="Times New Roman" w:cs="Times New Roman"/>
                      <w:bCs/>
                    </w:rPr>
                  </w:pPr>
                  <w:hyperlink w:anchor="ДокументыПереданы" w:history="1">
                    <w:r w:rsidR="005817D0" w:rsidRPr="000352A1">
                      <w:rPr>
                        <w:rStyle w:val="af"/>
                        <w:rFonts w:eastAsia="Times New Roman" w:cs="Times New Roman"/>
                        <w:bCs/>
                      </w:rPr>
                      <w:t>«Документы переданы заявителю»</w:t>
                    </w:r>
                  </w:hyperlink>
                </w:p>
              </w:tc>
              <w:tc>
                <w:tcPr>
                  <w:tcW w:w="0" w:type="auto"/>
                </w:tcPr>
                <w:p w14:paraId="066F259B" w14:textId="41BF6347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Фиксация статуса</w:t>
                  </w:r>
                </w:p>
              </w:tc>
              <w:tc>
                <w:tcPr>
                  <w:tcW w:w="0" w:type="auto"/>
                </w:tcPr>
                <w:p w14:paraId="658E1C80" w14:textId="66507E25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Нет</w:t>
                  </w:r>
                </w:p>
              </w:tc>
              <w:tc>
                <w:tcPr>
                  <w:tcW w:w="0" w:type="auto"/>
                </w:tcPr>
                <w:p w14:paraId="444FA37E" w14:textId="39044C1A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-</w:t>
                  </w:r>
                </w:p>
              </w:tc>
            </w:tr>
            <w:tr w:rsidR="005817D0" w:rsidRPr="009F053C" w14:paraId="6A4F7490" w14:textId="3E3FF190" w:rsidTr="004252C4">
              <w:trPr>
                <w:trHeight w:val="340"/>
              </w:trPr>
              <w:tc>
                <w:tcPr>
                  <w:tcW w:w="0" w:type="auto"/>
                </w:tcPr>
                <w:p w14:paraId="7AAC704D" w14:textId="77777777" w:rsidR="005817D0" w:rsidRDefault="005817D0" w:rsidP="005817D0">
                  <w:pPr>
                    <w:pStyle w:val="afe"/>
                    <w:numPr>
                      <w:ilvl w:val="0"/>
                      <w:numId w:val="12"/>
                    </w:numPr>
                    <w:ind w:left="0" w:firstLine="0"/>
                  </w:pPr>
                </w:p>
              </w:tc>
              <w:tc>
                <w:tcPr>
                  <w:tcW w:w="0" w:type="auto"/>
                </w:tcPr>
                <w:p w14:paraId="3B2089B3" w14:textId="790CC9F3" w:rsidR="005817D0" w:rsidRPr="00EB7235" w:rsidRDefault="006E7670" w:rsidP="008376B9">
                  <w:pPr>
                    <w:rPr>
                      <w:rFonts w:eastAsia="Times New Roman" w:cs="Times New Roman"/>
                      <w:bCs/>
                    </w:rPr>
                  </w:pPr>
                  <w:hyperlink w:anchor="ДоговорЗаключен" w:history="1">
                    <w:r w:rsidR="005817D0" w:rsidRPr="000352A1">
                      <w:rPr>
                        <w:rStyle w:val="af"/>
                        <w:rFonts w:eastAsia="Times New Roman" w:cs="Times New Roman"/>
                        <w:bCs/>
                      </w:rPr>
                      <w:t>«Договор заключен и находится на исполнении»</w:t>
                    </w:r>
                  </w:hyperlink>
                </w:p>
              </w:tc>
              <w:tc>
                <w:tcPr>
                  <w:tcW w:w="0" w:type="auto"/>
                </w:tcPr>
                <w:p w14:paraId="006BB42F" w14:textId="74E8422E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Фиксация статуса</w:t>
                  </w:r>
                </w:p>
              </w:tc>
              <w:tc>
                <w:tcPr>
                  <w:tcW w:w="0" w:type="auto"/>
                </w:tcPr>
                <w:p w14:paraId="44578651" w14:textId="0D3FDC85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Нет</w:t>
                  </w:r>
                </w:p>
              </w:tc>
              <w:tc>
                <w:tcPr>
                  <w:tcW w:w="0" w:type="auto"/>
                </w:tcPr>
                <w:p w14:paraId="36230485" w14:textId="65FB8CE4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-</w:t>
                  </w:r>
                </w:p>
              </w:tc>
            </w:tr>
            <w:tr w:rsidR="005817D0" w:rsidRPr="009F053C" w14:paraId="43868A75" w14:textId="787128AC" w:rsidTr="004252C4">
              <w:trPr>
                <w:trHeight w:val="340"/>
              </w:trPr>
              <w:tc>
                <w:tcPr>
                  <w:tcW w:w="0" w:type="auto"/>
                </w:tcPr>
                <w:p w14:paraId="46573010" w14:textId="77777777" w:rsidR="005817D0" w:rsidRDefault="005817D0" w:rsidP="005817D0">
                  <w:pPr>
                    <w:pStyle w:val="afe"/>
                    <w:numPr>
                      <w:ilvl w:val="0"/>
                      <w:numId w:val="12"/>
                    </w:numPr>
                    <w:ind w:left="0" w:firstLine="0"/>
                  </w:pPr>
                </w:p>
              </w:tc>
              <w:tc>
                <w:tcPr>
                  <w:tcW w:w="0" w:type="auto"/>
                </w:tcPr>
                <w:p w14:paraId="0537AA22" w14:textId="445D3215" w:rsidR="005817D0" w:rsidRPr="00EB7235" w:rsidRDefault="006E7670" w:rsidP="008376B9">
                  <w:pPr>
                    <w:rPr>
                      <w:rFonts w:eastAsia="Times New Roman" w:cs="Times New Roman"/>
                      <w:bCs/>
                    </w:rPr>
                  </w:pPr>
                  <w:hyperlink w:anchor="ОжидОплата" w:history="1">
                    <w:r w:rsidR="005817D0" w:rsidRPr="000352A1">
                      <w:rPr>
                        <w:rStyle w:val="af"/>
                        <w:rFonts w:eastAsia="Times New Roman" w:cs="Times New Roman"/>
                        <w:bCs/>
                      </w:rPr>
                      <w:t>«Ожидается оплата»</w:t>
                    </w:r>
                  </w:hyperlink>
                </w:p>
              </w:tc>
              <w:tc>
                <w:tcPr>
                  <w:tcW w:w="0" w:type="auto"/>
                </w:tcPr>
                <w:p w14:paraId="00FF6F0B" w14:textId="7E58F7F7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Фиксация статуса</w:t>
                  </w:r>
                </w:p>
              </w:tc>
              <w:tc>
                <w:tcPr>
                  <w:tcW w:w="0" w:type="auto"/>
                </w:tcPr>
                <w:p w14:paraId="6AD7B06E" w14:textId="362DC993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Нет</w:t>
                  </w:r>
                </w:p>
              </w:tc>
              <w:tc>
                <w:tcPr>
                  <w:tcW w:w="0" w:type="auto"/>
                </w:tcPr>
                <w:p w14:paraId="28323DD4" w14:textId="159AD636" w:rsidR="005817D0" w:rsidRDefault="005817D0" w:rsidP="008376B9">
                  <w:r w:rsidRPr="00977782">
                    <w:rPr>
                      <w:rFonts w:eastAsia="Times New Roman" w:cs="Times New Roman"/>
                    </w:rPr>
                    <w:t>-</w:t>
                  </w:r>
                </w:p>
              </w:tc>
            </w:tr>
            <w:bookmarkEnd w:id="26"/>
          </w:tbl>
          <w:p w14:paraId="50DC4212" w14:textId="4D3A221E" w:rsidR="00E21B28" w:rsidRPr="00E21B28" w:rsidRDefault="00E21B28" w:rsidP="00260D60">
            <w:pPr>
              <w:widowControl w:val="0"/>
              <w:spacing w:before="0" w:after="0"/>
              <w:rPr>
                <w:noProof/>
              </w:rPr>
            </w:pPr>
          </w:p>
        </w:tc>
        <w:bookmarkStart w:id="29" w:name="ОЗФ"/>
        <w:tc>
          <w:tcPr>
            <w:tcW w:w="5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2B86" w14:textId="2BC38A9E" w:rsidR="00E21B28" w:rsidRPr="000352A1" w:rsidRDefault="000352A1" w:rsidP="005C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Style w:val="af"/>
              </w:rPr>
            </w:pPr>
            <w:r>
              <w:lastRenderedPageBreak/>
              <w:fldChar w:fldCharType="begin"/>
            </w:r>
            <w:r>
              <w:instrText>HYPERLINK  \l "ОбработкаОшибок"</w:instrText>
            </w:r>
            <w:r>
              <w:fldChar w:fldCharType="separate"/>
            </w:r>
            <w:r w:rsidR="00E21B28" w:rsidRPr="000352A1">
              <w:rPr>
                <w:rStyle w:val="af"/>
              </w:rPr>
              <w:t>Ошибка загрузки файла</w:t>
            </w:r>
            <w:r w:rsidR="004252C4">
              <w:rPr>
                <w:rStyle w:val="af"/>
              </w:rPr>
              <w:br/>
            </w:r>
          </w:p>
          <w:p w14:paraId="2CDF9777" w14:textId="52CD6F45" w:rsidR="00E21B28" w:rsidRPr="00D95C5E" w:rsidRDefault="000352A1" w:rsidP="005C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fldChar w:fldCharType="end"/>
            </w:r>
            <w:bookmarkStart w:id="30" w:name="Системная"/>
            <w:bookmarkEnd w:id="29"/>
            <w:r w:rsidR="00E21B28" w:rsidRPr="00D95C5E">
              <w:fldChar w:fldCharType="begin"/>
            </w:r>
            <w:r>
              <w:instrText>HYPERLINK  \l "ОбработкаОшибок"</w:instrText>
            </w:r>
            <w:r w:rsidR="00E21B28" w:rsidRPr="00D95C5E">
              <w:fldChar w:fldCharType="separate"/>
            </w:r>
            <w:r w:rsidR="00E21B28" w:rsidRPr="00D95C5E">
              <w:rPr>
                <w:rStyle w:val="af"/>
              </w:rPr>
              <w:t>Нет доступа к элементу или системе</w:t>
            </w:r>
            <w:r w:rsidR="00E21B28" w:rsidRPr="00D95C5E">
              <w:fldChar w:fldCharType="end"/>
            </w:r>
            <w:bookmarkEnd w:id="30"/>
          </w:p>
        </w:tc>
      </w:tr>
      <w:tr w:rsidR="00E21B28" w:rsidRPr="00D95C5E" w14:paraId="1B6871B6" w14:textId="77777777" w:rsidTr="00CC463C"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43EE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0FE4" w14:textId="26C612AE" w:rsidR="00E21B28" w:rsidRPr="00D95C5E" w:rsidRDefault="006E7670" w:rsidP="00260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noProof/>
              </w:rPr>
            </w:pPr>
            <w:hyperlink w:anchor="ОчередьЗаявок" w:history="1">
              <w:r w:rsidR="00E21B28" w:rsidRPr="006C49DF">
                <w:rPr>
                  <w:rStyle w:val="af"/>
                  <w:bCs/>
                </w:rPr>
                <w:t xml:space="preserve">Шаги повторяются пока есть значения в очереди </w:t>
              </w:r>
            </w:hyperlink>
          </w:p>
        </w:tc>
        <w:tc>
          <w:tcPr>
            <w:tcW w:w="5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74D2" w14:textId="77777777" w:rsidR="00E21B28" w:rsidRPr="00D95C5E" w:rsidRDefault="00E21B28" w:rsidP="005C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37299F" w:rsidRPr="00D95C5E" w14:paraId="3C6F86D8" w14:textId="77777777" w:rsidTr="00CC463C"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608A" w14:textId="56721620" w:rsidR="0037299F" w:rsidRPr="00D95C5E" w:rsidRDefault="0037299F" w:rsidP="005C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4F539C">
              <w:rPr>
                <w:b/>
                <w:bCs/>
                <w:sz w:val="32"/>
                <w:szCs w:val="28"/>
                <w:lang w:val="en-US"/>
              </w:rPr>
              <w:t xml:space="preserve">PERFORMER </w:t>
            </w:r>
            <w:r>
              <w:rPr>
                <w:b/>
                <w:bCs/>
                <w:sz w:val="32"/>
                <w:szCs w:val="28"/>
                <w:lang w:val="en-US"/>
              </w:rPr>
              <w:t>2</w:t>
            </w:r>
          </w:p>
        </w:tc>
      </w:tr>
      <w:tr w:rsidR="00E21B28" w:rsidRPr="00D95C5E" w14:paraId="7965AB2E" w14:textId="77777777" w:rsidTr="00CC463C"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8B88F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35213" w14:textId="77777777" w:rsidR="00E21B28" w:rsidRPr="00D95C5E" w:rsidRDefault="00E21B28" w:rsidP="005C7C75">
            <w:pPr>
              <w:widowControl w:val="0"/>
              <w:spacing w:before="0" w:after="0"/>
              <w:rPr>
                <w:bCs/>
              </w:rPr>
            </w:pPr>
            <w:r w:rsidRPr="00D95C5E">
              <w:rPr>
                <w:bCs/>
              </w:rPr>
              <w:t>Робот переходит в р</w:t>
            </w:r>
            <w:r>
              <w:rPr>
                <w:bCs/>
              </w:rPr>
              <w:t>а</w:t>
            </w:r>
            <w:r w:rsidRPr="00D95C5E">
              <w:rPr>
                <w:bCs/>
              </w:rPr>
              <w:t>здел «Лента событий» (Иконка УЗ -&gt; раздел «Лента событий»)</w:t>
            </w:r>
          </w:p>
          <w:p w14:paraId="64717736" w14:textId="3B0D7737" w:rsidR="00E21B28" w:rsidRPr="00D95C5E" w:rsidRDefault="00E21B28" w:rsidP="00D95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noProof/>
              </w:rPr>
            </w:pPr>
            <w:r w:rsidRPr="00D95C5E">
              <w:rPr>
                <w:noProof/>
              </w:rPr>
              <w:lastRenderedPageBreak/>
              <w:drawing>
                <wp:inline distT="0" distB="0" distL="0" distR="0" wp14:anchorId="6000C1E2" wp14:editId="181AD34C">
                  <wp:extent cx="2393344" cy="203835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765" cy="204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32D3" w14:textId="77777777" w:rsidR="00E21B28" w:rsidRPr="00D95C5E" w:rsidRDefault="00E21B28" w:rsidP="005C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E21B28" w:rsidRPr="00D95C5E" w14:paraId="2451CC1D" w14:textId="77777777" w:rsidTr="00CC463C"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E2FB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3C3" w14:textId="77777777" w:rsidR="00E21B28" w:rsidRPr="00D95C5E" w:rsidRDefault="00E21B28" w:rsidP="00260D60">
            <w:pPr>
              <w:widowControl w:val="0"/>
              <w:spacing w:before="0" w:after="0"/>
              <w:jc w:val="both"/>
            </w:pPr>
            <w:r>
              <w:t>Цикл для каждой записи, содержащей:</w:t>
            </w:r>
          </w:p>
          <w:p w14:paraId="7544B68B" w14:textId="6DA0A0EB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11"/>
              </w:numPr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D95C5E">
              <w:rPr>
                <w:sz w:val="24"/>
                <w:szCs w:val="24"/>
              </w:rPr>
              <w:t xml:space="preserve">«Заявка успешно отправлена» </w:t>
            </w:r>
          </w:p>
          <w:p w14:paraId="470F7251" w14:textId="77777777" w:rsidR="00E21B28" w:rsidRPr="00E21B28" w:rsidRDefault="00E21B28" w:rsidP="006E2820">
            <w:pPr>
              <w:pStyle w:val="afe"/>
              <w:widowControl w:val="0"/>
              <w:numPr>
                <w:ilvl w:val="0"/>
                <w:numId w:val="11"/>
              </w:numPr>
              <w:spacing w:after="0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E21B28">
              <w:rPr>
                <w:sz w:val="24"/>
                <w:szCs w:val="24"/>
              </w:rPr>
              <w:t>Дата=предыдущий день</w:t>
            </w:r>
          </w:p>
          <w:p w14:paraId="14E160FF" w14:textId="66041E68" w:rsidR="00E21B28" w:rsidRPr="00D95C5E" w:rsidRDefault="00E21B28" w:rsidP="00E21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noProof/>
              </w:rPr>
            </w:pPr>
            <w:r w:rsidRPr="00D95C5E">
              <w:rPr>
                <w:noProof/>
              </w:rPr>
              <w:lastRenderedPageBreak/>
              <w:drawing>
                <wp:inline distT="0" distB="0" distL="0" distR="0" wp14:anchorId="5A7AB87C" wp14:editId="6BFE122F">
                  <wp:extent cx="3678381" cy="3290408"/>
                  <wp:effectExtent l="0" t="0" r="0" b="5715"/>
                  <wp:docPr id="436116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1161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968" cy="329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6320A" w14:textId="2552D25B" w:rsidR="00E21B28" w:rsidRPr="00D95C5E" w:rsidRDefault="00E21B28" w:rsidP="00E21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lang w:val="en-US"/>
              </w:rPr>
            </w:pPr>
            <w:r w:rsidRPr="00D95C5E">
              <w:rPr>
                <w:noProof/>
              </w:rPr>
              <w:drawing>
                <wp:inline distT="0" distB="0" distL="0" distR="0" wp14:anchorId="1B634C8C" wp14:editId="4FDC2E80">
                  <wp:extent cx="3719946" cy="88356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952" cy="90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31" w:name="ОтсНовые"/>
        <w:tc>
          <w:tcPr>
            <w:tcW w:w="5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A7BD" w14:textId="464A521B" w:rsidR="00E21B28" w:rsidRPr="00D95C5E" w:rsidRDefault="00E21B28" w:rsidP="005C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D95C5E">
              <w:lastRenderedPageBreak/>
              <w:fldChar w:fldCharType="begin"/>
            </w:r>
            <w:r w:rsidR="000352A1">
              <w:instrText>HYPERLINK  \l "ОбработкаОшибок"</w:instrText>
            </w:r>
            <w:r w:rsidRPr="00D95C5E">
              <w:fldChar w:fldCharType="separate"/>
            </w:r>
            <w:r w:rsidRPr="00D95C5E">
              <w:rPr>
                <w:rStyle w:val="af"/>
              </w:rPr>
              <w:t>Отсутствуют новые заявки для выгрузки</w:t>
            </w:r>
            <w:r w:rsidRPr="00D95C5E">
              <w:fldChar w:fldCharType="end"/>
            </w:r>
            <w:bookmarkEnd w:id="31"/>
          </w:p>
        </w:tc>
      </w:tr>
      <w:tr w:rsidR="00E21B28" w:rsidRPr="00D95C5E" w14:paraId="08BD071B" w14:textId="77777777" w:rsidTr="00CC463C"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8976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C511" w14:textId="77777777" w:rsidR="00E21B28" w:rsidRPr="00D95C5E" w:rsidRDefault="00E21B28" w:rsidP="005C7C75">
            <w:pPr>
              <w:widowControl w:val="0"/>
              <w:spacing w:before="0" w:after="0"/>
            </w:pPr>
            <w:r w:rsidRPr="00D95C5E">
              <w:t xml:space="preserve">Робот собирает данные </w:t>
            </w:r>
          </w:p>
          <w:p w14:paraId="3F33EA6D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E">
              <w:rPr>
                <w:rFonts w:ascii="Times New Roman" w:hAnsi="Times New Roman" w:cs="Times New Roman"/>
                <w:sz w:val="24"/>
                <w:szCs w:val="24"/>
              </w:rPr>
              <w:t>Тип = заявка (всегда)</w:t>
            </w:r>
          </w:p>
          <w:p w14:paraId="45B53BDA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E">
              <w:rPr>
                <w:rFonts w:ascii="Times New Roman" w:hAnsi="Times New Roman" w:cs="Times New Roman"/>
                <w:sz w:val="24"/>
                <w:szCs w:val="24"/>
              </w:rPr>
              <w:t>Ссылка на заявку– 1</w:t>
            </w:r>
          </w:p>
          <w:p w14:paraId="54C5F562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E">
              <w:rPr>
                <w:rFonts w:ascii="Times New Roman" w:hAnsi="Times New Roman" w:cs="Times New Roman"/>
                <w:sz w:val="24"/>
                <w:szCs w:val="24"/>
              </w:rPr>
              <w:t>Номер заявки – 2</w:t>
            </w:r>
          </w:p>
          <w:p w14:paraId="49638C9D" w14:textId="0B7DC024" w:rsidR="00E21B28" w:rsidRPr="00D95C5E" w:rsidRDefault="00E21B28" w:rsidP="005C7C75">
            <w:pPr>
              <w:pStyle w:val="afe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ее в разделе «Подробнее о заявке» – 3 </w:t>
            </w:r>
          </w:p>
          <w:p w14:paraId="0B163EFA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E"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(раздел «Сведения о заявителе») – 4 </w:t>
            </w:r>
          </w:p>
          <w:p w14:paraId="5BD525DB" w14:textId="77777777" w:rsidR="00365A9A" w:rsidRDefault="00E21B28" w:rsidP="006E2820">
            <w:pPr>
              <w:pStyle w:val="afe"/>
              <w:widowControl w:val="0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E">
              <w:rPr>
                <w:rFonts w:ascii="Times New Roman" w:hAnsi="Times New Roman" w:cs="Times New Roman"/>
                <w:sz w:val="24"/>
                <w:szCs w:val="24"/>
              </w:rPr>
              <w:t>Адрес объекта (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C5E">
              <w:rPr>
                <w:rFonts w:ascii="Times New Roman" w:hAnsi="Times New Roman" w:cs="Times New Roman"/>
                <w:sz w:val="24"/>
                <w:szCs w:val="24"/>
              </w:rPr>
              <w:t>«Местоположение объекта») – 5</w:t>
            </w:r>
            <w:r w:rsidR="00365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CB256D" w14:textId="77777777" w:rsidR="00E21B28" w:rsidRPr="00D95C5E" w:rsidRDefault="00E21B28" w:rsidP="00260D60">
            <w:pPr>
              <w:pStyle w:val="afe"/>
              <w:ind w:left="2160"/>
              <w:rPr>
                <w:noProof/>
              </w:rPr>
            </w:pPr>
          </w:p>
          <w:p w14:paraId="5D677C65" w14:textId="01FB0B49" w:rsidR="00E21B28" w:rsidRPr="00D95C5E" w:rsidRDefault="00E21B28" w:rsidP="00D95C5E">
            <w:pPr>
              <w:jc w:val="center"/>
            </w:pPr>
            <w:r w:rsidRPr="00D95C5E">
              <w:rPr>
                <w:noProof/>
              </w:rPr>
              <w:drawing>
                <wp:inline distT="0" distB="0" distL="0" distR="0" wp14:anchorId="16ECAAF1" wp14:editId="462B05CA">
                  <wp:extent cx="5879598" cy="3048000"/>
                  <wp:effectExtent l="0" t="0" r="6985" b="0"/>
                  <wp:docPr id="928133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13322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729" cy="305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57889" w14:textId="04B38319" w:rsidR="00E21B28" w:rsidRPr="00D95C5E" w:rsidRDefault="00E21B28" w:rsidP="00D95C5E">
            <w:pPr>
              <w:jc w:val="center"/>
            </w:pPr>
            <w:r w:rsidRPr="00D95C5E">
              <w:rPr>
                <w:noProof/>
              </w:rPr>
              <w:lastRenderedPageBreak/>
              <w:drawing>
                <wp:inline distT="0" distB="0" distL="0" distR="0" wp14:anchorId="75B8F9E5" wp14:editId="71B46034">
                  <wp:extent cx="3821853" cy="4572000"/>
                  <wp:effectExtent l="0" t="0" r="7620" b="0"/>
                  <wp:docPr id="8772223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2223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766" cy="458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EFE08" w14:textId="77946DD5" w:rsidR="00E21B28" w:rsidRPr="00D95C5E" w:rsidRDefault="00E21B28" w:rsidP="00D44873">
            <w:pPr>
              <w:jc w:val="center"/>
            </w:pPr>
            <w:r w:rsidRPr="00D95C5E">
              <w:rPr>
                <w:noProof/>
              </w:rPr>
              <w:lastRenderedPageBreak/>
              <w:drawing>
                <wp:inline distT="0" distB="0" distL="0" distR="0" wp14:anchorId="71101780" wp14:editId="41B5D355">
                  <wp:extent cx="4511306" cy="3667125"/>
                  <wp:effectExtent l="0" t="0" r="3810" b="0"/>
                  <wp:docPr id="17052304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23040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570" cy="366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426B0" w14:textId="7240EA62" w:rsidR="00E21B28" w:rsidRPr="00D95C5E" w:rsidRDefault="006E7670" w:rsidP="005C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hyperlink w:anchor="ОбработкаОшибок" w:history="1">
              <w:bookmarkStart w:id="32" w:name="Системная2"/>
              <w:r w:rsidR="00E21B28" w:rsidRPr="00D95C5E">
                <w:rPr>
                  <w:rStyle w:val="af"/>
                </w:rPr>
                <w:t>Нет доступа к элементу или систем</w:t>
              </w:r>
              <w:bookmarkEnd w:id="32"/>
              <w:r w:rsidR="00E21B28" w:rsidRPr="00D95C5E">
                <w:rPr>
                  <w:rStyle w:val="af"/>
                </w:rPr>
                <w:t>е</w:t>
              </w:r>
            </w:hyperlink>
          </w:p>
        </w:tc>
      </w:tr>
      <w:tr w:rsidR="00E21B28" w:rsidRPr="00D95C5E" w14:paraId="292E6F26" w14:textId="77777777" w:rsidTr="00CC463C"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894C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63C9" w14:textId="3F6CB27B" w:rsidR="00E21B28" w:rsidRPr="00D95C5E" w:rsidRDefault="00E21B28" w:rsidP="00260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noProof/>
              </w:rPr>
            </w:pPr>
            <w:r>
              <w:t>Обновление</w:t>
            </w:r>
            <w:r w:rsidRPr="00D95C5E">
              <w:t xml:space="preserve"> очереди данных для внесения в БД</w:t>
            </w:r>
          </w:p>
        </w:tc>
        <w:tc>
          <w:tcPr>
            <w:tcW w:w="5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0A3C" w14:textId="77777777" w:rsidR="00E21B28" w:rsidRPr="00D95C5E" w:rsidRDefault="00E21B28" w:rsidP="005C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E21B28" w:rsidRPr="00D95C5E" w14:paraId="566E7BDF" w14:textId="77777777" w:rsidTr="00CC463C"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9DD3" w14:textId="77777777" w:rsidR="00E21B28" w:rsidRPr="00D95C5E" w:rsidRDefault="00E21B28" w:rsidP="006E2820">
            <w:pPr>
              <w:pStyle w:val="afe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880F" w14:textId="4807DC58" w:rsidR="00E21B28" w:rsidRPr="00D95C5E" w:rsidRDefault="006E7670" w:rsidP="00260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noProof/>
              </w:rPr>
            </w:pPr>
            <w:hyperlink w:anchor="АвторизацияУЗ" w:history="1">
              <w:r w:rsidR="00E21B28" w:rsidRPr="00D95C5E">
                <w:rPr>
                  <w:rStyle w:val="af"/>
                </w:rPr>
                <w:t>Цикл повторяется для остальных УЗ (Всего 3)</w:t>
              </w:r>
            </w:hyperlink>
          </w:p>
        </w:tc>
        <w:tc>
          <w:tcPr>
            <w:tcW w:w="5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61D3" w14:textId="77777777" w:rsidR="00E21B28" w:rsidRPr="00D95C5E" w:rsidRDefault="00E21B28" w:rsidP="005C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D84667" w:rsidRPr="00D95C5E" w14:paraId="230D6C8F" w14:textId="77777777" w:rsidTr="00CC463C">
        <w:tc>
          <w:tcPr>
            <w:tcW w:w="1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823D" w14:textId="77777777" w:rsidR="00D84667" w:rsidRPr="00D95C5E" w:rsidRDefault="00D84667" w:rsidP="006E2820">
            <w:pPr>
              <w:pStyle w:val="afe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1336" w14:textId="732C3B77" w:rsidR="00D84667" w:rsidRDefault="00D84667" w:rsidP="00260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 xml:space="preserve">В завершение работы робот отправляет отчет </w:t>
            </w:r>
          </w:p>
        </w:tc>
        <w:tc>
          <w:tcPr>
            <w:tcW w:w="57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C92B" w14:textId="77777777" w:rsidR="00D84667" w:rsidRPr="00D95C5E" w:rsidRDefault="00D84667" w:rsidP="005C7C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</w:tbl>
    <w:p w14:paraId="03F9F1F9" w14:textId="31E8440C" w:rsidR="00C600DB" w:rsidRDefault="00C600DB" w:rsidP="00CC352D">
      <w:pPr>
        <w:pStyle w:val="3"/>
      </w:pPr>
    </w:p>
    <w:p w14:paraId="2A0826DB" w14:textId="0C3640C0" w:rsidR="003331B7" w:rsidRPr="00C600DB" w:rsidRDefault="003331B7" w:rsidP="00CC352D">
      <w:pPr>
        <w:pStyle w:val="3"/>
      </w:pPr>
      <w:bookmarkStart w:id="33" w:name="_Toc204778495"/>
      <w:r w:rsidRPr="00C600DB">
        <w:t>2.2.</w:t>
      </w:r>
      <w:r>
        <w:t>2</w:t>
      </w:r>
      <w:r w:rsidRPr="00C600DB">
        <w:t xml:space="preserve">. </w:t>
      </w:r>
      <w:r w:rsidR="00224834">
        <w:t xml:space="preserve"> </w:t>
      </w:r>
      <w:r w:rsidRPr="00232690">
        <w:t>Правила обработки статусов заявок</w:t>
      </w:r>
      <w:bookmarkEnd w:id="33"/>
    </w:p>
    <w:p w14:paraId="15C776EE" w14:textId="1A89C3C5" w:rsidR="003331B7" w:rsidRDefault="003331B7" w:rsidP="003331B7">
      <w:pPr>
        <w:spacing w:before="240" w:after="0"/>
        <w:jc w:val="right"/>
        <w:rPr>
          <w:i/>
        </w:rPr>
      </w:pPr>
      <w:r w:rsidRPr="00C600DB">
        <w:rPr>
          <w:i/>
        </w:rPr>
        <w:t xml:space="preserve">Таблица </w:t>
      </w:r>
      <w:r>
        <w:rPr>
          <w:i/>
        </w:rPr>
        <w:t>2</w:t>
      </w:r>
      <w:r w:rsidRPr="00C600DB">
        <w:rPr>
          <w:i/>
        </w:rPr>
        <w:t xml:space="preserve">. </w:t>
      </w:r>
      <w:r>
        <w:rPr>
          <w:i/>
        </w:rPr>
        <w:t>Статусная схема заяво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22"/>
        <w:gridCol w:w="9668"/>
      </w:tblGrid>
      <w:tr w:rsidR="009F053C" w14:paraId="141A2CA4" w14:textId="77777777" w:rsidTr="009F053C">
        <w:tc>
          <w:tcPr>
            <w:tcW w:w="4722" w:type="dxa"/>
          </w:tcPr>
          <w:p w14:paraId="6844E011" w14:textId="626C6FC4" w:rsidR="00F63A6E" w:rsidRDefault="00C600DB" w:rsidP="003649A4">
            <w:pPr>
              <w:spacing w:line="360" w:lineRule="auto"/>
              <w:rPr>
                <w:b/>
                <w:sz w:val="28"/>
                <w:szCs w:val="44"/>
              </w:rPr>
            </w:pPr>
            <w:r>
              <w:br w:type="page"/>
            </w:r>
            <w:r w:rsidR="003331B7">
              <w:br w:type="page"/>
            </w:r>
            <w:r w:rsidR="00F63A6E">
              <w:rPr>
                <w:b/>
                <w:sz w:val="28"/>
                <w:szCs w:val="44"/>
              </w:rPr>
              <w:t>Статус Заявки, действия</w:t>
            </w:r>
          </w:p>
        </w:tc>
        <w:tc>
          <w:tcPr>
            <w:tcW w:w="9668" w:type="dxa"/>
          </w:tcPr>
          <w:p w14:paraId="3554DFCB" w14:textId="429EF3D8" w:rsidR="00F63A6E" w:rsidRDefault="00F63A6E" w:rsidP="003331B7">
            <w:pPr>
              <w:spacing w:line="360" w:lineRule="auto"/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>Отклик интерфейса</w:t>
            </w:r>
          </w:p>
        </w:tc>
      </w:tr>
      <w:bookmarkStart w:id="34" w:name="ЗаявкаОтложена"/>
      <w:tr w:rsidR="009F053C" w14:paraId="50D6FAE6" w14:textId="77777777" w:rsidTr="009F053C">
        <w:tc>
          <w:tcPr>
            <w:tcW w:w="4722" w:type="dxa"/>
          </w:tcPr>
          <w:p w14:paraId="6828B2F3" w14:textId="09AA9DCE" w:rsidR="00D248C1" w:rsidRDefault="000352A1" w:rsidP="009F053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HYPERLINK  \l "СтатусыЗаявок"</w:instrText>
            </w:r>
            <w:r>
              <w:rPr>
                <w:b/>
                <w:bCs/>
              </w:rPr>
              <w:fldChar w:fldCharType="separate"/>
            </w:r>
            <w:r w:rsidR="00D248C1" w:rsidRPr="000352A1">
              <w:rPr>
                <w:rStyle w:val="af"/>
                <w:b/>
                <w:bCs/>
              </w:rPr>
              <w:t>«</w:t>
            </w:r>
            <w:r w:rsidR="00F63A6E" w:rsidRPr="000352A1">
              <w:rPr>
                <w:rStyle w:val="af"/>
                <w:b/>
                <w:bCs/>
              </w:rPr>
              <w:t>Заявка отложена, получение недостающих сведений»</w:t>
            </w:r>
            <w:r>
              <w:rPr>
                <w:b/>
                <w:bCs/>
              </w:rPr>
              <w:fldChar w:fldCharType="end"/>
            </w:r>
            <w:r w:rsidR="00F63A6E" w:rsidRPr="00D248C1">
              <w:rPr>
                <w:b/>
                <w:bCs/>
              </w:rPr>
              <w:t xml:space="preserve"> </w:t>
            </w:r>
          </w:p>
          <w:bookmarkEnd w:id="34"/>
          <w:p w14:paraId="003BD32E" w14:textId="77777777" w:rsidR="00B2297B" w:rsidRPr="00D248C1" w:rsidRDefault="00B2297B" w:rsidP="009F053C">
            <w:pPr>
              <w:rPr>
                <w:b/>
                <w:bCs/>
              </w:rPr>
            </w:pPr>
          </w:p>
          <w:p w14:paraId="01132921" w14:textId="17B49FF4" w:rsidR="00D248C1" w:rsidRDefault="00D248C1" w:rsidP="009F053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</w:t>
            </w:r>
            <w:r w:rsidRPr="00560E78">
              <w:rPr>
                <w:rFonts w:eastAsia="Times New Roman" w:cs="Times New Roman"/>
              </w:rPr>
              <w:t>аздел «Уведомление о некомплектности заявки»</w:t>
            </w:r>
            <w:r>
              <w:rPr>
                <w:rFonts w:eastAsia="Times New Roman" w:cs="Times New Roman"/>
              </w:rPr>
              <w:t xml:space="preserve"> - </w:t>
            </w:r>
            <w:r w:rsidR="008376B9" w:rsidRPr="008376B9">
              <w:rPr>
                <w:rFonts w:eastAsia="Times New Roman" w:cs="Times New Roman"/>
              </w:rPr>
              <w:t>ВСЕ</w:t>
            </w:r>
            <w:r w:rsidRPr="008376B9">
              <w:rPr>
                <w:rFonts w:eastAsia="Times New Roman" w:cs="Times New Roman"/>
              </w:rPr>
              <w:t xml:space="preserve"> файлы</w:t>
            </w:r>
          </w:p>
          <w:p w14:paraId="571D8C43" w14:textId="77777777" w:rsidR="00D248C1" w:rsidRDefault="00D248C1" w:rsidP="009F053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  <w:p w14:paraId="0F95A88E" w14:textId="77777777" w:rsidR="00F63A6E" w:rsidRDefault="00D248C1" w:rsidP="009F053C">
            <w:pPr>
              <w:spacing w:line="360" w:lineRule="auto"/>
              <w:rPr>
                <w:rFonts w:eastAsia="Times New Roman" w:cs="Times New Roman"/>
              </w:rPr>
            </w:pPr>
            <w:commentRangeStart w:id="35"/>
            <w:r>
              <w:rPr>
                <w:rFonts w:eastAsia="Times New Roman" w:cs="Times New Roman"/>
              </w:rPr>
              <w:t>Раздел «Подробнее о за</w:t>
            </w:r>
            <w:r w:rsidR="008376B9">
              <w:rPr>
                <w:rFonts w:eastAsia="Times New Roman" w:cs="Times New Roman"/>
              </w:rPr>
              <w:t>явке</w:t>
            </w:r>
            <w:r>
              <w:rPr>
                <w:rFonts w:eastAsia="Times New Roman" w:cs="Times New Roman"/>
              </w:rPr>
              <w:t xml:space="preserve">» </w:t>
            </w:r>
            <w:r w:rsidRPr="00560E78">
              <w:rPr>
                <w:rFonts w:eastAsia="Times New Roman" w:cs="Times New Roman"/>
              </w:rPr>
              <w:t>-&gt;</w:t>
            </w:r>
            <w:r>
              <w:rPr>
                <w:rFonts w:eastAsia="Times New Roman" w:cs="Times New Roman"/>
              </w:rPr>
              <w:t xml:space="preserve"> «Исполнение по заявке»</w:t>
            </w:r>
            <w:r w:rsidRPr="00560E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-</w:t>
            </w:r>
            <w:r w:rsidRPr="00560E78">
              <w:rPr>
                <w:rFonts w:eastAsia="Times New Roman" w:cs="Times New Roman"/>
              </w:rPr>
              <w:t xml:space="preserve">&gt; </w:t>
            </w:r>
            <w:r w:rsidRPr="00F83489">
              <w:rPr>
                <w:rFonts w:eastAsia="Times New Roman" w:cs="Times New Roman"/>
              </w:rPr>
              <w:t xml:space="preserve">Выгрузка </w:t>
            </w:r>
            <w:r w:rsidR="008376B9">
              <w:rPr>
                <w:rFonts w:eastAsia="Times New Roman" w:cs="Times New Roman"/>
              </w:rPr>
              <w:t>ВСЕХ</w:t>
            </w:r>
            <w:r w:rsidRPr="00F83489">
              <w:rPr>
                <w:rFonts w:eastAsia="Times New Roman" w:cs="Times New Roman"/>
              </w:rPr>
              <w:t xml:space="preserve"> документов из </w:t>
            </w:r>
            <w:r w:rsidR="008376B9">
              <w:rPr>
                <w:rFonts w:eastAsia="Times New Roman" w:cs="Times New Roman"/>
              </w:rPr>
              <w:t>ВСЕХ</w:t>
            </w:r>
            <w:r w:rsidRPr="00F83489">
              <w:rPr>
                <w:rFonts w:eastAsia="Times New Roman" w:cs="Times New Roman"/>
              </w:rPr>
              <w:t xml:space="preserve"> блоков (количество блоков может быть разное)</w:t>
            </w:r>
            <w:commentRangeEnd w:id="35"/>
            <w:r w:rsidR="001E36D2">
              <w:rPr>
                <w:rStyle w:val="ad"/>
              </w:rPr>
              <w:commentReference w:id="35"/>
            </w:r>
          </w:p>
          <w:p w14:paraId="1676C8DA" w14:textId="77777777" w:rsidR="00493490" w:rsidRDefault="00493490" w:rsidP="009F053C">
            <w:pPr>
              <w:spacing w:line="360" w:lineRule="auto"/>
              <w:rPr>
                <w:rFonts w:eastAsia="Times New Roman" w:cs="Times New Roman"/>
                <w:b/>
                <w:sz w:val="28"/>
                <w:szCs w:val="44"/>
              </w:rPr>
            </w:pPr>
          </w:p>
          <w:p w14:paraId="4B2F4467" w14:textId="55741080" w:rsidR="00493490" w:rsidRPr="00493490" w:rsidRDefault="00493490" w:rsidP="009F053C">
            <w:pPr>
              <w:spacing w:line="360" w:lineRule="auto"/>
              <w:rPr>
                <w:bCs/>
                <w:szCs w:val="42"/>
              </w:rPr>
            </w:pPr>
            <w:commentRangeStart w:id="36"/>
            <w:r>
              <w:rPr>
                <w:bCs/>
                <w:szCs w:val="42"/>
              </w:rPr>
              <w:t>Если есть файл подписи «Подписано сетевой организацией», то он так же скачивается для всех документов</w:t>
            </w:r>
            <w:commentRangeEnd w:id="36"/>
            <w:r w:rsidR="001E36D2">
              <w:rPr>
                <w:rStyle w:val="ad"/>
              </w:rPr>
              <w:commentReference w:id="36"/>
            </w:r>
          </w:p>
        </w:tc>
        <w:tc>
          <w:tcPr>
            <w:tcW w:w="9668" w:type="dxa"/>
          </w:tcPr>
          <w:p w14:paraId="0BA960DC" w14:textId="00CBFE09" w:rsidR="00F63A6E" w:rsidRDefault="00F63A6E" w:rsidP="003331B7">
            <w:pPr>
              <w:spacing w:line="360" w:lineRule="auto"/>
              <w:jc w:val="center"/>
              <w:rPr>
                <w:noProof/>
              </w:rPr>
            </w:pPr>
          </w:p>
          <w:p w14:paraId="7F993917" w14:textId="2982D282" w:rsidR="003E5B9F" w:rsidRDefault="003E5B9F" w:rsidP="003331B7">
            <w:pPr>
              <w:tabs>
                <w:tab w:val="left" w:pos="907"/>
              </w:tabs>
              <w:jc w:val="center"/>
              <w:rPr>
                <w:sz w:val="28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E1F6BC5" wp14:editId="27935BBA">
                  <wp:extent cx="5343525" cy="3190529"/>
                  <wp:effectExtent l="0" t="0" r="0" b="0"/>
                  <wp:docPr id="934263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6369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749" cy="324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FFF6D" w14:textId="1E92085A" w:rsidR="003E5B9F" w:rsidRPr="003E5B9F" w:rsidRDefault="00B2297B" w:rsidP="003331B7">
            <w:pPr>
              <w:tabs>
                <w:tab w:val="left" w:pos="907"/>
              </w:tabs>
              <w:jc w:val="center"/>
              <w:rPr>
                <w:sz w:val="28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57298D" wp14:editId="26CC151E">
                  <wp:extent cx="4210050" cy="443956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666" cy="445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37" w:name="ПроектНаРассмотрении"/>
      <w:tr w:rsidR="00D248C1" w14:paraId="00259799" w14:textId="77777777" w:rsidTr="009F053C">
        <w:tc>
          <w:tcPr>
            <w:tcW w:w="4722" w:type="dxa"/>
          </w:tcPr>
          <w:p w14:paraId="19E67E23" w14:textId="56040E9E" w:rsidR="00D248C1" w:rsidRDefault="000352A1" w:rsidP="009F053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fldChar w:fldCharType="begin"/>
            </w:r>
            <w:r>
              <w:rPr>
                <w:rFonts w:eastAsia="Times New Roman" w:cs="Times New Roman"/>
                <w:b/>
                <w:bCs/>
              </w:rPr>
              <w:instrText>HYPERLINK  \l "СтатусыЗаявок"</w:instrText>
            </w:r>
            <w:r>
              <w:rPr>
                <w:rFonts w:eastAsia="Times New Roman" w:cs="Times New Roman"/>
                <w:b/>
                <w:bCs/>
              </w:rPr>
              <w:fldChar w:fldCharType="separate"/>
            </w:r>
            <w:r w:rsidR="00D248C1" w:rsidRPr="000352A1">
              <w:rPr>
                <w:rStyle w:val="af"/>
                <w:rFonts w:eastAsia="Times New Roman" w:cs="Times New Roman"/>
                <w:b/>
                <w:bCs/>
              </w:rPr>
              <w:t>«Проект договора на рассмотрении заявителя»</w:t>
            </w:r>
            <w:r>
              <w:rPr>
                <w:rFonts w:eastAsia="Times New Roman" w:cs="Times New Roman"/>
                <w:b/>
                <w:bCs/>
              </w:rPr>
              <w:fldChar w:fldCharType="end"/>
            </w:r>
          </w:p>
          <w:bookmarkEnd w:id="37"/>
          <w:p w14:paraId="203CE938" w14:textId="77777777" w:rsidR="00B2297B" w:rsidRPr="00D248C1" w:rsidRDefault="00B2297B" w:rsidP="009F053C">
            <w:pPr>
              <w:rPr>
                <w:rFonts w:eastAsia="Times New Roman" w:cs="Times New Roman"/>
                <w:b/>
                <w:bCs/>
              </w:rPr>
            </w:pPr>
          </w:p>
          <w:p w14:paraId="3FCFCE59" w14:textId="67F5130E" w:rsidR="00D248C1" w:rsidRDefault="00D248C1" w:rsidP="009F053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</w:t>
            </w:r>
            <w:r w:rsidRPr="00560E78">
              <w:rPr>
                <w:rFonts w:eastAsia="Times New Roman" w:cs="Times New Roman"/>
              </w:rPr>
              <w:t>аздела «Заключение договора об осуществлении технологического присоединения»</w:t>
            </w:r>
            <w:r>
              <w:rPr>
                <w:rFonts w:eastAsia="Times New Roman" w:cs="Times New Roman"/>
              </w:rPr>
              <w:t xml:space="preserve"> - </w:t>
            </w:r>
            <w:r w:rsidR="008376B9">
              <w:rPr>
                <w:rFonts w:eastAsia="Times New Roman" w:cs="Times New Roman"/>
              </w:rPr>
              <w:t>ВСЕ</w:t>
            </w:r>
            <w:r>
              <w:rPr>
                <w:rFonts w:eastAsia="Times New Roman" w:cs="Times New Roman"/>
              </w:rPr>
              <w:t xml:space="preserve"> файлы</w:t>
            </w:r>
          </w:p>
          <w:p w14:paraId="222C04C0" w14:textId="77777777" w:rsidR="00D248C1" w:rsidRDefault="00D248C1" w:rsidP="009F053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  <w:p w14:paraId="4DAF8AAA" w14:textId="77777777" w:rsidR="00D248C1" w:rsidRDefault="00D248C1" w:rsidP="009F053C">
            <w:pPr>
              <w:rPr>
                <w:rFonts w:eastAsia="Times New Roman" w:cs="Times New Roman"/>
              </w:rPr>
            </w:pPr>
            <w:commentRangeStart w:id="38"/>
            <w:r>
              <w:rPr>
                <w:rFonts w:eastAsia="Times New Roman" w:cs="Times New Roman"/>
              </w:rPr>
              <w:t>Раздел «Подробнее о за</w:t>
            </w:r>
            <w:r w:rsidR="008376B9">
              <w:rPr>
                <w:rFonts w:eastAsia="Times New Roman" w:cs="Times New Roman"/>
              </w:rPr>
              <w:t>явке</w:t>
            </w:r>
            <w:r>
              <w:rPr>
                <w:rFonts w:eastAsia="Times New Roman" w:cs="Times New Roman"/>
              </w:rPr>
              <w:t xml:space="preserve">» </w:t>
            </w:r>
            <w:r w:rsidRPr="00560E78">
              <w:rPr>
                <w:rFonts w:eastAsia="Times New Roman" w:cs="Times New Roman"/>
              </w:rPr>
              <w:t>-&gt;</w:t>
            </w:r>
            <w:r>
              <w:rPr>
                <w:rFonts w:eastAsia="Times New Roman" w:cs="Times New Roman"/>
              </w:rPr>
              <w:t xml:space="preserve"> «Исполнение по заявке»</w:t>
            </w:r>
            <w:r w:rsidRPr="00560E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-</w:t>
            </w:r>
            <w:r w:rsidRPr="00560E78">
              <w:rPr>
                <w:rFonts w:eastAsia="Times New Roman" w:cs="Times New Roman"/>
              </w:rPr>
              <w:t xml:space="preserve">&gt; </w:t>
            </w:r>
            <w:r>
              <w:rPr>
                <w:rFonts w:eastAsia="Times New Roman" w:cs="Times New Roman"/>
              </w:rPr>
              <w:t xml:space="preserve">Выгрузка </w:t>
            </w:r>
            <w:r w:rsidR="008376B9">
              <w:rPr>
                <w:rFonts w:eastAsia="Times New Roman" w:cs="Times New Roman"/>
              </w:rPr>
              <w:t xml:space="preserve">ВСЕХ </w:t>
            </w:r>
            <w:r>
              <w:rPr>
                <w:rFonts w:eastAsia="Times New Roman" w:cs="Times New Roman"/>
              </w:rPr>
              <w:t xml:space="preserve">документов из </w:t>
            </w:r>
            <w:r w:rsidR="008376B9">
              <w:rPr>
                <w:rFonts w:eastAsia="Times New Roman" w:cs="Times New Roman"/>
              </w:rPr>
              <w:t>ВСЕХ</w:t>
            </w:r>
            <w:r>
              <w:rPr>
                <w:rFonts w:eastAsia="Times New Roman" w:cs="Times New Roman"/>
              </w:rPr>
              <w:t xml:space="preserve"> блоков (количество блоков может быть разное)</w:t>
            </w:r>
            <w:commentRangeEnd w:id="38"/>
            <w:r w:rsidR="001E36D2">
              <w:rPr>
                <w:rStyle w:val="ad"/>
              </w:rPr>
              <w:commentReference w:id="38"/>
            </w:r>
          </w:p>
          <w:p w14:paraId="36F1B66D" w14:textId="77777777" w:rsidR="00493490" w:rsidRDefault="00493490" w:rsidP="009F053C">
            <w:pPr>
              <w:rPr>
                <w:rFonts w:eastAsia="Times New Roman" w:cs="Times New Roman"/>
                <w:b/>
              </w:rPr>
            </w:pPr>
          </w:p>
          <w:p w14:paraId="555F8110" w14:textId="317C424A" w:rsidR="00493490" w:rsidRPr="00D248C1" w:rsidRDefault="00493490" w:rsidP="009F053C">
            <w:pPr>
              <w:rPr>
                <w:b/>
                <w:bCs/>
              </w:rPr>
            </w:pPr>
            <w:r>
              <w:rPr>
                <w:bCs/>
                <w:szCs w:val="42"/>
              </w:rPr>
              <w:t>Если есть файл подписи «Подписано сетевой организацией», то он так же скачивается для всех документов</w:t>
            </w:r>
          </w:p>
        </w:tc>
        <w:tc>
          <w:tcPr>
            <w:tcW w:w="9668" w:type="dxa"/>
          </w:tcPr>
          <w:p w14:paraId="7F759AC1" w14:textId="5448FA31" w:rsidR="00D248C1" w:rsidRDefault="00B2297B" w:rsidP="003331B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AB653" wp14:editId="03D15257">
                  <wp:extent cx="5114925" cy="33193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805" cy="332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30358" w14:textId="7788B416" w:rsidR="001E36D2" w:rsidRDefault="001E36D2" w:rsidP="003331B7">
            <w:pPr>
              <w:spacing w:line="360" w:lineRule="auto"/>
              <w:jc w:val="center"/>
              <w:rPr>
                <w:noProof/>
              </w:rPr>
            </w:pPr>
          </w:p>
          <w:p w14:paraId="75866B4B" w14:textId="6452EF04" w:rsidR="00B2297B" w:rsidRDefault="00B2297B" w:rsidP="003331B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9D4DB1" wp14:editId="10BA4D3B">
                  <wp:extent cx="5105400" cy="3088344"/>
                  <wp:effectExtent l="0" t="0" r="0" b="0"/>
                  <wp:docPr id="1550429808" name="Рисунок 1550429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497" cy="309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36D2">
              <w:rPr>
                <w:noProof/>
              </w:rPr>
              <w:lastRenderedPageBreak/>
              <w:drawing>
                <wp:inline distT="0" distB="0" distL="0" distR="0" wp14:anchorId="5CA86217" wp14:editId="42C7ECF0">
                  <wp:extent cx="4580472" cy="32613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94" cy="326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73694" w14:textId="3DBF1AAC" w:rsidR="00B2297B" w:rsidRDefault="00B2297B" w:rsidP="003331B7">
            <w:pPr>
              <w:spacing w:line="360" w:lineRule="auto"/>
              <w:jc w:val="center"/>
              <w:rPr>
                <w:noProof/>
              </w:rPr>
            </w:pPr>
          </w:p>
        </w:tc>
      </w:tr>
      <w:bookmarkStart w:id="39" w:name="ДоговорИсполнен"/>
      <w:tr w:rsidR="00B2297B" w14:paraId="0DB4B058" w14:textId="77777777" w:rsidTr="009F053C">
        <w:tc>
          <w:tcPr>
            <w:tcW w:w="4722" w:type="dxa"/>
          </w:tcPr>
          <w:p w14:paraId="6960EFE7" w14:textId="245B89CC" w:rsidR="00B2297B" w:rsidRPr="006E1588" w:rsidRDefault="000352A1" w:rsidP="009F053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fldChar w:fldCharType="begin"/>
            </w:r>
            <w:r>
              <w:rPr>
                <w:rFonts w:eastAsia="Times New Roman" w:cs="Times New Roman"/>
                <w:b/>
                <w:bCs/>
              </w:rPr>
              <w:instrText>HYPERLINK  \l "СтатусыЗаявок"</w:instrText>
            </w:r>
            <w:r>
              <w:rPr>
                <w:rFonts w:eastAsia="Times New Roman" w:cs="Times New Roman"/>
                <w:b/>
                <w:bCs/>
              </w:rPr>
              <w:fldChar w:fldCharType="separate"/>
            </w:r>
            <w:r w:rsidR="006E1588" w:rsidRPr="000352A1">
              <w:rPr>
                <w:rStyle w:val="af"/>
                <w:rFonts w:eastAsia="Times New Roman" w:cs="Times New Roman"/>
                <w:b/>
                <w:bCs/>
              </w:rPr>
              <w:t>«</w:t>
            </w:r>
            <w:r w:rsidR="00B2297B" w:rsidRPr="000352A1">
              <w:rPr>
                <w:rStyle w:val="af"/>
                <w:rFonts w:eastAsia="Times New Roman" w:cs="Times New Roman"/>
                <w:b/>
                <w:bCs/>
              </w:rPr>
              <w:t>Договор исполнен</w:t>
            </w:r>
            <w:r w:rsidR="006E1588" w:rsidRPr="000352A1">
              <w:rPr>
                <w:rStyle w:val="af"/>
                <w:rFonts w:eastAsia="Times New Roman" w:cs="Times New Roman"/>
                <w:b/>
                <w:bCs/>
              </w:rPr>
              <w:t>»</w:t>
            </w:r>
            <w:r>
              <w:rPr>
                <w:rFonts w:eastAsia="Times New Roman" w:cs="Times New Roman"/>
                <w:b/>
                <w:bCs/>
              </w:rPr>
              <w:fldChar w:fldCharType="end"/>
            </w:r>
          </w:p>
          <w:bookmarkEnd w:id="39"/>
          <w:p w14:paraId="2658BDE0" w14:textId="77777777" w:rsidR="00B2297B" w:rsidRDefault="00B2297B" w:rsidP="009F053C">
            <w:pPr>
              <w:rPr>
                <w:rFonts w:eastAsia="Times New Roman" w:cs="Times New Roman"/>
              </w:rPr>
            </w:pPr>
          </w:p>
          <w:p w14:paraId="5C227E87" w14:textId="6508AA0F" w:rsidR="00B2297B" w:rsidRPr="00560E78" w:rsidRDefault="00B2297B" w:rsidP="009F053C">
            <w:pPr>
              <w:rPr>
                <w:rFonts w:eastAsia="Times New Roman" w:cs="Times New Roman"/>
              </w:rPr>
            </w:pPr>
            <w:r w:rsidRPr="00560E78">
              <w:rPr>
                <w:rFonts w:eastAsia="Times New Roman" w:cs="Times New Roman"/>
              </w:rPr>
              <w:t>Раздел «Основные документы», выгрузка</w:t>
            </w:r>
            <w:r>
              <w:rPr>
                <w:rFonts w:eastAsia="Times New Roman" w:cs="Times New Roman"/>
              </w:rPr>
              <w:t xml:space="preserve"> ТОЛЬКО</w:t>
            </w:r>
            <w:r w:rsidRPr="00560E78">
              <w:rPr>
                <w:rFonts w:eastAsia="Times New Roman" w:cs="Times New Roman"/>
              </w:rPr>
              <w:t xml:space="preserve">: </w:t>
            </w:r>
          </w:p>
          <w:p w14:paraId="325CECA4" w14:textId="77777777" w:rsidR="00B2297B" w:rsidRPr="00560E78" w:rsidRDefault="00B2297B" w:rsidP="009F053C">
            <w:pPr>
              <w:rPr>
                <w:rFonts w:eastAsia="Times New Roman" w:cs="Times New Roman"/>
              </w:rPr>
            </w:pPr>
            <w:r w:rsidRPr="00560E78">
              <w:rPr>
                <w:rFonts w:eastAsia="Times New Roman" w:cs="Times New Roman"/>
              </w:rPr>
              <w:t>•</w:t>
            </w:r>
            <w:r w:rsidRPr="00560E78">
              <w:rPr>
                <w:rFonts w:eastAsia="Times New Roman" w:cs="Times New Roman"/>
              </w:rPr>
              <w:tab/>
            </w:r>
            <w:commentRangeStart w:id="40"/>
            <w:r w:rsidRPr="00560E78">
              <w:rPr>
                <w:rFonts w:eastAsia="Times New Roman" w:cs="Times New Roman"/>
              </w:rPr>
              <w:t>Договор энергоснабжения (купли/продажи энергии)</w:t>
            </w:r>
            <w:commentRangeEnd w:id="40"/>
            <w:r w:rsidR="001E36D2">
              <w:rPr>
                <w:rStyle w:val="ad"/>
              </w:rPr>
              <w:commentReference w:id="40"/>
            </w:r>
          </w:p>
          <w:p w14:paraId="31EF2320" w14:textId="77777777" w:rsidR="00B2297B" w:rsidRPr="00560E78" w:rsidRDefault="00B2297B" w:rsidP="009F053C">
            <w:pPr>
              <w:rPr>
                <w:rFonts w:eastAsia="Times New Roman" w:cs="Times New Roman"/>
              </w:rPr>
            </w:pPr>
            <w:r w:rsidRPr="00560E78">
              <w:rPr>
                <w:rFonts w:eastAsia="Times New Roman" w:cs="Times New Roman"/>
              </w:rPr>
              <w:t>•</w:t>
            </w:r>
            <w:r w:rsidRPr="00560E78">
              <w:rPr>
                <w:rFonts w:eastAsia="Times New Roman" w:cs="Times New Roman"/>
              </w:rPr>
              <w:tab/>
              <w:t>Акт выполнения технических условий</w:t>
            </w:r>
          </w:p>
          <w:p w14:paraId="3E234A68" w14:textId="77777777" w:rsidR="00B2297B" w:rsidRPr="00560E78" w:rsidRDefault="00B2297B" w:rsidP="009F053C">
            <w:pPr>
              <w:rPr>
                <w:rFonts w:eastAsia="Times New Roman" w:cs="Times New Roman"/>
              </w:rPr>
            </w:pPr>
            <w:r w:rsidRPr="00560E78">
              <w:rPr>
                <w:rFonts w:eastAsia="Times New Roman" w:cs="Times New Roman"/>
              </w:rPr>
              <w:t>•</w:t>
            </w:r>
            <w:r w:rsidRPr="00560E78">
              <w:rPr>
                <w:rFonts w:eastAsia="Times New Roman" w:cs="Times New Roman"/>
              </w:rPr>
              <w:tab/>
              <w:t>Акт допуска прибора учета к эксплуатации</w:t>
            </w:r>
          </w:p>
          <w:p w14:paraId="667BCFA6" w14:textId="77777777" w:rsidR="00B2297B" w:rsidRDefault="00B2297B" w:rsidP="009F053C">
            <w:pPr>
              <w:rPr>
                <w:rFonts w:eastAsia="Times New Roman" w:cs="Times New Roman"/>
              </w:rPr>
            </w:pPr>
            <w:r w:rsidRPr="00560E78">
              <w:rPr>
                <w:rFonts w:eastAsia="Times New Roman" w:cs="Times New Roman"/>
              </w:rPr>
              <w:t>•</w:t>
            </w:r>
            <w:r w:rsidRPr="00560E78">
              <w:rPr>
                <w:rFonts w:eastAsia="Times New Roman" w:cs="Times New Roman"/>
              </w:rPr>
              <w:tab/>
              <w:t>Уведомление об обеспечении возможности присоединения к электрическим сетям</w:t>
            </w:r>
          </w:p>
          <w:p w14:paraId="661FDFEC" w14:textId="77777777" w:rsidR="00493490" w:rsidRDefault="00493490" w:rsidP="009F053C">
            <w:pPr>
              <w:rPr>
                <w:rFonts w:eastAsia="Times New Roman" w:cs="Times New Roman"/>
                <w:b/>
              </w:rPr>
            </w:pPr>
          </w:p>
          <w:p w14:paraId="1EAA3A8F" w14:textId="59A9A4C1" w:rsidR="00493490" w:rsidRPr="00D248C1" w:rsidRDefault="00493490" w:rsidP="009F053C">
            <w:pPr>
              <w:rPr>
                <w:rFonts w:eastAsia="Times New Roman" w:cs="Times New Roman"/>
                <w:b/>
                <w:bCs/>
              </w:rPr>
            </w:pPr>
            <w:r>
              <w:rPr>
                <w:bCs/>
                <w:szCs w:val="42"/>
              </w:rPr>
              <w:t>Если есть файл подписи «Подписано сетевой организацией», то он так же скачивается для всех документов</w:t>
            </w:r>
          </w:p>
        </w:tc>
        <w:tc>
          <w:tcPr>
            <w:tcW w:w="9668" w:type="dxa"/>
          </w:tcPr>
          <w:p w14:paraId="0395323B" w14:textId="2069D219" w:rsidR="00B2297B" w:rsidRDefault="00B2297B" w:rsidP="003331B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DC780" wp14:editId="23CB38BE">
                  <wp:extent cx="4989257" cy="3257550"/>
                  <wp:effectExtent l="0" t="0" r="190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049" cy="326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41" w:name="_Hlk141787991"/>
      <w:bookmarkStart w:id="42" w:name="ПодгАктыТП"/>
      <w:tr w:rsidR="00B2297B" w14:paraId="7EAE88FD" w14:textId="77777777" w:rsidTr="009F053C">
        <w:tc>
          <w:tcPr>
            <w:tcW w:w="4722" w:type="dxa"/>
          </w:tcPr>
          <w:p w14:paraId="7966F1E7" w14:textId="7E49B36D" w:rsidR="00B2297B" w:rsidRPr="006E1588" w:rsidRDefault="000352A1" w:rsidP="009F053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fldChar w:fldCharType="begin"/>
            </w:r>
            <w:r>
              <w:rPr>
                <w:rFonts w:eastAsia="Times New Roman" w:cs="Times New Roman"/>
                <w:b/>
                <w:bCs/>
              </w:rPr>
              <w:instrText>HYPERLINK  \l "СтатусыЗаявок"</w:instrText>
            </w:r>
            <w:r>
              <w:rPr>
                <w:rFonts w:eastAsia="Times New Roman" w:cs="Times New Roman"/>
                <w:b/>
                <w:bCs/>
              </w:rPr>
              <w:fldChar w:fldCharType="separate"/>
            </w:r>
            <w:r w:rsidR="006E1588" w:rsidRPr="000352A1">
              <w:rPr>
                <w:rStyle w:val="af"/>
                <w:rFonts w:eastAsia="Times New Roman" w:cs="Times New Roman"/>
                <w:b/>
                <w:bCs/>
              </w:rPr>
              <w:t>«</w:t>
            </w:r>
            <w:r w:rsidR="00B2297B" w:rsidRPr="000352A1">
              <w:rPr>
                <w:rStyle w:val="af"/>
                <w:rFonts w:eastAsia="Times New Roman" w:cs="Times New Roman"/>
                <w:b/>
                <w:bCs/>
              </w:rPr>
              <w:t>Подготовлены Акты ТП</w:t>
            </w:r>
            <w:bookmarkEnd w:id="41"/>
            <w:r w:rsidR="006E1588" w:rsidRPr="000352A1">
              <w:rPr>
                <w:rStyle w:val="af"/>
                <w:rFonts w:eastAsia="Times New Roman" w:cs="Times New Roman"/>
                <w:b/>
                <w:bCs/>
              </w:rPr>
              <w:t>»</w:t>
            </w:r>
            <w:r>
              <w:rPr>
                <w:rFonts w:eastAsia="Times New Roman" w:cs="Times New Roman"/>
                <w:b/>
                <w:bCs/>
              </w:rPr>
              <w:fldChar w:fldCharType="end"/>
            </w:r>
          </w:p>
          <w:bookmarkEnd w:id="42"/>
          <w:p w14:paraId="3D8119C1" w14:textId="77777777" w:rsidR="00B2297B" w:rsidRDefault="00B2297B" w:rsidP="009F053C">
            <w:pPr>
              <w:rPr>
                <w:rFonts w:eastAsia="Times New Roman" w:cs="Times New Roman"/>
              </w:rPr>
            </w:pPr>
          </w:p>
          <w:p w14:paraId="1CC5E153" w14:textId="2BCF3B87" w:rsidR="00B2297B" w:rsidRPr="00977782" w:rsidRDefault="00B2297B" w:rsidP="009F053C">
            <w:pPr>
              <w:rPr>
                <w:rFonts w:eastAsia="Times New Roman" w:cs="Times New Roman"/>
              </w:rPr>
            </w:pPr>
            <w:r w:rsidRPr="00977782">
              <w:rPr>
                <w:rFonts w:eastAsia="Times New Roman" w:cs="Times New Roman"/>
              </w:rPr>
              <w:t xml:space="preserve">Раздел «Основные документы» - </w:t>
            </w:r>
            <w:r w:rsidR="008376B9">
              <w:rPr>
                <w:rFonts w:eastAsia="Times New Roman" w:cs="Times New Roman"/>
              </w:rPr>
              <w:t>ВСЕ</w:t>
            </w:r>
            <w:r>
              <w:rPr>
                <w:rFonts w:eastAsia="Times New Roman" w:cs="Times New Roman"/>
              </w:rPr>
              <w:t xml:space="preserve"> файлы</w:t>
            </w:r>
          </w:p>
          <w:p w14:paraId="1F094C97" w14:textId="77777777" w:rsidR="00B2297B" w:rsidRDefault="00B2297B" w:rsidP="009F053C">
            <w:pPr>
              <w:rPr>
                <w:rFonts w:eastAsia="Times New Roman" w:cs="Times New Roman"/>
              </w:rPr>
            </w:pPr>
            <w:commentRangeStart w:id="43"/>
            <w:r w:rsidRPr="00977782">
              <w:rPr>
                <w:rFonts w:eastAsia="Times New Roman" w:cs="Times New Roman"/>
              </w:rPr>
              <w:t xml:space="preserve">Раздел «Документы о подключении» - </w:t>
            </w:r>
            <w:r w:rsidR="008376B9">
              <w:rPr>
                <w:rFonts w:eastAsia="Times New Roman" w:cs="Times New Roman"/>
              </w:rPr>
              <w:t xml:space="preserve">ВСЕ </w:t>
            </w:r>
            <w:r>
              <w:rPr>
                <w:rFonts w:eastAsia="Times New Roman" w:cs="Times New Roman"/>
              </w:rPr>
              <w:t>файлы</w:t>
            </w:r>
            <w:commentRangeEnd w:id="43"/>
            <w:r w:rsidR="001E36D2">
              <w:rPr>
                <w:rStyle w:val="ad"/>
              </w:rPr>
              <w:commentReference w:id="43"/>
            </w:r>
          </w:p>
          <w:p w14:paraId="293F2B78" w14:textId="77777777" w:rsidR="00493490" w:rsidRDefault="00493490" w:rsidP="009F053C">
            <w:pPr>
              <w:rPr>
                <w:rFonts w:eastAsia="Times New Roman" w:cs="Times New Roman"/>
              </w:rPr>
            </w:pPr>
          </w:p>
          <w:p w14:paraId="67D4F9E3" w14:textId="57B7F2D5" w:rsidR="00493490" w:rsidRPr="00343564" w:rsidRDefault="00493490" w:rsidP="009F053C">
            <w:pPr>
              <w:rPr>
                <w:rFonts w:eastAsia="Times New Roman" w:cs="Times New Roman"/>
              </w:rPr>
            </w:pPr>
            <w:r>
              <w:rPr>
                <w:bCs/>
                <w:szCs w:val="42"/>
              </w:rPr>
              <w:t>Если есть файл подписи «Подписано сетевой организацией», то он так же скачивается для всех документов</w:t>
            </w:r>
          </w:p>
        </w:tc>
        <w:tc>
          <w:tcPr>
            <w:tcW w:w="9668" w:type="dxa"/>
          </w:tcPr>
          <w:p w14:paraId="70837864" w14:textId="384B859C" w:rsidR="00B2297B" w:rsidRDefault="00B2297B" w:rsidP="003331B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EF1FB" wp14:editId="7213B60E">
                  <wp:extent cx="6002066" cy="4381411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066" cy="438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44" w:name="ДоговорРассторгнут"/>
      <w:tr w:rsidR="00B2297B" w14:paraId="3C851258" w14:textId="77777777" w:rsidTr="009F053C">
        <w:tc>
          <w:tcPr>
            <w:tcW w:w="4722" w:type="dxa"/>
          </w:tcPr>
          <w:p w14:paraId="0B2CCFF1" w14:textId="384F5950" w:rsidR="00B2297B" w:rsidRPr="006E1588" w:rsidRDefault="000352A1" w:rsidP="009F053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fldChar w:fldCharType="begin"/>
            </w:r>
            <w:r>
              <w:rPr>
                <w:rFonts w:eastAsia="Times New Roman" w:cs="Times New Roman"/>
                <w:b/>
                <w:bCs/>
              </w:rPr>
              <w:instrText>HYPERLINK  \l "СтатусыЗаявок"</w:instrText>
            </w:r>
            <w:r>
              <w:rPr>
                <w:rFonts w:eastAsia="Times New Roman" w:cs="Times New Roman"/>
                <w:b/>
                <w:bCs/>
              </w:rPr>
              <w:fldChar w:fldCharType="separate"/>
            </w:r>
            <w:r w:rsidR="006E1588" w:rsidRPr="000352A1">
              <w:rPr>
                <w:rStyle w:val="af"/>
                <w:rFonts w:eastAsia="Times New Roman" w:cs="Times New Roman"/>
                <w:b/>
                <w:bCs/>
              </w:rPr>
              <w:t>«</w:t>
            </w:r>
            <w:r w:rsidR="00B2297B" w:rsidRPr="000352A1">
              <w:rPr>
                <w:rStyle w:val="af"/>
                <w:rFonts w:eastAsia="Times New Roman" w:cs="Times New Roman"/>
                <w:b/>
                <w:bCs/>
              </w:rPr>
              <w:t>Договор расторгнут</w:t>
            </w:r>
            <w:r w:rsidR="006E1588" w:rsidRPr="000352A1">
              <w:rPr>
                <w:rStyle w:val="af"/>
                <w:rFonts w:eastAsia="Times New Roman" w:cs="Times New Roman"/>
                <w:b/>
                <w:bCs/>
              </w:rPr>
              <w:t>»</w:t>
            </w:r>
            <w:r>
              <w:rPr>
                <w:rFonts w:eastAsia="Times New Roman" w:cs="Times New Roman"/>
                <w:b/>
                <w:bCs/>
              </w:rPr>
              <w:fldChar w:fldCharType="end"/>
            </w:r>
          </w:p>
          <w:bookmarkEnd w:id="44"/>
          <w:p w14:paraId="06A63429" w14:textId="77777777" w:rsidR="00B2297B" w:rsidRDefault="00B2297B" w:rsidP="009F053C">
            <w:pPr>
              <w:rPr>
                <w:rFonts w:eastAsia="Times New Roman" w:cs="Times New Roman"/>
              </w:rPr>
            </w:pPr>
          </w:p>
          <w:p w14:paraId="312BAD03" w14:textId="26CD2E35" w:rsidR="00B2297B" w:rsidRDefault="00B2297B" w:rsidP="009F053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нопка «Подробнее о заявке» -</w:t>
            </w:r>
            <w:r w:rsidRPr="00560E78">
              <w:rPr>
                <w:rFonts w:eastAsia="Times New Roman" w:cs="Times New Roman"/>
              </w:rPr>
              <w:t>&gt;</w:t>
            </w:r>
            <w:r>
              <w:rPr>
                <w:rFonts w:eastAsia="Times New Roman" w:cs="Times New Roman"/>
              </w:rPr>
              <w:t xml:space="preserve"> раздел «Исполнение по заявке», выгрузка документов из блоков:</w:t>
            </w:r>
          </w:p>
          <w:p w14:paraId="739914B1" w14:textId="77777777" w:rsidR="00B2297B" w:rsidRPr="00977782" w:rsidRDefault="00B2297B" w:rsidP="006E2820">
            <w:pPr>
              <w:pStyle w:val="afe"/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полнительное соглашение»</w:t>
            </w:r>
          </w:p>
          <w:p w14:paraId="1DD205EC" w14:textId="77777777" w:rsidR="00B2297B" w:rsidRDefault="00B2297B" w:rsidP="009F053C">
            <w:pPr>
              <w:rPr>
                <w:rFonts w:eastAsia="Times New Roman" w:cs="Times New Roman"/>
              </w:rPr>
            </w:pPr>
            <w:r w:rsidRPr="00977782">
              <w:rPr>
                <w:rFonts w:eastAsia="Times New Roman" w:cs="Times New Roman"/>
              </w:rPr>
              <w:t>«Расторжение договора»</w:t>
            </w:r>
          </w:p>
          <w:p w14:paraId="54767772" w14:textId="77777777" w:rsidR="00493490" w:rsidRDefault="00493490" w:rsidP="009F053C">
            <w:pPr>
              <w:rPr>
                <w:rFonts w:eastAsia="Times New Roman" w:cs="Times New Roman"/>
              </w:rPr>
            </w:pPr>
          </w:p>
          <w:p w14:paraId="68E2FA99" w14:textId="23CA39CC" w:rsidR="00493490" w:rsidRPr="00560E78" w:rsidRDefault="00493490" w:rsidP="009F053C">
            <w:pPr>
              <w:rPr>
                <w:rFonts w:eastAsia="Times New Roman" w:cs="Times New Roman"/>
              </w:rPr>
            </w:pPr>
            <w:r>
              <w:rPr>
                <w:bCs/>
                <w:szCs w:val="42"/>
              </w:rPr>
              <w:t>Если есть файл подписи «Подписано сетевой организацией», то он так же скачивается для всех документов</w:t>
            </w:r>
          </w:p>
        </w:tc>
        <w:tc>
          <w:tcPr>
            <w:tcW w:w="9668" w:type="dxa"/>
          </w:tcPr>
          <w:p w14:paraId="66B4AE06" w14:textId="70A49806" w:rsidR="00B2297B" w:rsidRDefault="00B2297B" w:rsidP="003331B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90FFE" wp14:editId="5F73AAC7">
                  <wp:extent cx="5091241" cy="418465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131" cy="41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45" w:name="ЗаявкаИсп"/>
      <w:tr w:rsidR="00B2297B" w14:paraId="63DCBC9D" w14:textId="77777777" w:rsidTr="009F053C">
        <w:tc>
          <w:tcPr>
            <w:tcW w:w="4722" w:type="dxa"/>
          </w:tcPr>
          <w:p w14:paraId="50E3E956" w14:textId="28D6EE21" w:rsidR="00B2297B" w:rsidRPr="006E1588" w:rsidRDefault="000352A1" w:rsidP="009F053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fldChar w:fldCharType="begin"/>
            </w:r>
            <w:r>
              <w:rPr>
                <w:rFonts w:eastAsia="Times New Roman" w:cs="Times New Roman"/>
                <w:b/>
                <w:bCs/>
              </w:rPr>
              <w:instrText>HYPERLINK  \l "СтатусыЗаявок"</w:instrText>
            </w:r>
            <w:r>
              <w:rPr>
                <w:rFonts w:eastAsia="Times New Roman" w:cs="Times New Roman"/>
                <w:b/>
                <w:bCs/>
              </w:rPr>
              <w:fldChar w:fldCharType="separate"/>
            </w:r>
            <w:r w:rsidR="006E1588" w:rsidRPr="000352A1">
              <w:rPr>
                <w:rStyle w:val="af"/>
                <w:rFonts w:eastAsia="Times New Roman" w:cs="Times New Roman"/>
                <w:b/>
                <w:bCs/>
              </w:rPr>
              <w:t>«</w:t>
            </w:r>
            <w:r w:rsidR="00B2297B" w:rsidRPr="000352A1">
              <w:rPr>
                <w:rStyle w:val="af"/>
                <w:rFonts w:eastAsia="Times New Roman" w:cs="Times New Roman"/>
                <w:b/>
                <w:bCs/>
              </w:rPr>
              <w:t>Заявка исполнена</w:t>
            </w:r>
            <w:r w:rsidR="006E1588" w:rsidRPr="000352A1">
              <w:rPr>
                <w:rStyle w:val="af"/>
                <w:rFonts w:eastAsia="Times New Roman" w:cs="Times New Roman"/>
                <w:b/>
                <w:bCs/>
              </w:rPr>
              <w:t>»</w:t>
            </w:r>
            <w:r>
              <w:rPr>
                <w:rFonts w:eastAsia="Times New Roman" w:cs="Times New Roman"/>
                <w:b/>
                <w:bCs/>
              </w:rPr>
              <w:fldChar w:fldCharType="end"/>
            </w:r>
          </w:p>
          <w:bookmarkEnd w:id="45"/>
          <w:p w14:paraId="60EA82C2" w14:textId="77777777" w:rsidR="00B2297B" w:rsidRDefault="00B2297B" w:rsidP="009F053C">
            <w:pPr>
              <w:rPr>
                <w:rFonts w:eastAsia="Times New Roman" w:cs="Times New Roman"/>
              </w:rPr>
            </w:pPr>
          </w:p>
          <w:p w14:paraId="1FA73920" w14:textId="00636925" w:rsidR="00B2297B" w:rsidRDefault="00B2297B" w:rsidP="009F053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аздел «Дополнительные сведения от сетевой организации» - </w:t>
            </w:r>
            <w:r w:rsidR="008376B9">
              <w:rPr>
                <w:rFonts w:eastAsia="Times New Roman" w:cs="Times New Roman"/>
              </w:rPr>
              <w:t>ВСЕ</w:t>
            </w:r>
            <w:r>
              <w:rPr>
                <w:rFonts w:eastAsia="Times New Roman" w:cs="Times New Roman"/>
              </w:rPr>
              <w:t xml:space="preserve"> файлы</w:t>
            </w:r>
          </w:p>
          <w:p w14:paraId="7F56E8DF" w14:textId="77777777" w:rsidR="00B2297B" w:rsidRDefault="00B2297B" w:rsidP="009F053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аздел «Восстановленные (переоформленные документы» - </w:t>
            </w:r>
            <w:r w:rsidR="008376B9">
              <w:rPr>
                <w:rFonts w:eastAsia="Times New Roman" w:cs="Times New Roman"/>
              </w:rPr>
              <w:t>ВСЕ</w:t>
            </w:r>
            <w:r>
              <w:rPr>
                <w:rFonts w:eastAsia="Times New Roman" w:cs="Times New Roman"/>
              </w:rPr>
              <w:t xml:space="preserve"> файлы</w:t>
            </w:r>
          </w:p>
          <w:p w14:paraId="18D433B3" w14:textId="77777777" w:rsidR="00493490" w:rsidRDefault="00493490" w:rsidP="009F053C">
            <w:pPr>
              <w:rPr>
                <w:rFonts w:eastAsia="Times New Roman" w:cs="Times New Roman"/>
              </w:rPr>
            </w:pPr>
          </w:p>
          <w:p w14:paraId="0CF56A48" w14:textId="3A8E517E" w:rsidR="00493490" w:rsidRPr="00560E78" w:rsidRDefault="00493490" w:rsidP="009F053C">
            <w:pPr>
              <w:rPr>
                <w:rFonts w:eastAsia="Times New Roman" w:cs="Times New Roman"/>
              </w:rPr>
            </w:pPr>
            <w:r>
              <w:rPr>
                <w:bCs/>
                <w:szCs w:val="42"/>
              </w:rPr>
              <w:t>Если есть файл подписи «Подписано сетевой организацией», то он так же скачивается для всех документов</w:t>
            </w:r>
          </w:p>
        </w:tc>
        <w:tc>
          <w:tcPr>
            <w:tcW w:w="9668" w:type="dxa"/>
          </w:tcPr>
          <w:p w14:paraId="79431FD1" w14:textId="77777777" w:rsidR="00B2297B" w:rsidRDefault="006E1588" w:rsidP="003331B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DD9CE" wp14:editId="47595C5F">
                  <wp:extent cx="5076009" cy="2159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123" cy="21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B118A" w14:textId="443C2BA7" w:rsidR="006E1588" w:rsidRDefault="006E1588" w:rsidP="003331B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638700" wp14:editId="03D6B894">
                  <wp:extent cx="4567576" cy="3378200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875" cy="338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46" w:name="ПроверкаТУ"/>
      <w:tr w:rsidR="00B2297B" w14:paraId="0D8EA952" w14:textId="77777777" w:rsidTr="009F053C">
        <w:tc>
          <w:tcPr>
            <w:tcW w:w="4722" w:type="dxa"/>
          </w:tcPr>
          <w:p w14:paraId="6847E65D" w14:textId="433BB6BA" w:rsidR="00B2297B" w:rsidRPr="006E1588" w:rsidRDefault="000352A1" w:rsidP="009F053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fldChar w:fldCharType="begin"/>
            </w:r>
            <w:r>
              <w:rPr>
                <w:rFonts w:eastAsia="Times New Roman" w:cs="Times New Roman"/>
                <w:b/>
                <w:bCs/>
              </w:rPr>
              <w:instrText>HYPERLINK  \l "СтатусыЗаявок"</w:instrText>
            </w:r>
            <w:r>
              <w:rPr>
                <w:rFonts w:eastAsia="Times New Roman" w:cs="Times New Roman"/>
                <w:b/>
                <w:bCs/>
              </w:rPr>
              <w:fldChar w:fldCharType="separate"/>
            </w:r>
            <w:r w:rsidR="006E1588" w:rsidRPr="000352A1">
              <w:rPr>
                <w:rStyle w:val="af"/>
                <w:rFonts w:eastAsia="Times New Roman" w:cs="Times New Roman"/>
                <w:b/>
                <w:bCs/>
              </w:rPr>
              <w:t>«</w:t>
            </w:r>
            <w:r w:rsidR="00B2297B" w:rsidRPr="000352A1">
              <w:rPr>
                <w:rStyle w:val="af"/>
                <w:rFonts w:eastAsia="Times New Roman" w:cs="Times New Roman"/>
                <w:b/>
                <w:bCs/>
              </w:rPr>
              <w:t>Проверка выполнения ТУ</w:t>
            </w:r>
            <w:r w:rsidR="006E1588" w:rsidRPr="000352A1">
              <w:rPr>
                <w:rStyle w:val="af"/>
                <w:rFonts w:eastAsia="Times New Roman" w:cs="Times New Roman"/>
                <w:b/>
                <w:bCs/>
              </w:rPr>
              <w:t>»</w:t>
            </w:r>
            <w:r>
              <w:rPr>
                <w:rFonts w:eastAsia="Times New Roman" w:cs="Times New Roman"/>
                <w:b/>
                <w:bCs/>
              </w:rPr>
              <w:fldChar w:fldCharType="end"/>
            </w:r>
          </w:p>
          <w:bookmarkEnd w:id="46"/>
          <w:p w14:paraId="7F2ACD72" w14:textId="77777777" w:rsidR="00B2297B" w:rsidRDefault="00B2297B" w:rsidP="009F053C">
            <w:pPr>
              <w:rPr>
                <w:rFonts w:eastAsia="Times New Roman" w:cs="Times New Roman"/>
              </w:rPr>
            </w:pPr>
          </w:p>
          <w:p w14:paraId="45219D26" w14:textId="77777777" w:rsidR="00B2297B" w:rsidRDefault="00B2297B" w:rsidP="009F053C">
            <w:pPr>
              <w:rPr>
                <w:rFonts w:eastAsia="Times New Roman" w:cs="Times New Roman"/>
              </w:rPr>
            </w:pPr>
            <w:commentRangeStart w:id="47"/>
            <w:r>
              <w:rPr>
                <w:rFonts w:eastAsia="Times New Roman" w:cs="Times New Roman"/>
              </w:rPr>
              <w:t xml:space="preserve">Раздел «Основные документы» - </w:t>
            </w:r>
            <w:r w:rsidR="008376B9">
              <w:rPr>
                <w:rFonts w:eastAsia="Times New Roman" w:cs="Times New Roman"/>
              </w:rPr>
              <w:t>ВСЕ</w:t>
            </w:r>
            <w:r>
              <w:rPr>
                <w:rFonts w:eastAsia="Times New Roman" w:cs="Times New Roman"/>
              </w:rPr>
              <w:t xml:space="preserve"> файлы</w:t>
            </w:r>
            <w:commentRangeEnd w:id="47"/>
            <w:r w:rsidR="001E36D2">
              <w:rPr>
                <w:rStyle w:val="ad"/>
              </w:rPr>
              <w:commentReference w:id="47"/>
            </w:r>
          </w:p>
          <w:p w14:paraId="6C0258EC" w14:textId="77777777" w:rsidR="00493490" w:rsidRDefault="00493490" w:rsidP="009F053C">
            <w:pPr>
              <w:rPr>
                <w:rFonts w:eastAsia="Times New Roman" w:cs="Times New Roman"/>
              </w:rPr>
            </w:pPr>
          </w:p>
          <w:p w14:paraId="7937F9AE" w14:textId="44A51B14" w:rsidR="00493490" w:rsidRPr="00560E78" w:rsidRDefault="00493490" w:rsidP="009F053C">
            <w:pPr>
              <w:rPr>
                <w:rFonts w:eastAsia="Times New Roman" w:cs="Times New Roman"/>
              </w:rPr>
            </w:pPr>
            <w:r>
              <w:rPr>
                <w:bCs/>
                <w:szCs w:val="42"/>
              </w:rPr>
              <w:t>Если есть файл подписи «Подписано сетевой организацией», то он так же скачивается для всех документов</w:t>
            </w:r>
          </w:p>
        </w:tc>
        <w:tc>
          <w:tcPr>
            <w:tcW w:w="9668" w:type="dxa"/>
          </w:tcPr>
          <w:p w14:paraId="7372936D" w14:textId="10ABCA76" w:rsidR="006E1588" w:rsidRDefault="006E1588" w:rsidP="003331B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3CB09" wp14:editId="68A0FC26">
                  <wp:extent cx="5940425" cy="2546985"/>
                  <wp:effectExtent l="0" t="0" r="3175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48" w:name="ЗаявкаАннулирована"/>
      <w:tr w:rsidR="00B2297B" w14:paraId="3EC06DA3" w14:textId="77777777" w:rsidTr="009F053C">
        <w:tc>
          <w:tcPr>
            <w:tcW w:w="4722" w:type="dxa"/>
          </w:tcPr>
          <w:p w14:paraId="607D3B79" w14:textId="1A457884" w:rsidR="00B2297B" w:rsidRPr="00B2297B" w:rsidRDefault="000352A1" w:rsidP="009F053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fldChar w:fldCharType="begin"/>
            </w:r>
            <w:r>
              <w:rPr>
                <w:rFonts w:eastAsia="Times New Roman" w:cs="Times New Roman"/>
                <w:b/>
                <w:bCs/>
              </w:rPr>
              <w:instrText>HYPERLINK  \l "СтатусыЗаявок"</w:instrText>
            </w:r>
            <w:r>
              <w:rPr>
                <w:rFonts w:eastAsia="Times New Roman" w:cs="Times New Roman"/>
                <w:b/>
                <w:bCs/>
              </w:rPr>
              <w:fldChar w:fldCharType="separate"/>
            </w:r>
            <w:r w:rsidR="00B2297B" w:rsidRPr="000352A1">
              <w:rPr>
                <w:rStyle w:val="af"/>
                <w:rFonts w:eastAsia="Times New Roman" w:cs="Times New Roman"/>
                <w:b/>
                <w:bCs/>
              </w:rPr>
              <w:t>«Заявка аннулирована»</w:t>
            </w:r>
            <w:bookmarkEnd w:id="48"/>
            <w:r>
              <w:rPr>
                <w:rFonts w:eastAsia="Times New Roman" w:cs="Times New Roman"/>
                <w:b/>
                <w:bCs/>
              </w:rPr>
              <w:fldChar w:fldCharType="end"/>
            </w:r>
          </w:p>
          <w:p w14:paraId="4CBBACD2" w14:textId="77777777" w:rsidR="00B2297B" w:rsidRDefault="00B2297B" w:rsidP="009F053C">
            <w:pPr>
              <w:rPr>
                <w:rFonts w:eastAsia="Times New Roman" w:cs="Times New Roman"/>
                <w:b/>
                <w:bCs/>
              </w:rPr>
            </w:pPr>
          </w:p>
          <w:p w14:paraId="37FBD6C5" w14:textId="75961A98" w:rsidR="00B2297B" w:rsidRDefault="00B2297B" w:rsidP="009F053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дел</w:t>
            </w:r>
            <w:r w:rsidRPr="00560E78">
              <w:rPr>
                <w:rFonts w:eastAsia="Times New Roman" w:cs="Times New Roman"/>
              </w:rPr>
              <w:t xml:space="preserve"> «Уведомление об аннулировании заявки»</w:t>
            </w:r>
            <w:r>
              <w:rPr>
                <w:rFonts w:eastAsia="Times New Roman" w:cs="Times New Roman"/>
              </w:rPr>
              <w:t xml:space="preserve"> - </w:t>
            </w:r>
            <w:r w:rsidR="008376B9">
              <w:rPr>
                <w:rFonts w:eastAsia="Times New Roman" w:cs="Times New Roman"/>
              </w:rPr>
              <w:t>ВСЕ</w:t>
            </w:r>
            <w:r>
              <w:rPr>
                <w:rFonts w:eastAsia="Times New Roman" w:cs="Times New Roman"/>
              </w:rPr>
              <w:t xml:space="preserve"> файлы</w:t>
            </w:r>
          </w:p>
          <w:p w14:paraId="536B1503" w14:textId="77777777" w:rsidR="00B2297B" w:rsidRDefault="00B2297B" w:rsidP="009F053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  <w:p w14:paraId="77F859B4" w14:textId="77777777" w:rsidR="00B2297B" w:rsidRDefault="00B2297B" w:rsidP="009F053C">
            <w:pPr>
              <w:rPr>
                <w:rFonts w:eastAsia="Times New Roman" w:cs="Times New Roman"/>
              </w:rPr>
            </w:pPr>
            <w:commentRangeStart w:id="49"/>
            <w:r>
              <w:rPr>
                <w:rFonts w:eastAsia="Times New Roman" w:cs="Times New Roman"/>
              </w:rPr>
              <w:t>Раздел «Подробнее о за</w:t>
            </w:r>
            <w:r w:rsidR="008376B9">
              <w:rPr>
                <w:rFonts w:eastAsia="Times New Roman" w:cs="Times New Roman"/>
              </w:rPr>
              <w:t>явке</w:t>
            </w:r>
            <w:r>
              <w:rPr>
                <w:rFonts w:eastAsia="Times New Roman" w:cs="Times New Roman"/>
              </w:rPr>
              <w:t xml:space="preserve">» </w:t>
            </w:r>
            <w:r w:rsidRPr="00560E78">
              <w:rPr>
                <w:rFonts w:eastAsia="Times New Roman" w:cs="Times New Roman"/>
              </w:rPr>
              <w:t>-&gt;</w:t>
            </w:r>
            <w:r>
              <w:rPr>
                <w:rFonts w:eastAsia="Times New Roman" w:cs="Times New Roman"/>
              </w:rPr>
              <w:t xml:space="preserve"> «Исполнение по заявке»</w:t>
            </w:r>
            <w:r w:rsidRPr="00560E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-</w:t>
            </w:r>
            <w:r w:rsidRPr="00560E78">
              <w:rPr>
                <w:rFonts w:eastAsia="Times New Roman" w:cs="Times New Roman"/>
              </w:rPr>
              <w:t xml:space="preserve">&gt; </w:t>
            </w:r>
            <w:r>
              <w:rPr>
                <w:rFonts w:eastAsia="Times New Roman" w:cs="Times New Roman"/>
              </w:rPr>
              <w:t xml:space="preserve">Выгрузка </w:t>
            </w:r>
            <w:r w:rsidR="008376B9">
              <w:rPr>
                <w:rFonts w:eastAsia="Times New Roman" w:cs="Times New Roman"/>
              </w:rPr>
              <w:t>ВСЕХ</w:t>
            </w:r>
            <w:r>
              <w:rPr>
                <w:rFonts w:eastAsia="Times New Roman" w:cs="Times New Roman"/>
              </w:rPr>
              <w:t xml:space="preserve"> документов из </w:t>
            </w:r>
            <w:r w:rsidR="008376B9">
              <w:rPr>
                <w:rFonts w:eastAsia="Times New Roman" w:cs="Times New Roman"/>
              </w:rPr>
              <w:t>ВСЕХ</w:t>
            </w:r>
            <w:r>
              <w:rPr>
                <w:rFonts w:eastAsia="Times New Roman" w:cs="Times New Roman"/>
              </w:rPr>
              <w:t xml:space="preserve"> блоков (количество блоков может быть разное)</w:t>
            </w:r>
            <w:commentRangeEnd w:id="49"/>
            <w:r w:rsidR="00591432">
              <w:rPr>
                <w:rStyle w:val="ad"/>
              </w:rPr>
              <w:commentReference w:id="49"/>
            </w:r>
          </w:p>
          <w:p w14:paraId="5B7CE184" w14:textId="77777777" w:rsidR="00493490" w:rsidRDefault="00493490" w:rsidP="009F053C">
            <w:pPr>
              <w:rPr>
                <w:rFonts w:eastAsia="Times New Roman" w:cs="Times New Roman"/>
                <w:b/>
              </w:rPr>
            </w:pPr>
          </w:p>
          <w:p w14:paraId="3412838C" w14:textId="77777777" w:rsidR="00493490" w:rsidRDefault="00493490" w:rsidP="009F053C">
            <w:pPr>
              <w:rPr>
                <w:rFonts w:eastAsia="Times New Roman" w:cs="Times New Roman"/>
                <w:b/>
              </w:rPr>
            </w:pPr>
          </w:p>
          <w:p w14:paraId="07292689" w14:textId="39CD8F62" w:rsidR="00493490" w:rsidRPr="00D248C1" w:rsidRDefault="00493490" w:rsidP="009F053C">
            <w:pPr>
              <w:rPr>
                <w:rFonts w:eastAsia="Times New Roman" w:cs="Times New Roman"/>
                <w:b/>
                <w:bCs/>
              </w:rPr>
            </w:pPr>
            <w:r>
              <w:rPr>
                <w:bCs/>
                <w:szCs w:val="42"/>
              </w:rPr>
              <w:t>Если есть файл подписи «Подписано сетевой организацией», то он так же скачивается для всех документов</w:t>
            </w:r>
          </w:p>
        </w:tc>
        <w:tc>
          <w:tcPr>
            <w:tcW w:w="9668" w:type="dxa"/>
          </w:tcPr>
          <w:p w14:paraId="0FF3D4A4" w14:textId="77777777" w:rsidR="00B2297B" w:rsidRDefault="00B2297B" w:rsidP="003331B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9A106B" wp14:editId="67684CAA">
                  <wp:extent cx="5715000" cy="26568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138" cy="265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805B9" w14:textId="1ADCC736" w:rsidR="00B2297B" w:rsidRDefault="00B2297B" w:rsidP="003331B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D31EB6" wp14:editId="184DF985">
                  <wp:extent cx="4324350" cy="3307675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426" cy="331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50" w:name="ЗаявкаПостпупила"/>
      <w:tr w:rsidR="009F053C" w14:paraId="381D4BD2" w14:textId="77777777" w:rsidTr="009F053C">
        <w:tc>
          <w:tcPr>
            <w:tcW w:w="4722" w:type="dxa"/>
          </w:tcPr>
          <w:p w14:paraId="1FB61B3F" w14:textId="41DCAC55" w:rsidR="009F053C" w:rsidRPr="005C7C75" w:rsidRDefault="000352A1" w:rsidP="009F053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fldChar w:fldCharType="begin"/>
            </w:r>
            <w:r>
              <w:rPr>
                <w:rFonts w:eastAsia="Times New Roman" w:cs="Times New Roman"/>
                <w:b/>
                <w:bCs/>
              </w:rPr>
              <w:instrText>HYPERLINK  \l "СтатусыЗаявок"</w:instrText>
            </w:r>
            <w:r>
              <w:rPr>
                <w:rFonts w:eastAsia="Times New Roman" w:cs="Times New Roman"/>
                <w:b/>
                <w:bCs/>
              </w:rPr>
              <w:fldChar w:fldCharType="separate"/>
            </w:r>
            <w:r w:rsidR="009F053C" w:rsidRPr="000352A1">
              <w:rPr>
                <w:rStyle w:val="af"/>
                <w:rFonts w:eastAsia="Times New Roman" w:cs="Times New Roman"/>
                <w:b/>
                <w:bCs/>
              </w:rPr>
              <w:t>«Заявка поступила»</w:t>
            </w:r>
            <w:bookmarkEnd w:id="50"/>
            <w:r>
              <w:rPr>
                <w:rFonts w:eastAsia="Times New Roman" w:cs="Times New Roman"/>
                <w:b/>
                <w:bCs/>
              </w:rPr>
              <w:fldChar w:fldCharType="end"/>
            </w:r>
          </w:p>
        </w:tc>
        <w:tc>
          <w:tcPr>
            <w:tcW w:w="9668" w:type="dxa"/>
          </w:tcPr>
          <w:p w14:paraId="283FF16B" w14:textId="1DAAD641" w:rsidR="009F053C" w:rsidRDefault="005C7C75" w:rsidP="005C7C75">
            <w:pPr>
              <w:spacing w:line="360" w:lineRule="auto"/>
              <w:rPr>
                <w:noProof/>
              </w:rPr>
            </w:pPr>
            <w:r w:rsidRPr="009F053C">
              <w:rPr>
                <w:rFonts w:eastAsia="Times New Roman" w:cs="Times New Roman"/>
              </w:rPr>
              <w:t>Только фиксация статуса</w:t>
            </w:r>
          </w:p>
        </w:tc>
      </w:tr>
      <w:bookmarkStart w:id="51" w:name="ЗаявкаПринята"/>
      <w:tr w:rsidR="005C7C75" w14:paraId="3F67D3AD" w14:textId="77777777" w:rsidTr="009F053C">
        <w:tc>
          <w:tcPr>
            <w:tcW w:w="4722" w:type="dxa"/>
          </w:tcPr>
          <w:p w14:paraId="52C0AB8A" w14:textId="1DC986F2" w:rsidR="005C7C75" w:rsidRPr="009F053C" w:rsidRDefault="000352A1" w:rsidP="00260D60">
            <w:pPr>
              <w:spacing w:after="1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fldChar w:fldCharType="begin"/>
            </w:r>
            <w:r>
              <w:rPr>
                <w:rFonts w:eastAsia="Times New Roman" w:cs="Times New Roman"/>
                <w:b/>
                <w:bCs/>
              </w:rPr>
              <w:instrText>HYPERLINK  \l "СтатусыЗаявок"</w:instrText>
            </w:r>
            <w:r>
              <w:rPr>
                <w:rFonts w:eastAsia="Times New Roman" w:cs="Times New Roman"/>
                <w:b/>
                <w:bCs/>
              </w:rPr>
              <w:fldChar w:fldCharType="separate"/>
            </w:r>
            <w:r w:rsidR="005C7C75" w:rsidRPr="000352A1">
              <w:rPr>
                <w:rStyle w:val="af"/>
                <w:rFonts w:eastAsia="Times New Roman" w:cs="Times New Roman"/>
                <w:b/>
                <w:bCs/>
              </w:rPr>
              <w:t>«Заявка принята в работу (подготовка проекта договора и ТУ)»</w:t>
            </w:r>
            <w:bookmarkEnd w:id="51"/>
            <w:r>
              <w:rPr>
                <w:rFonts w:eastAsia="Times New Roman" w:cs="Times New Roman"/>
                <w:b/>
                <w:bCs/>
              </w:rPr>
              <w:fldChar w:fldCharType="end"/>
            </w:r>
          </w:p>
        </w:tc>
        <w:tc>
          <w:tcPr>
            <w:tcW w:w="9668" w:type="dxa"/>
          </w:tcPr>
          <w:p w14:paraId="4481B775" w14:textId="7D62B25E" w:rsidR="005C7C75" w:rsidRDefault="005C7C75" w:rsidP="005C7C75">
            <w:pPr>
              <w:spacing w:line="360" w:lineRule="auto"/>
              <w:rPr>
                <w:noProof/>
              </w:rPr>
            </w:pPr>
            <w:r w:rsidRPr="009C3E0F">
              <w:rPr>
                <w:rFonts w:eastAsia="Times New Roman" w:cs="Times New Roman"/>
              </w:rPr>
              <w:t>Только фиксация статуса</w:t>
            </w:r>
          </w:p>
        </w:tc>
      </w:tr>
      <w:bookmarkStart w:id="52" w:name="ДокументыПереданы"/>
      <w:tr w:rsidR="005C7C75" w14:paraId="5A1251FD" w14:textId="77777777" w:rsidTr="009F053C">
        <w:tc>
          <w:tcPr>
            <w:tcW w:w="4722" w:type="dxa"/>
          </w:tcPr>
          <w:p w14:paraId="6E21E4F0" w14:textId="32D3EA58" w:rsidR="005C7C75" w:rsidRPr="009F053C" w:rsidRDefault="000352A1" w:rsidP="005C7C75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fldChar w:fldCharType="begin"/>
            </w:r>
            <w:r>
              <w:rPr>
                <w:rFonts w:eastAsia="Times New Roman" w:cs="Times New Roman"/>
                <w:b/>
                <w:bCs/>
              </w:rPr>
              <w:instrText>HYPERLINK  \l "СтатусыЗаявок"</w:instrText>
            </w:r>
            <w:r>
              <w:rPr>
                <w:rFonts w:eastAsia="Times New Roman" w:cs="Times New Roman"/>
                <w:b/>
                <w:bCs/>
              </w:rPr>
              <w:fldChar w:fldCharType="separate"/>
            </w:r>
            <w:r w:rsidR="005C7C75" w:rsidRPr="000352A1">
              <w:rPr>
                <w:rStyle w:val="af"/>
                <w:rFonts w:eastAsia="Times New Roman" w:cs="Times New Roman"/>
                <w:b/>
                <w:bCs/>
              </w:rPr>
              <w:t>«Документы переданы заявителю»</w:t>
            </w:r>
            <w:bookmarkEnd w:id="52"/>
            <w:r>
              <w:rPr>
                <w:rFonts w:eastAsia="Times New Roman" w:cs="Times New Roman"/>
                <w:b/>
                <w:bCs/>
              </w:rPr>
              <w:fldChar w:fldCharType="end"/>
            </w:r>
          </w:p>
        </w:tc>
        <w:tc>
          <w:tcPr>
            <w:tcW w:w="9668" w:type="dxa"/>
          </w:tcPr>
          <w:p w14:paraId="2558C88B" w14:textId="4E61C1C6" w:rsidR="005C7C75" w:rsidRDefault="005C7C75" w:rsidP="005C7C75">
            <w:pPr>
              <w:spacing w:line="360" w:lineRule="auto"/>
              <w:rPr>
                <w:noProof/>
              </w:rPr>
            </w:pPr>
            <w:r w:rsidRPr="009C3E0F">
              <w:rPr>
                <w:rFonts w:eastAsia="Times New Roman" w:cs="Times New Roman"/>
              </w:rPr>
              <w:t>Только фиксация статуса</w:t>
            </w:r>
          </w:p>
        </w:tc>
      </w:tr>
      <w:bookmarkStart w:id="53" w:name="ДоговорЗаключен"/>
      <w:tr w:rsidR="005C7C75" w14:paraId="5DBDCDAF" w14:textId="77777777" w:rsidTr="009F053C">
        <w:tc>
          <w:tcPr>
            <w:tcW w:w="4722" w:type="dxa"/>
          </w:tcPr>
          <w:p w14:paraId="0F589983" w14:textId="0B3D8EEF" w:rsidR="005C7C75" w:rsidRPr="009F053C" w:rsidRDefault="000352A1" w:rsidP="005C7C75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fldChar w:fldCharType="begin"/>
            </w:r>
            <w:r>
              <w:rPr>
                <w:rFonts w:eastAsia="Times New Roman" w:cs="Times New Roman"/>
                <w:b/>
                <w:bCs/>
              </w:rPr>
              <w:instrText>HYPERLINK  \l "СтатусыЗаявок"</w:instrText>
            </w:r>
            <w:r>
              <w:rPr>
                <w:rFonts w:eastAsia="Times New Roman" w:cs="Times New Roman"/>
                <w:b/>
                <w:bCs/>
              </w:rPr>
              <w:fldChar w:fldCharType="separate"/>
            </w:r>
            <w:r w:rsidR="005C7C75" w:rsidRPr="000352A1">
              <w:rPr>
                <w:rStyle w:val="af"/>
                <w:rFonts w:eastAsia="Times New Roman" w:cs="Times New Roman"/>
                <w:b/>
                <w:bCs/>
              </w:rPr>
              <w:t>«Договор заключен и находится на исполнении»</w:t>
            </w:r>
            <w:bookmarkEnd w:id="53"/>
            <w:r>
              <w:rPr>
                <w:rFonts w:eastAsia="Times New Roman" w:cs="Times New Roman"/>
                <w:b/>
                <w:bCs/>
              </w:rPr>
              <w:fldChar w:fldCharType="end"/>
            </w:r>
          </w:p>
        </w:tc>
        <w:tc>
          <w:tcPr>
            <w:tcW w:w="9668" w:type="dxa"/>
          </w:tcPr>
          <w:p w14:paraId="5505E20C" w14:textId="1753AC10" w:rsidR="005C7C75" w:rsidRDefault="005C7C75" w:rsidP="005C7C75">
            <w:pPr>
              <w:spacing w:line="360" w:lineRule="auto"/>
              <w:rPr>
                <w:noProof/>
              </w:rPr>
            </w:pPr>
            <w:r w:rsidRPr="009C3E0F">
              <w:rPr>
                <w:rFonts w:eastAsia="Times New Roman" w:cs="Times New Roman"/>
              </w:rPr>
              <w:t>Только фиксация статуса</w:t>
            </w:r>
          </w:p>
        </w:tc>
      </w:tr>
      <w:bookmarkStart w:id="54" w:name="ОжидОплата"/>
      <w:tr w:rsidR="005C7C75" w14:paraId="089A5908" w14:textId="77777777" w:rsidTr="009F053C">
        <w:tc>
          <w:tcPr>
            <w:tcW w:w="4722" w:type="dxa"/>
          </w:tcPr>
          <w:p w14:paraId="118A2BC2" w14:textId="3D6D14C8" w:rsidR="005C7C75" w:rsidRPr="009F053C" w:rsidRDefault="000352A1" w:rsidP="005C7C75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fldChar w:fldCharType="begin"/>
            </w:r>
            <w:r>
              <w:rPr>
                <w:rFonts w:eastAsia="Times New Roman" w:cs="Times New Roman"/>
                <w:b/>
                <w:bCs/>
              </w:rPr>
              <w:instrText>HYPERLINK  \l "СтатусыЗаявок"</w:instrText>
            </w:r>
            <w:r>
              <w:rPr>
                <w:rFonts w:eastAsia="Times New Roman" w:cs="Times New Roman"/>
                <w:b/>
                <w:bCs/>
              </w:rPr>
              <w:fldChar w:fldCharType="separate"/>
            </w:r>
            <w:r w:rsidR="005C7C75" w:rsidRPr="000352A1">
              <w:rPr>
                <w:rStyle w:val="af"/>
                <w:rFonts w:eastAsia="Times New Roman" w:cs="Times New Roman"/>
                <w:b/>
                <w:bCs/>
              </w:rPr>
              <w:t>«Ожидается оплата»</w:t>
            </w:r>
            <w:bookmarkEnd w:id="54"/>
            <w:r>
              <w:rPr>
                <w:rFonts w:eastAsia="Times New Roman" w:cs="Times New Roman"/>
                <w:b/>
                <w:bCs/>
              </w:rPr>
              <w:fldChar w:fldCharType="end"/>
            </w:r>
          </w:p>
        </w:tc>
        <w:tc>
          <w:tcPr>
            <w:tcW w:w="9668" w:type="dxa"/>
          </w:tcPr>
          <w:p w14:paraId="7CBD6360" w14:textId="7FFCA133" w:rsidR="005C7C75" w:rsidRDefault="005C7C75" w:rsidP="005C7C75">
            <w:pPr>
              <w:spacing w:line="360" w:lineRule="auto"/>
              <w:rPr>
                <w:noProof/>
              </w:rPr>
            </w:pPr>
            <w:r w:rsidRPr="009C3E0F">
              <w:rPr>
                <w:rFonts w:eastAsia="Times New Roman" w:cs="Times New Roman"/>
              </w:rPr>
              <w:t>Только фиксация статуса</w:t>
            </w:r>
          </w:p>
        </w:tc>
      </w:tr>
    </w:tbl>
    <w:p w14:paraId="5BF94984" w14:textId="51AF7B10" w:rsidR="00C600DB" w:rsidRDefault="00C600DB" w:rsidP="003649A4">
      <w:pPr>
        <w:spacing w:line="360" w:lineRule="auto"/>
        <w:rPr>
          <w:b/>
          <w:sz w:val="28"/>
          <w:szCs w:val="44"/>
        </w:rPr>
      </w:pPr>
    </w:p>
    <w:p w14:paraId="5F05EE99" w14:textId="23307D42" w:rsidR="00D84667" w:rsidRDefault="00D84667" w:rsidP="00CC352D">
      <w:pPr>
        <w:pStyle w:val="3"/>
      </w:pPr>
      <w:bookmarkStart w:id="55" w:name="_2.3._Известные_ошибки"/>
      <w:bookmarkStart w:id="56" w:name="_Toc204778496"/>
      <w:bookmarkEnd w:id="55"/>
      <w:r w:rsidRPr="00C600DB">
        <w:lastRenderedPageBreak/>
        <w:t>2.2.</w:t>
      </w:r>
      <w:r>
        <w:t>3</w:t>
      </w:r>
      <w:r w:rsidRPr="00C600DB">
        <w:t xml:space="preserve">. </w:t>
      </w:r>
      <w:r>
        <w:t xml:space="preserve"> </w:t>
      </w:r>
      <w:commentRangeStart w:id="57"/>
      <w:r>
        <w:t>Структура отчета робота</w:t>
      </w:r>
      <w:bookmarkEnd w:id="56"/>
      <w:commentRangeEnd w:id="57"/>
      <w:r w:rsidR="00591432">
        <w:rPr>
          <w:rStyle w:val="ad"/>
          <w:b w:val="0"/>
        </w:rPr>
        <w:commentReference w:id="57"/>
      </w:r>
    </w:p>
    <w:p w14:paraId="164220D3" w14:textId="7F0BEB7B" w:rsidR="00224834" w:rsidRPr="00224834" w:rsidRDefault="00224834" w:rsidP="00224834">
      <w:pPr>
        <w:spacing w:line="360" w:lineRule="auto"/>
        <w:ind w:firstLine="720"/>
        <w:jc w:val="right"/>
        <w:rPr>
          <w:i/>
        </w:rPr>
      </w:pPr>
      <w:r w:rsidRPr="00C600DB">
        <w:rPr>
          <w:i/>
        </w:rPr>
        <w:t xml:space="preserve">Таблица </w:t>
      </w:r>
      <w:r>
        <w:rPr>
          <w:i/>
        </w:rPr>
        <w:t>4</w:t>
      </w:r>
      <w:r w:rsidRPr="00C600DB">
        <w:rPr>
          <w:i/>
        </w:rPr>
        <w:t xml:space="preserve">. </w:t>
      </w:r>
      <w:r>
        <w:rPr>
          <w:i/>
        </w:rPr>
        <w:t>Отчет робот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40"/>
        <w:gridCol w:w="1554"/>
        <w:gridCol w:w="1379"/>
        <w:gridCol w:w="1573"/>
        <w:gridCol w:w="1573"/>
        <w:gridCol w:w="1574"/>
        <w:gridCol w:w="1776"/>
        <w:gridCol w:w="1555"/>
        <w:gridCol w:w="1866"/>
      </w:tblGrid>
      <w:tr w:rsidR="00D84667" w14:paraId="0E1CE5C9" w14:textId="77777777" w:rsidTr="00D84667">
        <w:tc>
          <w:tcPr>
            <w:tcW w:w="1540" w:type="dxa"/>
          </w:tcPr>
          <w:p w14:paraId="007005C1" w14:textId="08145B6F" w:rsidR="00D84667" w:rsidRDefault="00D84667" w:rsidP="00D84667">
            <w:bookmarkStart w:id="58" w:name="_Hlk204685944"/>
            <w:r>
              <w:t>Номер заявки</w:t>
            </w:r>
          </w:p>
        </w:tc>
        <w:tc>
          <w:tcPr>
            <w:tcW w:w="1554" w:type="dxa"/>
          </w:tcPr>
          <w:p w14:paraId="64996486" w14:textId="2894699D" w:rsidR="00D84667" w:rsidRDefault="00D84667" w:rsidP="00D84667">
            <w:r>
              <w:t>Статус БД</w:t>
            </w:r>
          </w:p>
        </w:tc>
        <w:tc>
          <w:tcPr>
            <w:tcW w:w="1379" w:type="dxa"/>
          </w:tcPr>
          <w:p w14:paraId="730A2662" w14:textId="518F1BC3" w:rsidR="00D84667" w:rsidRDefault="00D84667" w:rsidP="00D84667">
            <w:r>
              <w:t>Ссылка</w:t>
            </w:r>
          </w:p>
        </w:tc>
        <w:tc>
          <w:tcPr>
            <w:tcW w:w="1573" w:type="dxa"/>
          </w:tcPr>
          <w:p w14:paraId="6BB25759" w14:textId="43C4E175" w:rsidR="00D84667" w:rsidRDefault="00D84667" w:rsidP="00D84667">
            <w:r>
              <w:t>Статус Портал</w:t>
            </w:r>
          </w:p>
        </w:tc>
        <w:tc>
          <w:tcPr>
            <w:tcW w:w="1573" w:type="dxa"/>
          </w:tcPr>
          <w:p w14:paraId="33CDE180" w14:textId="6F6200BE" w:rsidR="00D84667" w:rsidRDefault="00D84667" w:rsidP="00D84667">
            <w:r>
              <w:t>Дата Портал</w:t>
            </w:r>
          </w:p>
        </w:tc>
        <w:tc>
          <w:tcPr>
            <w:tcW w:w="1574" w:type="dxa"/>
          </w:tcPr>
          <w:p w14:paraId="0BF41C41" w14:textId="6777BEE9" w:rsidR="00D84667" w:rsidRDefault="00D84667" w:rsidP="00D84667">
            <w:r>
              <w:t>Обновление в БД</w:t>
            </w:r>
          </w:p>
        </w:tc>
        <w:tc>
          <w:tcPr>
            <w:tcW w:w="1776" w:type="dxa"/>
          </w:tcPr>
          <w:p w14:paraId="7C50C230" w14:textId="3E1A246C" w:rsidR="00D84667" w:rsidRDefault="00D84667" w:rsidP="00D84667">
            <w:r>
              <w:t>Экспорт документов</w:t>
            </w:r>
          </w:p>
        </w:tc>
        <w:tc>
          <w:tcPr>
            <w:tcW w:w="1555" w:type="dxa"/>
          </w:tcPr>
          <w:p w14:paraId="4136B1B6" w14:textId="35B3E238" w:rsidR="00D84667" w:rsidRDefault="00D84667" w:rsidP="00D84667">
            <w:r>
              <w:t>Статус Робот</w:t>
            </w:r>
          </w:p>
        </w:tc>
        <w:tc>
          <w:tcPr>
            <w:tcW w:w="1866" w:type="dxa"/>
          </w:tcPr>
          <w:p w14:paraId="6A4C59C6" w14:textId="0C91E08A" w:rsidR="00D84667" w:rsidRDefault="00D84667" w:rsidP="00D84667">
            <w:r>
              <w:t>Комментарий</w:t>
            </w:r>
          </w:p>
        </w:tc>
      </w:tr>
      <w:bookmarkEnd w:id="58"/>
      <w:tr w:rsidR="00D84667" w14:paraId="25A93F24" w14:textId="77777777" w:rsidTr="00D84667">
        <w:tc>
          <w:tcPr>
            <w:tcW w:w="1540" w:type="dxa"/>
          </w:tcPr>
          <w:p w14:paraId="72F226B9" w14:textId="77777777" w:rsidR="00D84667" w:rsidRDefault="00D84667" w:rsidP="00D84667"/>
        </w:tc>
        <w:tc>
          <w:tcPr>
            <w:tcW w:w="1554" w:type="dxa"/>
          </w:tcPr>
          <w:p w14:paraId="4EC47BA5" w14:textId="77777777" w:rsidR="00D84667" w:rsidRDefault="00D84667" w:rsidP="00D84667"/>
        </w:tc>
        <w:tc>
          <w:tcPr>
            <w:tcW w:w="1379" w:type="dxa"/>
          </w:tcPr>
          <w:p w14:paraId="3A6E02B1" w14:textId="77777777" w:rsidR="00D84667" w:rsidRDefault="00D84667" w:rsidP="00D84667"/>
        </w:tc>
        <w:tc>
          <w:tcPr>
            <w:tcW w:w="1573" w:type="dxa"/>
          </w:tcPr>
          <w:p w14:paraId="62C84D45" w14:textId="676F787B" w:rsidR="00D84667" w:rsidRDefault="00D84667" w:rsidP="00D84667"/>
        </w:tc>
        <w:tc>
          <w:tcPr>
            <w:tcW w:w="1573" w:type="dxa"/>
          </w:tcPr>
          <w:p w14:paraId="39493239" w14:textId="77777777" w:rsidR="00D84667" w:rsidRDefault="00D84667" w:rsidP="00D84667"/>
        </w:tc>
        <w:tc>
          <w:tcPr>
            <w:tcW w:w="1574" w:type="dxa"/>
          </w:tcPr>
          <w:p w14:paraId="451CDAFF" w14:textId="77777777" w:rsidR="00D84667" w:rsidRDefault="00D84667" w:rsidP="00D84667"/>
        </w:tc>
        <w:tc>
          <w:tcPr>
            <w:tcW w:w="1776" w:type="dxa"/>
          </w:tcPr>
          <w:p w14:paraId="48188C99" w14:textId="2EEC9500" w:rsidR="00D84667" w:rsidRDefault="00D84667" w:rsidP="00D84667"/>
        </w:tc>
        <w:tc>
          <w:tcPr>
            <w:tcW w:w="1555" w:type="dxa"/>
          </w:tcPr>
          <w:p w14:paraId="70D6A5E4" w14:textId="77777777" w:rsidR="00D84667" w:rsidRDefault="00D84667" w:rsidP="00D84667"/>
        </w:tc>
        <w:tc>
          <w:tcPr>
            <w:tcW w:w="1866" w:type="dxa"/>
          </w:tcPr>
          <w:p w14:paraId="75A713A3" w14:textId="77777777" w:rsidR="00D84667" w:rsidRDefault="00D84667" w:rsidP="00D84667"/>
        </w:tc>
      </w:tr>
    </w:tbl>
    <w:p w14:paraId="5BFA0F79" w14:textId="77777777" w:rsidR="00224834" w:rsidRDefault="00224834" w:rsidP="00224834">
      <w:pPr>
        <w:pStyle w:val="afe"/>
        <w:rPr>
          <w:rFonts w:ascii="Times New Roman" w:hAnsi="Times New Roman" w:cs="Times New Roman"/>
          <w:sz w:val="24"/>
          <w:szCs w:val="24"/>
        </w:rPr>
      </w:pPr>
    </w:p>
    <w:p w14:paraId="062FD7A3" w14:textId="0F2D67F6" w:rsidR="00D84667" w:rsidRDefault="00D84667" w:rsidP="00D84667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>Номер заявки</w:t>
      </w:r>
      <w:r w:rsidR="0022483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мер заявки на портале</w:t>
      </w:r>
    </w:p>
    <w:p w14:paraId="0F9AD364" w14:textId="24CA93FC" w:rsidR="00D84667" w:rsidRDefault="00D84667" w:rsidP="00D84667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>Статус БД</w:t>
      </w:r>
      <w:r>
        <w:rPr>
          <w:rFonts w:ascii="Times New Roman" w:hAnsi="Times New Roman" w:cs="Times New Roman"/>
          <w:sz w:val="24"/>
          <w:szCs w:val="24"/>
        </w:rPr>
        <w:t xml:space="preserve"> – полученное значение статуса заявки из </w:t>
      </w:r>
      <w:r>
        <w:rPr>
          <w:rFonts w:ascii="Times New Roman" w:hAnsi="Times New Roman" w:cs="Times New Roman"/>
          <w:sz w:val="24"/>
          <w:szCs w:val="24"/>
          <w:lang w:val="en-US"/>
        </w:rPr>
        <w:t>UPTC</w:t>
      </w:r>
    </w:p>
    <w:p w14:paraId="10A55C83" w14:textId="5183D240" w:rsidR="00D84667" w:rsidRDefault="00D84667" w:rsidP="00D84667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– ссылка на заявку на портале</w:t>
      </w:r>
    </w:p>
    <w:p w14:paraId="0D4B5A56" w14:textId="79D07F18" w:rsidR="00D84667" w:rsidRDefault="00D84667" w:rsidP="00D84667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>Статус Портал</w:t>
      </w:r>
      <w:r>
        <w:rPr>
          <w:rFonts w:ascii="Times New Roman" w:hAnsi="Times New Roman" w:cs="Times New Roman"/>
          <w:sz w:val="24"/>
          <w:szCs w:val="24"/>
        </w:rPr>
        <w:t xml:space="preserve"> – полученное значение статуса заявки на портале</w:t>
      </w:r>
    </w:p>
    <w:p w14:paraId="78A6BD41" w14:textId="4A8A479C" w:rsidR="00D84667" w:rsidRDefault="00D84667" w:rsidP="00D84667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>Дата Портал</w:t>
      </w:r>
      <w:r w:rsidRPr="00D84667">
        <w:rPr>
          <w:rFonts w:ascii="Times New Roman" w:hAnsi="Times New Roman" w:cs="Times New Roman"/>
          <w:sz w:val="24"/>
          <w:szCs w:val="24"/>
        </w:rPr>
        <w:tab/>
      </w:r>
      <w:r w:rsidR="00224834">
        <w:rPr>
          <w:rFonts w:ascii="Times New Roman" w:hAnsi="Times New Roman" w:cs="Times New Roman"/>
          <w:sz w:val="24"/>
          <w:szCs w:val="24"/>
        </w:rPr>
        <w:t>– полученное значение даты обновления заявки на портале</w:t>
      </w:r>
    </w:p>
    <w:p w14:paraId="25FC5F32" w14:textId="1AFA7563" w:rsidR="00D84667" w:rsidRDefault="00D84667" w:rsidP="00D84667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>Обновление в БД</w:t>
      </w:r>
      <w:r w:rsidR="00224834">
        <w:rPr>
          <w:rFonts w:ascii="Times New Roman" w:hAnsi="Times New Roman" w:cs="Times New Roman"/>
          <w:sz w:val="24"/>
          <w:szCs w:val="24"/>
        </w:rPr>
        <w:t xml:space="preserve"> – Да/Нет – Записал ли робот на обновление данных в БД эту заявку</w:t>
      </w:r>
    </w:p>
    <w:p w14:paraId="7CB0A832" w14:textId="347DD190" w:rsidR="00D84667" w:rsidRDefault="00D84667" w:rsidP="00D84667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>Экспорт документов</w:t>
      </w:r>
      <w:r w:rsidRPr="00D84667">
        <w:rPr>
          <w:rFonts w:ascii="Times New Roman" w:hAnsi="Times New Roman" w:cs="Times New Roman"/>
          <w:sz w:val="24"/>
          <w:szCs w:val="24"/>
        </w:rPr>
        <w:tab/>
      </w:r>
      <w:r w:rsidR="00224834">
        <w:rPr>
          <w:rFonts w:ascii="Times New Roman" w:hAnsi="Times New Roman" w:cs="Times New Roman"/>
          <w:sz w:val="24"/>
          <w:szCs w:val="24"/>
        </w:rPr>
        <w:t>– Успех/Не требуется/Ошибка – Требовался ли экспорт документов и если да, успешен ли он</w:t>
      </w:r>
    </w:p>
    <w:p w14:paraId="26BA78CC" w14:textId="779EF960" w:rsidR="00D84667" w:rsidRDefault="00D84667" w:rsidP="00D84667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>Статус Робот</w:t>
      </w:r>
      <w:r w:rsidR="00224834">
        <w:rPr>
          <w:rFonts w:ascii="Times New Roman" w:hAnsi="Times New Roman" w:cs="Times New Roman"/>
          <w:sz w:val="24"/>
          <w:szCs w:val="24"/>
        </w:rPr>
        <w:t xml:space="preserve"> – статус обработки роботом</w:t>
      </w:r>
    </w:p>
    <w:p w14:paraId="4EDBBD9C" w14:textId="55FE130B" w:rsidR="00D84667" w:rsidRPr="00D84667" w:rsidRDefault="00D84667" w:rsidP="00D84667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>Комментарий</w:t>
      </w:r>
      <w:r w:rsidR="00224834">
        <w:rPr>
          <w:rFonts w:ascii="Times New Roman" w:hAnsi="Times New Roman" w:cs="Times New Roman"/>
          <w:sz w:val="24"/>
          <w:szCs w:val="24"/>
        </w:rPr>
        <w:t xml:space="preserve"> – описание ошибки, если была</w:t>
      </w:r>
    </w:p>
    <w:p w14:paraId="144FC859" w14:textId="0BE0EC73" w:rsidR="00E46B6F" w:rsidRDefault="00FC5BFB" w:rsidP="003649A4">
      <w:pPr>
        <w:pStyle w:val="2"/>
        <w:spacing w:line="360" w:lineRule="auto"/>
      </w:pPr>
      <w:bookmarkStart w:id="59" w:name="_Toc204778497"/>
      <w:r w:rsidRPr="00C600DB">
        <w:t>2.3.</w:t>
      </w:r>
      <w:r w:rsidRPr="00C600DB">
        <w:tab/>
        <w:t>Известные ошибки и исключения</w:t>
      </w:r>
      <w:bookmarkEnd w:id="59"/>
    </w:p>
    <w:p w14:paraId="0CD918A4" w14:textId="3884B19C" w:rsidR="003649A4" w:rsidRPr="003649A4" w:rsidRDefault="003649A4" w:rsidP="003649A4">
      <w:pPr>
        <w:spacing w:line="360" w:lineRule="auto"/>
        <w:ind w:firstLine="720"/>
        <w:jc w:val="right"/>
        <w:rPr>
          <w:i/>
        </w:rPr>
      </w:pPr>
      <w:bookmarkStart w:id="60" w:name="ОбработкаОшибок"/>
      <w:r w:rsidRPr="00C600DB">
        <w:rPr>
          <w:i/>
        </w:rPr>
        <w:t xml:space="preserve">Таблица </w:t>
      </w:r>
      <w:r w:rsidR="003331B7">
        <w:rPr>
          <w:i/>
        </w:rPr>
        <w:t>3</w:t>
      </w:r>
      <w:r w:rsidRPr="00C600DB">
        <w:rPr>
          <w:i/>
        </w:rPr>
        <w:t xml:space="preserve">. </w:t>
      </w:r>
      <w:r>
        <w:rPr>
          <w:i/>
        </w:rPr>
        <w:t>Порядок обработки ошибок</w:t>
      </w:r>
    </w:p>
    <w:tbl>
      <w:tblPr>
        <w:tblStyle w:val="aa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50"/>
        <w:gridCol w:w="7894"/>
        <w:gridCol w:w="4936"/>
      </w:tblGrid>
      <w:tr w:rsidR="005C7C75" w:rsidRPr="00C600DB" w14:paraId="69970124" w14:textId="77777777" w:rsidTr="005C7C75">
        <w:tc>
          <w:tcPr>
            <w:tcW w:w="1550" w:type="dxa"/>
          </w:tcPr>
          <w:bookmarkEnd w:id="60"/>
          <w:p w14:paraId="408AD918" w14:textId="77777777" w:rsidR="005C7C75" w:rsidRPr="00C600DB" w:rsidRDefault="005C7C75" w:rsidP="00E6622F">
            <w:pPr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7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5545" w14:textId="77777777" w:rsidR="005C7C75" w:rsidRPr="00C600DB" w:rsidRDefault="005C7C75" w:rsidP="00E6622F">
            <w:pPr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С</w:t>
            </w:r>
            <w:r w:rsidRPr="00C600DB">
              <w:rPr>
                <w:b/>
              </w:rPr>
              <w:t>пособ обработки</w:t>
            </w:r>
          </w:p>
        </w:tc>
        <w:tc>
          <w:tcPr>
            <w:tcW w:w="0" w:type="auto"/>
          </w:tcPr>
          <w:p w14:paraId="794F12F4" w14:textId="77777777" w:rsidR="005C7C75" w:rsidRPr="00C600DB" w:rsidRDefault="005C7C75" w:rsidP="00E6622F">
            <w:pPr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О</w:t>
            </w:r>
            <w:r w:rsidRPr="00C600DB">
              <w:rPr>
                <w:b/>
              </w:rPr>
              <w:t>шибка</w:t>
            </w:r>
            <w:r>
              <w:rPr>
                <w:b/>
              </w:rPr>
              <w:t>/исключение</w:t>
            </w:r>
          </w:p>
        </w:tc>
      </w:tr>
      <w:tr w:rsidR="005C7C75" w:rsidRPr="00C600DB" w14:paraId="169D5881" w14:textId="77777777" w:rsidTr="005C7C75">
        <w:trPr>
          <w:trHeight w:val="467"/>
        </w:trPr>
        <w:tc>
          <w:tcPr>
            <w:tcW w:w="1550" w:type="dxa"/>
          </w:tcPr>
          <w:p w14:paraId="6113AE7F" w14:textId="77777777" w:rsidR="005C7C75" w:rsidRPr="00C600DB" w:rsidRDefault="005C7C75" w:rsidP="00E6622F">
            <w:pPr>
              <w:widowControl w:val="0"/>
              <w:spacing w:before="0" w:after="0"/>
            </w:pPr>
            <w:r>
              <w:t>Бизнес-1</w:t>
            </w:r>
          </w:p>
        </w:tc>
        <w:tc>
          <w:tcPr>
            <w:tcW w:w="7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37F8" w14:textId="77777777" w:rsidR="005C7C75" w:rsidRPr="00B3615C" w:rsidRDefault="005C7C75" w:rsidP="00E6622F">
            <w:pPr>
              <w:widowControl w:val="0"/>
              <w:spacing w:before="0" w:after="0"/>
              <w:ind w:right="300"/>
            </w:pPr>
            <w:r>
              <w:t>Завершение работы. Описание ошибки отправить на почту</w:t>
            </w:r>
          </w:p>
        </w:tc>
        <w:commentRangeStart w:id="61"/>
        <w:tc>
          <w:tcPr>
            <w:tcW w:w="0" w:type="auto"/>
          </w:tcPr>
          <w:p w14:paraId="4D0000D6" w14:textId="48FB9364" w:rsidR="000352A1" w:rsidRPr="00260D60" w:rsidRDefault="006E7670" w:rsidP="005C7C75">
            <w:pPr>
              <w:widowControl w:val="0"/>
              <w:spacing w:before="0" w:after="0"/>
              <w:ind w:right="300"/>
              <w:rPr>
                <w:color w:val="3333FF"/>
                <w:u w:val="single"/>
              </w:rPr>
            </w:pPr>
            <w:r>
              <w:fldChar w:fldCharType="begin"/>
            </w:r>
            <w:r>
              <w:instrText xml:space="preserve"> HYPERLINK \l "АвторНеусп" \o "Авторизация неуспешна" </w:instrText>
            </w:r>
            <w:r>
              <w:fldChar w:fldCharType="separate"/>
            </w:r>
            <w:r w:rsidR="000352A1" w:rsidRPr="00260D60">
              <w:rPr>
                <w:rStyle w:val="af"/>
                <w:color w:val="3333FF"/>
              </w:rPr>
              <w:fldChar w:fldCharType="begin"/>
            </w:r>
            <w:r w:rsidR="000352A1" w:rsidRPr="00260D60">
              <w:rPr>
                <w:rStyle w:val="af"/>
                <w:color w:val="3333FF"/>
              </w:rPr>
              <w:instrText xml:space="preserve"> REF АвторНеусп \h </w:instrText>
            </w:r>
            <w:r w:rsidR="000352A1" w:rsidRPr="00260D60">
              <w:rPr>
                <w:rStyle w:val="af"/>
                <w:color w:val="3333FF"/>
              </w:rPr>
            </w:r>
            <w:r w:rsidR="000352A1" w:rsidRPr="00260D60">
              <w:rPr>
                <w:rStyle w:val="af"/>
                <w:color w:val="3333FF"/>
              </w:rPr>
              <w:fldChar w:fldCharType="separate"/>
            </w:r>
            <w:r w:rsidR="000352A1" w:rsidRPr="00260D60">
              <w:rPr>
                <w:color w:val="3333FF"/>
                <w:u w:val="single"/>
              </w:rPr>
              <w:t>Авторизация неуспешна</w:t>
            </w:r>
            <w:r w:rsidR="000352A1" w:rsidRPr="00260D60">
              <w:rPr>
                <w:rStyle w:val="af"/>
                <w:color w:val="3333FF"/>
              </w:rPr>
              <w:fldChar w:fldCharType="end"/>
            </w:r>
            <w:r>
              <w:rPr>
                <w:rStyle w:val="af"/>
                <w:color w:val="3333FF"/>
              </w:rPr>
              <w:fldChar w:fldCharType="end"/>
            </w:r>
          </w:p>
          <w:p w14:paraId="6ACEB25C" w14:textId="77793284" w:rsidR="005C7C75" w:rsidRPr="00C600DB" w:rsidRDefault="006E7670" w:rsidP="005C7C75">
            <w:pPr>
              <w:widowControl w:val="0"/>
              <w:spacing w:before="0" w:after="0"/>
              <w:ind w:right="300"/>
            </w:pPr>
            <w:hyperlink w:anchor="ОтсНовые" w:history="1">
              <w:r w:rsidR="000352A1" w:rsidRPr="000352A1">
                <w:rPr>
                  <w:rStyle w:val="af"/>
                </w:rPr>
                <w:t>Отсутствуют новые заявки для выгрузки</w:t>
              </w:r>
            </w:hyperlink>
            <w:commentRangeEnd w:id="61"/>
            <w:r w:rsidR="007D3212">
              <w:rPr>
                <w:rStyle w:val="ad"/>
              </w:rPr>
              <w:commentReference w:id="61"/>
            </w:r>
          </w:p>
        </w:tc>
      </w:tr>
      <w:tr w:rsidR="005C7C75" w:rsidRPr="00C600DB" w14:paraId="4ACFBB5E" w14:textId="77777777" w:rsidTr="005C7C75">
        <w:trPr>
          <w:trHeight w:val="467"/>
        </w:trPr>
        <w:tc>
          <w:tcPr>
            <w:tcW w:w="1550" w:type="dxa"/>
          </w:tcPr>
          <w:p w14:paraId="2D5901B0" w14:textId="77777777" w:rsidR="005C7C75" w:rsidRPr="00B4238D" w:rsidRDefault="005C7C75" w:rsidP="00E6622F">
            <w:pPr>
              <w:widowControl w:val="0"/>
              <w:spacing w:before="0" w:after="0"/>
            </w:pPr>
            <w:r>
              <w:lastRenderedPageBreak/>
              <w:t>Бизнес-2</w:t>
            </w:r>
          </w:p>
        </w:tc>
        <w:tc>
          <w:tcPr>
            <w:tcW w:w="7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98F3" w14:textId="77777777" w:rsidR="005C7C75" w:rsidRDefault="005C7C75" w:rsidP="00E6622F">
            <w:pPr>
              <w:widowControl w:val="0"/>
              <w:spacing w:before="0" w:after="0"/>
              <w:ind w:right="300"/>
            </w:pPr>
            <w:r w:rsidRPr="0006745B">
              <w:t>Ошибка фиксируется в отчете робота. Процесс продолжается.</w:t>
            </w:r>
          </w:p>
        </w:tc>
        <w:tc>
          <w:tcPr>
            <w:tcW w:w="0" w:type="auto"/>
          </w:tcPr>
          <w:p w14:paraId="5840D8F3" w14:textId="54E3D681" w:rsidR="005C7C75" w:rsidRDefault="006E7670" w:rsidP="00E6622F">
            <w:pPr>
              <w:widowControl w:val="0"/>
              <w:spacing w:before="0" w:after="0"/>
              <w:ind w:right="300"/>
            </w:pPr>
            <w:hyperlink w:anchor="ОЗФ" w:history="1">
              <w:r w:rsidR="000352A1" w:rsidRPr="000352A1">
                <w:rPr>
                  <w:rStyle w:val="af"/>
                </w:rPr>
                <w:t>Ошибка загрузки файла</w:t>
              </w:r>
            </w:hyperlink>
          </w:p>
        </w:tc>
      </w:tr>
      <w:tr w:rsidR="005C7C75" w:rsidRPr="00C600DB" w14:paraId="69148B7F" w14:textId="77777777" w:rsidTr="005C7C75">
        <w:tc>
          <w:tcPr>
            <w:tcW w:w="1550" w:type="dxa"/>
          </w:tcPr>
          <w:p w14:paraId="1E53DDDE" w14:textId="77777777" w:rsidR="005C7C75" w:rsidRPr="00C600DB" w:rsidRDefault="005C7C75" w:rsidP="00E6622F">
            <w:pPr>
              <w:widowControl w:val="0"/>
              <w:spacing w:before="0" w:after="0"/>
            </w:pPr>
            <w:r>
              <w:t>Системная</w:t>
            </w:r>
          </w:p>
        </w:tc>
        <w:tc>
          <w:tcPr>
            <w:tcW w:w="7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34386" w14:textId="77777777" w:rsidR="005C7C75" w:rsidRPr="00C600DB" w:rsidRDefault="005C7C75" w:rsidP="00E6622F">
            <w:pPr>
              <w:widowControl w:val="0"/>
              <w:spacing w:before="0" w:after="0"/>
            </w:pPr>
            <w:r>
              <w:t xml:space="preserve">Остановка операции. Завершение работы робота. </w:t>
            </w:r>
            <w:r w:rsidRPr="00C600DB">
              <w:t xml:space="preserve">Описание ошибки отправляется на почту ответственных сотрудников. </w:t>
            </w:r>
          </w:p>
        </w:tc>
        <w:tc>
          <w:tcPr>
            <w:tcW w:w="0" w:type="auto"/>
          </w:tcPr>
          <w:p w14:paraId="6AF23628" w14:textId="679073A8" w:rsidR="005C7C75" w:rsidRPr="00C600DB" w:rsidRDefault="006E7670" w:rsidP="00E6622F">
            <w:pPr>
              <w:widowControl w:val="0"/>
              <w:spacing w:before="0" w:after="0"/>
            </w:pPr>
            <w:hyperlink w:anchor="Системная" w:history="1">
              <w:r w:rsidR="000352A1" w:rsidRPr="000352A1">
                <w:rPr>
                  <w:rStyle w:val="af"/>
                </w:rPr>
                <w:t>Системная ошибка (нет доступа к элементу или системе)</w:t>
              </w:r>
              <w:r w:rsidR="000352A1" w:rsidRPr="000352A1">
                <w:rPr>
                  <w:rStyle w:val="af"/>
                </w:rPr>
                <w:tab/>
              </w:r>
            </w:hyperlink>
          </w:p>
        </w:tc>
      </w:tr>
    </w:tbl>
    <w:p w14:paraId="49C47DD6" w14:textId="06635120" w:rsidR="00E46B6F" w:rsidRPr="00C600DB" w:rsidRDefault="00E46B6F" w:rsidP="005C7C75">
      <w:pPr>
        <w:spacing w:line="360" w:lineRule="auto"/>
      </w:pPr>
    </w:p>
    <w:sectPr w:rsidR="00E46B6F" w:rsidRPr="00C600DB" w:rsidSect="005D4A0F">
      <w:headerReference w:type="default" r:id="rId37"/>
      <w:footerReference w:type="default" r:id="rId38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Мартынова Юлия" w:date="2025-08-14T12:10:00Z" w:initials="МЮ">
    <w:p w14:paraId="1CE1D56E" w14:textId="46463482" w:rsidR="00A91F40" w:rsidRDefault="00A91F40">
      <w:pPr>
        <w:pStyle w:val="ab"/>
      </w:pPr>
      <w:r>
        <w:rPr>
          <w:rStyle w:val="ad"/>
        </w:rPr>
        <w:annotationRef/>
      </w:r>
      <w:proofErr w:type="gramStart"/>
      <w:r>
        <w:t>Наверное</w:t>
      </w:r>
      <w:proofErr w:type="gramEnd"/>
      <w:r>
        <w:t xml:space="preserve"> отчет должен направляться за каждый цикл, если робот будет запускаться чаще 1 раза в день</w:t>
      </w:r>
    </w:p>
  </w:comment>
  <w:comment w:id="22" w:author="Нам Инна" w:date="2025-08-14T11:52:00Z" w:initials="НИ">
    <w:p w14:paraId="6BB4BA57" w14:textId="6D1FA7F1" w:rsidR="00014790" w:rsidRDefault="00014790">
      <w:pPr>
        <w:pStyle w:val="ab"/>
      </w:pPr>
      <w:r>
        <w:rPr>
          <w:rStyle w:val="ad"/>
        </w:rPr>
        <w:annotationRef/>
      </w:r>
      <w:r>
        <w:t>Не менее 2-х раз в день, оптимально 3-4 раза</w:t>
      </w:r>
    </w:p>
  </w:comment>
  <w:comment w:id="27" w:author="Мартынова Юлия" w:date="2025-08-14T12:15:00Z" w:initials="МЮ">
    <w:p w14:paraId="039CA6E9" w14:textId="77777777" w:rsidR="00A91F40" w:rsidRDefault="00A91F40">
      <w:pPr>
        <w:pStyle w:val="ab"/>
      </w:pPr>
      <w:r>
        <w:rPr>
          <w:rStyle w:val="ad"/>
        </w:rPr>
        <w:annotationRef/>
      </w:r>
      <w:r>
        <w:t>За двоение с первым пунктом</w:t>
      </w:r>
    </w:p>
    <w:p w14:paraId="0DBA65A7" w14:textId="0BD0882C" w:rsidR="00A91F40" w:rsidRDefault="00A91F40">
      <w:pPr>
        <w:pStyle w:val="ab"/>
      </w:pPr>
      <w:r>
        <w:t>+ робот должен скачать счет + ЭЦП из раздела оплата</w:t>
      </w:r>
    </w:p>
  </w:comment>
  <w:comment w:id="28" w:author="Мартынова Юлия" w:date="2025-08-14T12:16:00Z" w:initials="МЮ">
    <w:p w14:paraId="5A04AE4A" w14:textId="371C8BD5" w:rsidR="00A91F40" w:rsidRDefault="00A91F40">
      <w:pPr>
        <w:pStyle w:val="ab"/>
      </w:pPr>
      <w:r>
        <w:rPr>
          <w:rStyle w:val="ad"/>
        </w:rPr>
        <w:annotationRef/>
      </w:r>
      <w:r>
        <w:t xml:space="preserve">Для </w:t>
      </w:r>
      <w:proofErr w:type="spellStart"/>
      <w:r>
        <w:t>тп</w:t>
      </w:r>
      <w:proofErr w:type="spellEnd"/>
      <w:r>
        <w:t xml:space="preserve"> не нужен</w:t>
      </w:r>
    </w:p>
  </w:comment>
  <w:comment w:id="35" w:author="Мартынова Юлия" w:date="2025-08-14T12:19:00Z" w:initials="МЮ">
    <w:p w14:paraId="5975A693" w14:textId="359DB759" w:rsidR="001E36D2" w:rsidRDefault="001E36D2">
      <w:pPr>
        <w:pStyle w:val="ab"/>
      </w:pPr>
      <w:r>
        <w:rPr>
          <w:rStyle w:val="ad"/>
        </w:rPr>
        <w:annotationRef/>
      </w:r>
      <w:proofErr w:type="spellStart"/>
      <w:r>
        <w:t>Задвоение</w:t>
      </w:r>
      <w:proofErr w:type="spellEnd"/>
      <w:r>
        <w:t xml:space="preserve"> с первым пунктом</w:t>
      </w:r>
    </w:p>
  </w:comment>
  <w:comment w:id="36" w:author="Мартынова Юлия" w:date="2025-08-14T12:20:00Z" w:initials="МЮ">
    <w:p w14:paraId="77BE3245" w14:textId="77777777" w:rsidR="001E36D2" w:rsidRDefault="001E36D2">
      <w:pPr>
        <w:pStyle w:val="ab"/>
        <w:rPr>
          <w:rFonts w:asciiTheme="minorHAnsi" w:hAnsiTheme="minorHAnsi"/>
          <w:b/>
          <w:bCs/>
          <w:color w:val="060E36"/>
          <w:spacing w:val="-8"/>
          <w:sz w:val="27"/>
          <w:szCs w:val="27"/>
          <w:shd w:val="clear" w:color="auto" w:fill="FFFFFF"/>
        </w:rPr>
      </w:pPr>
      <w:r>
        <w:rPr>
          <w:rStyle w:val="ad"/>
        </w:rPr>
        <w:annotationRef/>
      </w:r>
      <w:r>
        <w:t xml:space="preserve">Если документов нет, импортируется текст </w:t>
      </w:r>
      <w:r>
        <w:rPr>
          <w:rFonts w:ascii="InterSemiBold" w:hAnsi="InterSemiBold"/>
          <w:b/>
          <w:bCs/>
          <w:color w:val="060E36"/>
          <w:spacing w:val="-8"/>
          <w:sz w:val="27"/>
          <w:szCs w:val="27"/>
          <w:shd w:val="clear" w:color="auto" w:fill="FFFFFF"/>
        </w:rPr>
        <w:t>Уведомлени</w:t>
      </w:r>
      <w:r>
        <w:rPr>
          <w:rFonts w:asciiTheme="minorHAnsi" w:hAnsiTheme="minorHAnsi"/>
          <w:b/>
          <w:bCs/>
          <w:color w:val="060E36"/>
          <w:spacing w:val="-8"/>
          <w:sz w:val="27"/>
          <w:szCs w:val="27"/>
          <w:shd w:val="clear" w:color="auto" w:fill="FFFFFF"/>
        </w:rPr>
        <w:t>я</w:t>
      </w:r>
      <w:r>
        <w:rPr>
          <w:rFonts w:ascii="InterSemiBold" w:hAnsi="InterSemiBold"/>
          <w:b/>
          <w:bCs/>
          <w:color w:val="060E36"/>
          <w:spacing w:val="-8"/>
          <w:sz w:val="27"/>
          <w:szCs w:val="27"/>
          <w:shd w:val="clear" w:color="auto" w:fill="FFFFFF"/>
        </w:rPr>
        <w:t xml:space="preserve"> о некомплектности заявки</w:t>
      </w:r>
    </w:p>
    <w:p w14:paraId="2BBA15DF" w14:textId="77777777" w:rsidR="001E36D2" w:rsidRDefault="001E36D2">
      <w:pPr>
        <w:pStyle w:val="ab"/>
        <w:rPr>
          <w:rFonts w:ascii="Arial" w:hAnsi="Arial" w:cs="Arial"/>
          <w:color w:val="FF7C33"/>
          <w:spacing w:val="-5"/>
          <w:sz w:val="18"/>
          <w:szCs w:val="18"/>
        </w:rPr>
      </w:pPr>
      <w:r>
        <w:rPr>
          <w:rFonts w:asciiTheme="minorHAnsi" w:hAnsiTheme="minorHAnsi"/>
          <w:b/>
          <w:bCs/>
          <w:color w:val="060E36"/>
          <w:spacing w:val="-8"/>
          <w:sz w:val="27"/>
          <w:szCs w:val="27"/>
          <w:shd w:val="clear" w:color="auto" w:fill="FFFFFF"/>
        </w:rPr>
        <w:t xml:space="preserve">Скриншот ниже </w:t>
      </w:r>
      <w:proofErr w:type="spellStart"/>
      <w:r>
        <w:rPr>
          <w:rFonts w:asciiTheme="minorHAnsi" w:hAnsiTheme="minorHAnsi"/>
          <w:b/>
          <w:bCs/>
          <w:color w:val="060E36"/>
          <w:spacing w:val="-8"/>
          <w:sz w:val="27"/>
          <w:szCs w:val="27"/>
          <w:shd w:val="clear" w:color="auto" w:fill="FFFFFF"/>
        </w:rPr>
        <w:t>как-будто</w:t>
      </w:r>
      <w:proofErr w:type="spellEnd"/>
      <w:r>
        <w:rPr>
          <w:rFonts w:asciiTheme="minorHAnsi" w:hAnsiTheme="minorHAnsi"/>
          <w:b/>
          <w:bCs/>
          <w:color w:val="060E36"/>
          <w:spacing w:val="-8"/>
          <w:sz w:val="27"/>
          <w:szCs w:val="27"/>
          <w:shd w:val="clear" w:color="auto" w:fill="FFFFFF"/>
        </w:rPr>
        <w:t xml:space="preserve"> не имеет отношения к статусу </w:t>
      </w:r>
      <w:r>
        <w:rPr>
          <w:rFonts w:ascii="Arial" w:hAnsi="Arial" w:cs="Arial"/>
          <w:color w:val="FF7C33"/>
          <w:spacing w:val="-5"/>
          <w:sz w:val="18"/>
          <w:szCs w:val="18"/>
        </w:rPr>
        <w:t>Заявка отложена, получение недостающих сведений</w:t>
      </w:r>
    </w:p>
    <w:p w14:paraId="7E8FA4F3" w14:textId="31638579" w:rsidR="001E36D2" w:rsidRPr="001E36D2" w:rsidRDefault="001E36D2">
      <w:pPr>
        <w:pStyle w:val="ab"/>
        <w:rPr>
          <w:rFonts w:asciiTheme="minorHAnsi" w:hAnsiTheme="minorHAnsi"/>
        </w:rPr>
      </w:pPr>
      <w:r>
        <w:rPr>
          <w:rFonts w:ascii="Arial" w:hAnsi="Arial" w:cs="Arial"/>
          <w:color w:val="FF7C33"/>
          <w:spacing w:val="-5"/>
          <w:sz w:val="18"/>
          <w:szCs w:val="18"/>
        </w:rPr>
        <w:t>Если заявка отложена, то договора на этом этапе еще нет</w:t>
      </w:r>
    </w:p>
  </w:comment>
  <w:comment w:id="38" w:author="Мартынова Юлия" w:date="2025-08-14T12:22:00Z" w:initials="МЮ">
    <w:p w14:paraId="05092169" w14:textId="77777777" w:rsidR="001E36D2" w:rsidRDefault="001E36D2">
      <w:pPr>
        <w:pStyle w:val="ab"/>
      </w:pPr>
      <w:r>
        <w:rPr>
          <w:rStyle w:val="ad"/>
        </w:rPr>
        <w:annotationRef/>
      </w:r>
      <w:r>
        <w:t xml:space="preserve">Дублирование первого пункта, документы на вкладке основанное должны совпадать </w:t>
      </w:r>
      <w:proofErr w:type="gramStart"/>
      <w:r>
        <w:t>с документами</w:t>
      </w:r>
      <w:proofErr w:type="gramEnd"/>
      <w:r>
        <w:t xml:space="preserve"> находящимися в разделе подробнее о заявке </w:t>
      </w:r>
    </w:p>
    <w:p w14:paraId="52043AF6" w14:textId="71729848" w:rsidR="001E36D2" w:rsidRDefault="001E36D2">
      <w:pPr>
        <w:pStyle w:val="ab"/>
      </w:pPr>
      <w:r>
        <w:t>+ робот должен скачать счет и ЭЦП из раздела Оплата</w:t>
      </w:r>
    </w:p>
  </w:comment>
  <w:comment w:id="40" w:author="Мартынова Юлия" w:date="2025-08-14T12:24:00Z" w:initials="МЮ">
    <w:p w14:paraId="0AD99233" w14:textId="79424886" w:rsidR="001E36D2" w:rsidRDefault="001E36D2">
      <w:pPr>
        <w:pStyle w:val="ab"/>
      </w:pPr>
      <w:r>
        <w:rPr>
          <w:rStyle w:val="ad"/>
        </w:rPr>
        <w:annotationRef/>
      </w:r>
      <w:r>
        <w:t xml:space="preserve">Для </w:t>
      </w:r>
      <w:proofErr w:type="spellStart"/>
      <w:r>
        <w:t>тп</w:t>
      </w:r>
      <w:proofErr w:type="spellEnd"/>
      <w:r>
        <w:t xml:space="preserve"> не нужен</w:t>
      </w:r>
    </w:p>
  </w:comment>
  <w:comment w:id="43" w:author="Мартынова Юлия" w:date="2025-08-14T12:24:00Z" w:initials="МЮ">
    <w:p w14:paraId="596ABA16" w14:textId="24908489" w:rsidR="001E36D2" w:rsidRDefault="001E36D2" w:rsidP="001E36D2">
      <w:pPr>
        <w:rPr>
          <w:rFonts w:eastAsia="Times New Roman" w:cs="Times New Roman"/>
          <w:b/>
          <w:bCs/>
        </w:rPr>
      </w:pPr>
      <w:r>
        <w:rPr>
          <w:rStyle w:val="ad"/>
        </w:rPr>
        <w:annotationRef/>
      </w:r>
      <w:r>
        <w:t xml:space="preserve">Договор повторно на этом этапе скачивать не нужно, он должен </w:t>
      </w:r>
      <w:proofErr w:type="spellStart"/>
      <w:r>
        <w:t>скачаться</w:t>
      </w:r>
      <w:proofErr w:type="spellEnd"/>
      <w:r>
        <w:t xml:space="preserve"> на этапе </w:t>
      </w:r>
      <w:hyperlink w:anchor="СтатусыЗаявок" w:history="1">
        <w:r w:rsidRPr="000352A1">
          <w:rPr>
            <w:rStyle w:val="af"/>
            <w:rFonts w:eastAsia="Times New Roman" w:cs="Times New Roman"/>
            <w:b/>
            <w:bCs/>
          </w:rPr>
          <w:t>«Проект договора на рассмотрении заявителя»</w:t>
        </w:r>
      </w:hyperlink>
      <w:r>
        <w:rPr>
          <w:rFonts w:eastAsia="Times New Roman" w:cs="Times New Roman"/>
          <w:b/>
          <w:bCs/>
        </w:rPr>
        <w:t xml:space="preserve"> вместе с ТУ и счетом</w:t>
      </w:r>
    </w:p>
    <w:p w14:paraId="7EE536BC" w14:textId="6E71B7D4" w:rsidR="001E36D2" w:rsidRDefault="001E36D2">
      <w:pPr>
        <w:pStyle w:val="ab"/>
      </w:pPr>
    </w:p>
  </w:comment>
  <w:comment w:id="47" w:author="Мартынова Юлия" w:date="2025-08-14T12:26:00Z" w:initials="МЮ">
    <w:p w14:paraId="76BD2E56" w14:textId="77777777" w:rsidR="001E36D2" w:rsidRDefault="001E36D2">
      <w:pPr>
        <w:pStyle w:val="ab"/>
        <w:rPr>
          <w:rFonts w:eastAsia="Times New Roman" w:cs="Times New Roman"/>
          <w:b/>
          <w:bCs/>
        </w:rPr>
      </w:pPr>
      <w:r>
        <w:rPr>
          <w:rStyle w:val="ad"/>
        </w:rPr>
        <w:annotationRef/>
      </w:r>
      <w:r>
        <w:t xml:space="preserve">Договор повторно на этом этапе скачивать не нужно, он должен </w:t>
      </w:r>
      <w:proofErr w:type="spellStart"/>
      <w:r>
        <w:t>скачаться</w:t>
      </w:r>
      <w:proofErr w:type="spellEnd"/>
      <w:r>
        <w:t xml:space="preserve"> на этапе </w:t>
      </w:r>
      <w:hyperlink w:anchor="СтатусыЗаявок" w:history="1">
        <w:r w:rsidRPr="000352A1">
          <w:rPr>
            <w:rStyle w:val="af"/>
            <w:rFonts w:eastAsia="Times New Roman" w:cs="Times New Roman"/>
            <w:b/>
            <w:bCs/>
          </w:rPr>
          <w:t>«Проект договора на рассмотрении заявителя»</w:t>
        </w:r>
      </w:hyperlink>
      <w:r>
        <w:rPr>
          <w:rFonts w:eastAsia="Times New Roman" w:cs="Times New Roman"/>
          <w:b/>
          <w:bCs/>
        </w:rPr>
        <w:t xml:space="preserve"> вместе с ТУ и счетом</w:t>
      </w:r>
    </w:p>
    <w:p w14:paraId="29C79FE3" w14:textId="778BE6EF" w:rsidR="001E36D2" w:rsidRDefault="001E36D2">
      <w:pPr>
        <w:pStyle w:val="ab"/>
      </w:pPr>
      <w:r>
        <w:rPr>
          <w:rFonts w:eastAsia="Times New Roman" w:cs="Times New Roman"/>
          <w:b/>
          <w:bCs/>
        </w:rPr>
        <w:t>В этом статусе нужно скачать акт выполнения ТУ, но на моей практике такого не было вроде бы</w:t>
      </w:r>
    </w:p>
  </w:comment>
  <w:comment w:id="49" w:author="Мартынова Юлия" w:date="2025-08-14T12:28:00Z" w:initials="МЮ">
    <w:p w14:paraId="76AD09DC" w14:textId="4D614B06" w:rsidR="00591432" w:rsidRDefault="00591432">
      <w:pPr>
        <w:pStyle w:val="ab"/>
      </w:pPr>
      <w:r>
        <w:rPr>
          <w:rStyle w:val="ad"/>
        </w:rPr>
        <w:annotationRef/>
      </w:r>
      <w:r>
        <w:t xml:space="preserve">Дублирование документов из первого </w:t>
      </w:r>
      <w:proofErr w:type="gramStart"/>
      <w:r>
        <w:t>раздела ,</w:t>
      </w:r>
      <w:proofErr w:type="gramEnd"/>
      <w:r>
        <w:t xml:space="preserve"> на этом этапе нам нужно только письмо об аннулировании без договора и всего остального, как указано на втором скриншоте </w:t>
      </w:r>
    </w:p>
  </w:comment>
  <w:comment w:id="57" w:author="Мартынова Юлия" w:date="2025-08-14T12:33:00Z" w:initials="МЮ">
    <w:p w14:paraId="55D1DF2D" w14:textId="3C72DF4F" w:rsidR="00591432" w:rsidRDefault="00591432">
      <w:pPr>
        <w:pStyle w:val="ab"/>
      </w:pPr>
      <w:r>
        <w:rPr>
          <w:rStyle w:val="ad"/>
        </w:rPr>
        <w:annotationRef/>
      </w:r>
      <w:r>
        <w:t>Можно добавить в отчет ссылку на сетевую папку если у робота не получилось загрузить в ТС и ссылку на ТС если получилось</w:t>
      </w:r>
    </w:p>
  </w:comment>
  <w:comment w:id="61" w:author="Нам Инна" w:date="2025-08-15T16:49:00Z" w:initials="НИ">
    <w:p w14:paraId="410F1CDF" w14:textId="79E88CCF" w:rsidR="007D3212" w:rsidRDefault="007D3212">
      <w:pPr>
        <w:pStyle w:val="ab"/>
      </w:pPr>
      <w:r>
        <w:rPr>
          <w:rStyle w:val="ad"/>
        </w:rPr>
        <w:annotationRef/>
      </w:r>
      <w:r>
        <w:t xml:space="preserve">Предусмотреть не менее 5 попыток </w:t>
      </w:r>
      <w:proofErr w:type="spellStart"/>
      <w:r>
        <w:t>аторизации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E1D56E" w15:done="0"/>
  <w15:commentEx w15:paraId="6BB4BA57" w15:done="0"/>
  <w15:commentEx w15:paraId="0DBA65A7" w15:done="0"/>
  <w15:commentEx w15:paraId="5A04AE4A" w15:done="0"/>
  <w15:commentEx w15:paraId="5975A693" w15:done="0"/>
  <w15:commentEx w15:paraId="7E8FA4F3" w15:done="0"/>
  <w15:commentEx w15:paraId="52043AF6" w15:done="0"/>
  <w15:commentEx w15:paraId="0AD99233" w15:done="0"/>
  <w15:commentEx w15:paraId="7EE536BC" w15:done="0"/>
  <w15:commentEx w15:paraId="29C79FE3" w15:done="0"/>
  <w15:commentEx w15:paraId="76AD09DC" w15:done="0"/>
  <w15:commentEx w15:paraId="55D1DF2D" w15:done="0"/>
  <w15:commentEx w15:paraId="410F1C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48509F" w16cex:dateUtc="2025-08-14T09:10:00Z"/>
  <w16cex:commentExtensible w16cex:durableId="2C484C6B" w16cex:dateUtc="2025-08-14T08:52:00Z"/>
  <w16cex:commentExtensible w16cex:durableId="2C4851F8" w16cex:dateUtc="2025-08-14T09:15:00Z"/>
  <w16cex:commentExtensible w16cex:durableId="2C48521F" w16cex:dateUtc="2025-08-14T09:16:00Z"/>
  <w16cex:commentExtensible w16cex:durableId="2C4852E2" w16cex:dateUtc="2025-08-14T09:19:00Z"/>
  <w16cex:commentExtensible w16cex:durableId="2C4852F2" w16cex:dateUtc="2025-08-14T09:20:00Z"/>
  <w16cex:commentExtensible w16cex:durableId="2C48536F" w16cex:dateUtc="2025-08-14T09:22:00Z"/>
  <w16cex:commentExtensible w16cex:durableId="2C4853E4" w16cex:dateUtc="2025-08-14T09:24:00Z"/>
  <w16cex:commentExtensible w16cex:durableId="2C485418" w16cex:dateUtc="2025-08-14T09:24:00Z"/>
  <w16cex:commentExtensible w16cex:durableId="2C485461" w16cex:dateUtc="2025-08-14T09:26:00Z"/>
  <w16cex:commentExtensible w16cex:durableId="2C4854DD" w16cex:dateUtc="2025-08-14T09:28:00Z"/>
  <w16cex:commentExtensible w16cex:durableId="2C485629" w16cex:dateUtc="2025-08-14T09:33:00Z"/>
  <w16cex:commentExtensible w16cex:durableId="2C49E3AD" w16cex:dateUtc="2025-08-15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E1D56E" w16cid:durableId="2C48509F"/>
  <w16cid:commentId w16cid:paraId="6BB4BA57" w16cid:durableId="2C484C6B"/>
  <w16cid:commentId w16cid:paraId="0DBA65A7" w16cid:durableId="2C4851F8"/>
  <w16cid:commentId w16cid:paraId="5A04AE4A" w16cid:durableId="2C48521F"/>
  <w16cid:commentId w16cid:paraId="5975A693" w16cid:durableId="2C4852E2"/>
  <w16cid:commentId w16cid:paraId="7E8FA4F3" w16cid:durableId="2C4852F2"/>
  <w16cid:commentId w16cid:paraId="52043AF6" w16cid:durableId="2C48536F"/>
  <w16cid:commentId w16cid:paraId="0AD99233" w16cid:durableId="2C4853E4"/>
  <w16cid:commentId w16cid:paraId="7EE536BC" w16cid:durableId="2C485418"/>
  <w16cid:commentId w16cid:paraId="29C79FE3" w16cid:durableId="2C485461"/>
  <w16cid:commentId w16cid:paraId="76AD09DC" w16cid:durableId="2C4854DD"/>
  <w16cid:commentId w16cid:paraId="55D1DF2D" w16cid:durableId="2C485629"/>
  <w16cid:commentId w16cid:paraId="410F1CDF" w16cid:durableId="2C49E3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CD46" w14:textId="77777777" w:rsidR="006E7670" w:rsidRDefault="006E7670">
      <w:pPr>
        <w:spacing w:before="0" w:after="0"/>
      </w:pPr>
      <w:r>
        <w:separator/>
      </w:r>
    </w:p>
  </w:endnote>
  <w:endnote w:type="continuationSeparator" w:id="0">
    <w:p w14:paraId="6231987E" w14:textId="77777777" w:rsidR="006E7670" w:rsidRDefault="006E76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terSemi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88F4" w14:textId="11316B9B" w:rsidR="00E46B6F" w:rsidRPr="00E61293" w:rsidRDefault="00FC5BFB" w:rsidP="00E61293">
    <w:pPr>
      <w:pStyle w:val="afc"/>
      <w:spacing w:after="120"/>
      <w:rPr>
        <w:color w:val="666666"/>
        <w:szCs w:val="22"/>
      </w:rPr>
    </w:pPr>
    <w:r w:rsidRPr="005D4A0F">
      <w:rPr>
        <w:bCs/>
        <w:szCs w:val="22"/>
      </w:rPr>
      <w:t>Новые башни</w:t>
    </w:r>
    <w:r w:rsidRPr="005D4A0F">
      <w:rPr>
        <w:szCs w:val="22"/>
      </w:rPr>
      <w:t xml:space="preserve"> — </w:t>
    </w:r>
    <w:r w:rsidR="00094601">
      <w:rPr>
        <w:szCs w:val="22"/>
      </w:rPr>
      <w:t>Сбор данных с сайтов сетевых компаний</w:t>
    </w:r>
    <w:r w:rsidRPr="005D4A0F">
      <w:rPr>
        <w:szCs w:val="22"/>
      </w:rPr>
      <w:t xml:space="preserve"> </w:t>
    </w:r>
    <w:r w:rsidRPr="00C600DB">
      <w:rPr>
        <w:color w:val="666666"/>
        <w:szCs w:val="22"/>
      </w:rPr>
      <w:t xml:space="preserve">— </w:t>
    </w:r>
    <w:r w:rsidR="00094601">
      <w:rPr>
        <w:color w:val="666666"/>
        <w:szCs w:val="22"/>
      </w:rPr>
      <w:t>Частное т</w:t>
    </w:r>
    <w:r w:rsidRPr="00C600DB">
      <w:rPr>
        <w:color w:val="666666"/>
        <w:szCs w:val="22"/>
      </w:rPr>
      <w:t xml:space="preserve">ехническое задание на разработку </w:t>
    </w:r>
    <w:r>
      <w:rPr>
        <w:color w:val="666666"/>
        <w:szCs w:val="22"/>
      </w:rPr>
      <w:t>RPA</w:t>
    </w:r>
    <w:r w:rsidR="00E61293">
      <w:rPr>
        <w:color w:val="666666"/>
        <w:szCs w:val="22"/>
      </w:rPr>
      <w:t xml:space="preserve"> </w:t>
    </w:r>
    <w:r w:rsidR="00E61293">
      <w:rPr>
        <w:color w:val="666666"/>
        <w:szCs w:val="22"/>
      </w:rPr>
      <w:br/>
      <w:t>(</w:t>
    </w:r>
    <w:r w:rsidR="00E61293" w:rsidRPr="00E61293">
      <w:rPr>
        <w:color w:val="666666"/>
        <w:szCs w:val="22"/>
      </w:rPr>
      <w:t xml:space="preserve">Работа с </w:t>
    </w:r>
    <w:r w:rsidR="00CE0685">
      <w:rPr>
        <w:color w:val="666666"/>
        <w:szCs w:val="22"/>
      </w:rPr>
      <w:t>сайтом</w:t>
    </w:r>
    <w:r w:rsidR="00E61293" w:rsidRPr="00E61293">
      <w:rPr>
        <w:color w:val="666666"/>
        <w:szCs w:val="22"/>
      </w:rPr>
      <w:t xml:space="preserve"> </w:t>
    </w:r>
    <w:r w:rsidR="00CE0685" w:rsidRPr="00CE0685">
      <w:rPr>
        <w:color w:val="666666"/>
        <w:szCs w:val="22"/>
      </w:rPr>
      <w:t>портал-</w:t>
    </w:r>
    <w:proofErr w:type="spellStart"/>
    <w:proofErr w:type="gramStart"/>
    <w:r w:rsidR="00CE0685" w:rsidRPr="00CE0685">
      <w:rPr>
        <w:color w:val="666666"/>
        <w:szCs w:val="22"/>
      </w:rPr>
      <w:t>тп.рф</w:t>
    </w:r>
    <w:proofErr w:type="spellEnd"/>
    <w:proofErr w:type="gramEnd"/>
    <w:r w:rsidR="00CE0685">
      <w:rPr>
        <w:color w:val="666666"/>
        <w:szCs w:val="22"/>
      </w:rPr>
      <w:t>)</w:t>
    </w:r>
  </w:p>
  <w:p w14:paraId="21F7CA77" w14:textId="15A4A96B" w:rsidR="00E46B6F" w:rsidRDefault="00FC5BFB">
    <w:pPr>
      <w:spacing w:before="0" w:after="0"/>
      <w:jc w:val="center"/>
      <w:rPr>
        <w:color w:val="666666"/>
      </w:rPr>
    </w:pPr>
    <w:r>
      <w:rPr>
        <w:color w:val="666666"/>
      </w:rPr>
      <w:t xml:space="preserve">Страница </w:t>
    </w:r>
    <w:r>
      <w:rPr>
        <w:color w:val="666666"/>
      </w:rPr>
      <w:fldChar w:fldCharType="begin"/>
    </w:r>
    <w:r>
      <w:rPr>
        <w:color w:val="666666"/>
      </w:rPr>
      <w:instrText>PAGE</w:instrText>
    </w:r>
    <w:r>
      <w:rPr>
        <w:color w:val="666666"/>
      </w:rPr>
      <w:fldChar w:fldCharType="separate"/>
    </w:r>
    <w:r w:rsidR="00C600DB">
      <w:rPr>
        <w:noProof/>
        <w:color w:val="666666"/>
      </w:rPr>
      <w:t>1</w:t>
    </w:r>
    <w:r>
      <w:rPr>
        <w:color w:val="666666"/>
      </w:rPr>
      <w:fldChar w:fldCharType="end"/>
    </w:r>
    <w:r>
      <w:rPr>
        <w:color w:val="666666"/>
      </w:rPr>
      <w:t xml:space="preserve"> из 2</w:t>
    </w:r>
    <w:r w:rsidR="00EF5593">
      <w:rPr>
        <w:color w:val="66666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8B97" w14:textId="77777777" w:rsidR="006E7670" w:rsidRDefault="006E7670">
      <w:pPr>
        <w:spacing w:before="0" w:after="0"/>
      </w:pPr>
      <w:r>
        <w:separator/>
      </w:r>
    </w:p>
  </w:footnote>
  <w:footnote w:type="continuationSeparator" w:id="0">
    <w:p w14:paraId="7A14D03B" w14:textId="77777777" w:rsidR="006E7670" w:rsidRDefault="006E76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77DC" w14:textId="185C4E1F" w:rsidR="00E46B6F" w:rsidRDefault="005D4A0F">
    <w:pPr>
      <w:spacing w:before="0" w:after="0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AEFEA4E" wp14:editId="30B821FB">
          <wp:simplePos x="0" y="0"/>
          <wp:positionH relativeFrom="column">
            <wp:posOffset>143510</wp:posOffset>
          </wp:positionH>
          <wp:positionV relativeFrom="paragraph">
            <wp:posOffset>-18415</wp:posOffset>
          </wp:positionV>
          <wp:extent cx="1771310" cy="585788"/>
          <wp:effectExtent l="0" t="0" r="0" b="0"/>
          <wp:wrapNone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1310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5BFB">
      <w:t>8 (495) 748-01-13</w:t>
    </w:r>
  </w:p>
  <w:p w14:paraId="23BB17ED" w14:textId="77777777" w:rsidR="00E46B6F" w:rsidRDefault="00FC5BFB">
    <w:pPr>
      <w:spacing w:before="0" w:after="0"/>
      <w:jc w:val="right"/>
    </w:pPr>
    <w:r>
      <w:t>info@1solution.ru</w:t>
    </w:r>
  </w:p>
  <w:p w14:paraId="5B91B33E" w14:textId="77777777" w:rsidR="00E46B6F" w:rsidRDefault="00FC5BFB">
    <w:pPr>
      <w:spacing w:before="0" w:after="0"/>
      <w:jc w:val="right"/>
    </w:pPr>
    <w:r>
      <w:t>1solution.ru</w:t>
    </w:r>
  </w:p>
  <w:p w14:paraId="7F962AAF" w14:textId="77777777" w:rsidR="00E46B6F" w:rsidRDefault="00E46B6F">
    <w:pPr>
      <w:spacing w:before="0"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C99"/>
    <w:multiLevelType w:val="multilevel"/>
    <w:tmpl w:val="877044F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5140A3A"/>
    <w:multiLevelType w:val="multilevel"/>
    <w:tmpl w:val="9920F95E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2"/>
      <w:numFmt w:val="decimal"/>
      <w:isLgl/>
      <w:lvlText w:val="%1.%2."/>
      <w:lvlJc w:val="left"/>
      <w:pPr>
        <w:ind w:left="1825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 w15:restartNumberingAfterBreak="0">
    <w:nsid w:val="12DA5A08"/>
    <w:multiLevelType w:val="hybridMultilevel"/>
    <w:tmpl w:val="4B6E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34076"/>
    <w:multiLevelType w:val="hybridMultilevel"/>
    <w:tmpl w:val="7BEC9C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7E2E97"/>
    <w:multiLevelType w:val="hybridMultilevel"/>
    <w:tmpl w:val="D736CEE8"/>
    <w:lvl w:ilvl="0" w:tplc="87EE381A">
      <w:start w:val="1"/>
      <w:numFmt w:val="decimal"/>
      <w:lvlText w:val="1.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E0970"/>
    <w:multiLevelType w:val="hybridMultilevel"/>
    <w:tmpl w:val="998C162A"/>
    <w:lvl w:ilvl="0" w:tplc="DA4043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CFB07C7"/>
    <w:multiLevelType w:val="hybridMultilevel"/>
    <w:tmpl w:val="C35A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C4121"/>
    <w:multiLevelType w:val="hybridMultilevel"/>
    <w:tmpl w:val="0CE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25693"/>
    <w:multiLevelType w:val="multilevel"/>
    <w:tmpl w:val="25707BB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6C194D0B"/>
    <w:multiLevelType w:val="multilevel"/>
    <w:tmpl w:val="E6C263F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6E3947BD"/>
    <w:multiLevelType w:val="multilevel"/>
    <w:tmpl w:val="2CC281EE"/>
    <w:lvl w:ilvl="0">
      <w:start w:val="1"/>
      <w:numFmt w:val="decimal"/>
      <w:lvlText w:val="1.1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 w15:restartNumberingAfterBreak="0">
    <w:nsid w:val="6FCA61AC"/>
    <w:multiLevelType w:val="hybridMultilevel"/>
    <w:tmpl w:val="3F005388"/>
    <w:lvl w:ilvl="0" w:tplc="DA404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164A2"/>
    <w:multiLevelType w:val="multilevel"/>
    <w:tmpl w:val="DD080FD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75324101"/>
    <w:multiLevelType w:val="multilevel"/>
    <w:tmpl w:val="82F8D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2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тынова Юлия">
    <w15:presenceInfo w15:providerId="AD" w15:userId="S-1-5-21-2705021818-3795940066-2375019509-1346"/>
  </w15:person>
  <w15:person w15:author="Нам Инна">
    <w15:presenceInfo w15:providerId="AD" w15:userId="S-1-5-21-2705021818-3795940066-2375019509-6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6F"/>
    <w:rsid w:val="00014790"/>
    <w:rsid w:val="000352A1"/>
    <w:rsid w:val="00051F7E"/>
    <w:rsid w:val="00062682"/>
    <w:rsid w:val="00082FEC"/>
    <w:rsid w:val="00094601"/>
    <w:rsid w:val="000A1822"/>
    <w:rsid w:val="000F015B"/>
    <w:rsid w:val="000F5B19"/>
    <w:rsid w:val="00101AE8"/>
    <w:rsid w:val="001211BC"/>
    <w:rsid w:val="00137138"/>
    <w:rsid w:val="00143F10"/>
    <w:rsid w:val="001469EF"/>
    <w:rsid w:val="00190BEE"/>
    <w:rsid w:val="00197652"/>
    <w:rsid w:val="001B1CA4"/>
    <w:rsid w:val="001C15ED"/>
    <w:rsid w:val="001C5C98"/>
    <w:rsid w:val="001E36D2"/>
    <w:rsid w:val="001E3853"/>
    <w:rsid w:val="00222D29"/>
    <w:rsid w:val="00224834"/>
    <w:rsid w:val="0023545B"/>
    <w:rsid w:val="00257D81"/>
    <w:rsid w:val="00260D60"/>
    <w:rsid w:val="00271206"/>
    <w:rsid w:val="00285D66"/>
    <w:rsid w:val="002F666A"/>
    <w:rsid w:val="003331B7"/>
    <w:rsid w:val="00343564"/>
    <w:rsid w:val="003649A4"/>
    <w:rsid w:val="00365A9A"/>
    <w:rsid w:val="00366B14"/>
    <w:rsid w:val="0037299F"/>
    <w:rsid w:val="00381FD4"/>
    <w:rsid w:val="003828F8"/>
    <w:rsid w:val="003A1E41"/>
    <w:rsid w:val="003C13BA"/>
    <w:rsid w:val="003E5B9F"/>
    <w:rsid w:val="003F5595"/>
    <w:rsid w:val="00402F4E"/>
    <w:rsid w:val="00410667"/>
    <w:rsid w:val="004252C4"/>
    <w:rsid w:val="00482BE5"/>
    <w:rsid w:val="0048402B"/>
    <w:rsid w:val="00493490"/>
    <w:rsid w:val="004B7D7F"/>
    <w:rsid w:val="004C6A81"/>
    <w:rsid w:val="004E098F"/>
    <w:rsid w:val="005414CE"/>
    <w:rsid w:val="00544CC8"/>
    <w:rsid w:val="005817D0"/>
    <w:rsid w:val="00591432"/>
    <w:rsid w:val="005C7C75"/>
    <w:rsid w:val="005D4A0F"/>
    <w:rsid w:val="005E0A06"/>
    <w:rsid w:val="00644777"/>
    <w:rsid w:val="00657E9E"/>
    <w:rsid w:val="00675377"/>
    <w:rsid w:val="00681F7F"/>
    <w:rsid w:val="00682D7C"/>
    <w:rsid w:val="006858A1"/>
    <w:rsid w:val="006B690C"/>
    <w:rsid w:val="006C4771"/>
    <w:rsid w:val="006C49DF"/>
    <w:rsid w:val="006D39BD"/>
    <w:rsid w:val="006E1588"/>
    <w:rsid w:val="006E2820"/>
    <w:rsid w:val="006E5FE4"/>
    <w:rsid w:val="006E7670"/>
    <w:rsid w:val="00701776"/>
    <w:rsid w:val="00704E62"/>
    <w:rsid w:val="007079BD"/>
    <w:rsid w:val="00736965"/>
    <w:rsid w:val="007472D3"/>
    <w:rsid w:val="00765856"/>
    <w:rsid w:val="00782A18"/>
    <w:rsid w:val="007B2972"/>
    <w:rsid w:val="007D3212"/>
    <w:rsid w:val="007E7D19"/>
    <w:rsid w:val="00800E7C"/>
    <w:rsid w:val="008376B9"/>
    <w:rsid w:val="00856A3D"/>
    <w:rsid w:val="008A2A98"/>
    <w:rsid w:val="008A4ED4"/>
    <w:rsid w:val="008B7AC6"/>
    <w:rsid w:val="008F20EC"/>
    <w:rsid w:val="00903DCE"/>
    <w:rsid w:val="00935AE7"/>
    <w:rsid w:val="0095293E"/>
    <w:rsid w:val="00957CC5"/>
    <w:rsid w:val="00963AB3"/>
    <w:rsid w:val="009865F2"/>
    <w:rsid w:val="009A4121"/>
    <w:rsid w:val="009B1D8B"/>
    <w:rsid w:val="009C123F"/>
    <w:rsid w:val="009F053C"/>
    <w:rsid w:val="00A27221"/>
    <w:rsid w:val="00A764F0"/>
    <w:rsid w:val="00A90F22"/>
    <w:rsid w:val="00A91F40"/>
    <w:rsid w:val="00AB5E05"/>
    <w:rsid w:val="00B12E06"/>
    <w:rsid w:val="00B13CFA"/>
    <w:rsid w:val="00B2297B"/>
    <w:rsid w:val="00B3615C"/>
    <w:rsid w:val="00B63BF2"/>
    <w:rsid w:val="00B92243"/>
    <w:rsid w:val="00BD2BF7"/>
    <w:rsid w:val="00C17824"/>
    <w:rsid w:val="00C22935"/>
    <w:rsid w:val="00C600DB"/>
    <w:rsid w:val="00C74C7A"/>
    <w:rsid w:val="00CA7DF7"/>
    <w:rsid w:val="00CC352D"/>
    <w:rsid w:val="00CC463C"/>
    <w:rsid w:val="00CD5343"/>
    <w:rsid w:val="00CE0685"/>
    <w:rsid w:val="00D1535C"/>
    <w:rsid w:val="00D248C1"/>
    <w:rsid w:val="00D44873"/>
    <w:rsid w:val="00D734C2"/>
    <w:rsid w:val="00D83206"/>
    <w:rsid w:val="00D84667"/>
    <w:rsid w:val="00D95C5E"/>
    <w:rsid w:val="00E06983"/>
    <w:rsid w:val="00E1701D"/>
    <w:rsid w:val="00E21B28"/>
    <w:rsid w:val="00E301A1"/>
    <w:rsid w:val="00E45249"/>
    <w:rsid w:val="00E4632B"/>
    <w:rsid w:val="00E46B6F"/>
    <w:rsid w:val="00E550C4"/>
    <w:rsid w:val="00E61293"/>
    <w:rsid w:val="00E7261A"/>
    <w:rsid w:val="00E8759E"/>
    <w:rsid w:val="00EB1184"/>
    <w:rsid w:val="00EF5593"/>
    <w:rsid w:val="00F370E2"/>
    <w:rsid w:val="00F40437"/>
    <w:rsid w:val="00F63A6E"/>
    <w:rsid w:val="00F83489"/>
    <w:rsid w:val="00FB4B1B"/>
    <w:rsid w:val="00FC5BFB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535BB"/>
  <w15:docId w15:val="{78389D5D-0658-4C7E-96F0-F9C5C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" w:eastAsia="ru-RU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9A4"/>
    <w:rPr>
      <w:rFonts w:ascii="Times New Roman" w:hAnsi="Times New Roman"/>
      <w:lang w:val="ru-RU"/>
    </w:rPr>
  </w:style>
  <w:style w:type="paragraph" w:styleId="1">
    <w:name w:val="heading 1"/>
    <w:basedOn w:val="a"/>
    <w:next w:val="a"/>
    <w:autoRedefine/>
    <w:uiPriority w:val="9"/>
    <w:qFormat/>
    <w:rsid w:val="00094601"/>
    <w:pPr>
      <w:keepNext/>
      <w:keepLines/>
      <w:spacing w:before="400" w:after="0"/>
      <w:outlineLvl w:val="0"/>
    </w:pPr>
    <w:rPr>
      <w:b/>
      <w:sz w:val="36"/>
      <w:szCs w:val="60"/>
    </w:rPr>
  </w:style>
  <w:style w:type="paragraph" w:styleId="2">
    <w:name w:val="heading 2"/>
    <w:basedOn w:val="a"/>
    <w:next w:val="a"/>
    <w:autoRedefine/>
    <w:uiPriority w:val="9"/>
    <w:unhideWhenUsed/>
    <w:qFormat/>
    <w:rsid w:val="00094601"/>
    <w:pPr>
      <w:keepNext/>
      <w:keepLines/>
      <w:spacing w:before="240" w:after="0" w:line="273" w:lineRule="auto"/>
      <w:outlineLvl w:val="1"/>
    </w:pPr>
    <w:rPr>
      <w:b/>
      <w:sz w:val="28"/>
      <w:szCs w:val="44"/>
    </w:rPr>
  </w:style>
  <w:style w:type="paragraph" w:styleId="3">
    <w:name w:val="heading 3"/>
    <w:basedOn w:val="a"/>
    <w:next w:val="a"/>
    <w:autoRedefine/>
    <w:uiPriority w:val="9"/>
    <w:unhideWhenUsed/>
    <w:qFormat/>
    <w:rsid w:val="00CC352D"/>
    <w:pPr>
      <w:keepNext/>
      <w:keepLines/>
      <w:spacing w:before="0" w:after="0" w:line="360" w:lineRule="auto"/>
      <w:outlineLvl w:val="2"/>
    </w:pPr>
    <w:rPr>
      <w:b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400" w:after="8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00" w:after="600"/>
    </w:pPr>
    <w:rPr>
      <w:b/>
      <w:sz w:val="60"/>
      <w:szCs w:val="60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/>
    </w:pPr>
    <w:rPr>
      <w:b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C600D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600D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600DB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C600DB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C600DB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D4A0F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5D4A0F"/>
    <w:rPr>
      <w:lang w:val="ru-RU"/>
    </w:rPr>
  </w:style>
  <w:style w:type="paragraph" w:styleId="af2">
    <w:name w:val="footer"/>
    <w:basedOn w:val="a"/>
    <w:link w:val="af3"/>
    <w:uiPriority w:val="99"/>
    <w:unhideWhenUsed/>
    <w:rsid w:val="005D4A0F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5D4A0F"/>
    <w:rPr>
      <w:lang w:val="ru-RU"/>
    </w:rPr>
  </w:style>
  <w:style w:type="paragraph" w:styleId="af4">
    <w:name w:val="footnote text"/>
    <w:basedOn w:val="a"/>
    <w:link w:val="af5"/>
    <w:uiPriority w:val="99"/>
    <w:semiHidden/>
    <w:unhideWhenUsed/>
    <w:rsid w:val="00D1535C"/>
    <w:pPr>
      <w:spacing w:before="0" w:after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1535C"/>
    <w:rPr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D1535C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D1535C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675377"/>
    <w:rPr>
      <w:color w:val="800080" w:themeColor="followedHyperlink"/>
      <w:u w:val="single"/>
    </w:rPr>
  </w:style>
  <w:style w:type="paragraph" w:styleId="af9">
    <w:name w:val="annotation subject"/>
    <w:basedOn w:val="ab"/>
    <w:next w:val="ab"/>
    <w:link w:val="afa"/>
    <w:uiPriority w:val="99"/>
    <w:semiHidden/>
    <w:unhideWhenUsed/>
    <w:rsid w:val="00CA7DF7"/>
    <w:rPr>
      <w:b/>
      <w:bCs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CA7DF7"/>
    <w:rPr>
      <w:b/>
      <w:bCs/>
      <w:sz w:val="20"/>
      <w:szCs w:val="20"/>
      <w:lang w:val="ru-RU"/>
    </w:rPr>
  </w:style>
  <w:style w:type="table" w:styleId="afb">
    <w:name w:val="Table Grid"/>
    <w:basedOn w:val="a1"/>
    <w:uiPriority w:val="39"/>
    <w:rsid w:val="00E8759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Текст шапки разделов"/>
    <w:basedOn w:val="a"/>
    <w:link w:val="afd"/>
    <w:qFormat/>
    <w:rsid w:val="00E8759E"/>
    <w:pPr>
      <w:keepLines/>
      <w:spacing w:before="0" w:after="0" w:line="360" w:lineRule="auto"/>
    </w:pPr>
    <w:rPr>
      <w:rFonts w:ascii="Calibri" w:eastAsia="Times New Roman" w:hAnsi="Calibri" w:cs="Arial"/>
      <w:b/>
      <w:color w:val="000000"/>
      <w:sz w:val="22"/>
    </w:rPr>
  </w:style>
  <w:style w:type="character" w:customStyle="1" w:styleId="afd">
    <w:name w:val="Текст шапки разделов Знак"/>
    <w:basedOn w:val="a0"/>
    <w:link w:val="afc"/>
    <w:rsid w:val="00E8759E"/>
    <w:rPr>
      <w:rFonts w:ascii="Calibri" w:eastAsia="Times New Roman" w:hAnsi="Calibri" w:cs="Arial"/>
      <w:b/>
      <w:color w:val="000000"/>
      <w:sz w:val="22"/>
      <w:lang w:val="ru-RU"/>
    </w:rPr>
  </w:style>
  <w:style w:type="paragraph" w:styleId="afe">
    <w:name w:val="List Paragraph"/>
    <w:aliases w:val="Маркер,название,Тема,Основной текст - булиты - Navicon,ТЗ список,Абзац списка литеральный,List Paragraph,Bullet List,FooterText,numbered,Bullet 1,Use Case List Paragraph,Paragraphe de liste1,lp1,Абз списка,Содержание. 2 уровень,Мой стиль!,1"/>
    <w:basedOn w:val="a"/>
    <w:link w:val="aff"/>
    <w:uiPriority w:val="34"/>
    <w:qFormat/>
    <w:rsid w:val="00094601"/>
    <w:pPr>
      <w:spacing w:before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0">
    <w:name w:val="Шапка таблицы"/>
    <w:basedOn w:val="a"/>
    <w:link w:val="aff1"/>
    <w:qFormat/>
    <w:rsid w:val="00094601"/>
    <w:pPr>
      <w:spacing w:before="60" w:after="60"/>
      <w:jc w:val="center"/>
    </w:pPr>
    <w:rPr>
      <w:rFonts w:ascii="Calibri" w:eastAsia="Calibri" w:hAnsi="Calibri" w:cs="Times New Roman"/>
      <w:b/>
      <w:bCs/>
      <w:color w:val="FFFFFF"/>
      <w:sz w:val="20"/>
      <w:szCs w:val="20"/>
      <w:lang w:eastAsia="en-US"/>
    </w:rPr>
  </w:style>
  <w:style w:type="character" w:customStyle="1" w:styleId="aff1">
    <w:name w:val="Шапка таблицы Знак"/>
    <w:basedOn w:val="a0"/>
    <w:link w:val="aff0"/>
    <w:rsid w:val="00094601"/>
    <w:rPr>
      <w:rFonts w:ascii="Calibri" w:eastAsia="Calibri" w:hAnsi="Calibri" w:cs="Times New Roman"/>
      <w:b/>
      <w:bCs/>
      <w:color w:val="FFFFFF"/>
      <w:sz w:val="20"/>
      <w:szCs w:val="20"/>
      <w:lang w:val="ru-RU" w:eastAsia="en-US"/>
    </w:rPr>
  </w:style>
  <w:style w:type="character" w:customStyle="1" w:styleId="aff">
    <w:name w:val="Абзац списка Знак"/>
    <w:aliases w:val="Маркер Знак,название Знак,Тема Знак,Основной текст - булиты - Navicon Знак,ТЗ список Знак,Абзац списка литеральный Знак,List Paragraph Знак,Bullet List Знак,FooterText Знак,numbered Знак,Bullet 1 Знак,Use Case List Paragraph Знак"/>
    <w:basedOn w:val="a0"/>
    <w:link w:val="afe"/>
    <w:uiPriority w:val="34"/>
    <w:qFormat/>
    <w:locked/>
    <w:rsid w:val="00094601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ff2">
    <w:name w:val="Grid Table Light"/>
    <w:basedOn w:val="a1"/>
    <w:uiPriority w:val="40"/>
    <w:rsid w:val="009F053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3">
    <w:name w:val="Revision"/>
    <w:hidden/>
    <w:uiPriority w:val="99"/>
    <w:semiHidden/>
    <w:rsid w:val="004C6A81"/>
    <w:pPr>
      <w:spacing w:before="0" w:after="0"/>
    </w:pPr>
    <w:rPr>
      <w:rFonts w:ascii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cid:image006.png@01DBDF7B.6A94CDF0" TargetMode="External"/><Relationship Id="rId30" Type="http://schemas.openxmlformats.org/officeDocument/2006/relationships/image" Target="cid:image007.png@01DBDF7C.CF981170" TargetMode="External"/><Relationship Id="rId35" Type="http://schemas.openxmlformats.org/officeDocument/2006/relationships/image" Target="media/image21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cid:image009.png@01DBDF7D.B0CDE070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7F7BAE57874528A43807521EF4D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E1017-275A-476D-967A-0A7A77A314CB}"/>
      </w:docPartPr>
      <w:docPartBody>
        <w:p w:rsidR="00F6591A" w:rsidRDefault="007468DB" w:rsidP="007468DB">
          <w:pPr>
            <w:pStyle w:val="F57F7BAE57874528A43807521EF4D224"/>
          </w:pPr>
          <w:r w:rsidRPr="00F72EEE">
            <w:rPr>
              <w:rStyle w:val="a3"/>
            </w:rPr>
            <w:t>Место для ввода даты.</w:t>
          </w:r>
        </w:p>
      </w:docPartBody>
    </w:docPart>
    <w:docPart>
      <w:docPartPr>
        <w:name w:val="3FCF1E3EC5374591A0D64EE42F479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B744D-662C-40BB-8F9B-B2E4D221578A}"/>
      </w:docPartPr>
      <w:docPartBody>
        <w:p w:rsidR="00E64520" w:rsidRDefault="00601093" w:rsidP="00601093">
          <w:pPr>
            <w:pStyle w:val="3FCF1E3EC5374591A0D64EE42F4791AB"/>
          </w:pPr>
          <w:r w:rsidRPr="00F72EE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ter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DB"/>
    <w:rsid w:val="00026FCC"/>
    <w:rsid w:val="000765B9"/>
    <w:rsid w:val="00077782"/>
    <w:rsid w:val="001B7356"/>
    <w:rsid w:val="001E3853"/>
    <w:rsid w:val="00366C6D"/>
    <w:rsid w:val="003C13BA"/>
    <w:rsid w:val="003F5595"/>
    <w:rsid w:val="003F58E6"/>
    <w:rsid w:val="00601093"/>
    <w:rsid w:val="00701776"/>
    <w:rsid w:val="007468DB"/>
    <w:rsid w:val="00953597"/>
    <w:rsid w:val="009B3095"/>
    <w:rsid w:val="00A5213A"/>
    <w:rsid w:val="00A97EBF"/>
    <w:rsid w:val="00AE0021"/>
    <w:rsid w:val="00AF12C0"/>
    <w:rsid w:val="00BC632B"/>
    <w:rsid w:val="00C17824"/>
    <w:rsid w:val="00CA26F5"/>
    <w:rsid w:val="00D062A7"/>
    <w:rsid w:val="00D20C04"/>
    <w:rsid w:val="00D90369"/>
    <w:rsid w:val="00DD7BBA"/>
    <w:rsid w:val="00E47E5D"/>
    <w:rsid w:val="00E64520"/>
    <w:rsid w:val="00EB1184"/>
    <w:rsid w:val="00F2024A"/>
    <w:rsid w:val="00F6591A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093"/>
    <w:rPr>
      <w:color w:val="808080"/>
    </w:rPr>
  </w:style>
  <w:style w:type="paragraph" w:customStyle="1" w:styleId="F57F7BAE57874528A43807521EF4D224">
    <w:name w:val="F57F7BAE57874528A43807521EF4D224"/>
    <w:rsid w:val="007468DB"/>
  </w:style>
  <w:style w:type="paragraph" w:customStyle="1" w:styleId="3FCF1E3EC5374591A0D64EE42F4791AB">
    <w:name w:val="3FCF1E3EC5374591A0D64EE42F4791AB"/>
    <w:rsid w:val="00601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0BC25C-3672-44DA-8FDA-DD2D42E5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стов</dc:creator>
  <cp:lastModifiedBy>Нам Инна</cp:lastModifiedBy>
  <cp:revision>2</cp:revision>
  <dcterms:created xsi:type="dcterms:W3CDTF">2025-08-15T13:50:00Z</dcterms:created>
  <dcterms:modified xsi:type="dcterms:W3CDTF">2025-08-15T13:50:00Z</dcterms:modified>
</cp:coreProperties>
</file>